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1F" w:rsidRPr="00A7311F" w:rsidRDefault="00A7311F" w:rsidP="00A731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1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1F" w:rsidRPr="00A7311F" w:rsidRDefault="00A7311F" w:rsidP="00A73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11F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A7311F" w:rsidRPr="00A7311F" w:rsidRDefault="00A7311F" w:rsidP="00A73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1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A7311F" w:rsidRPr="00A7311F" w:rsidRDefault="00A7311F" w:rsidP="00A7311F">
      <w:pPr>
        <w:pStyle w:val="ad"/>
        <w:tabs>
          <w:tab w:val="right" w:pos="0"/>
        </w:tabs>
        <w:spacing w:line="240" w:lineRule="auto"/>
        <w:jc w:val="center"/>
        <w:rPr>
          <w:b/>
          <w:spacing w:val="24"/>
          <w:sz w:val="28"/>
          <w:szCs w:val="28"/>
        </w:rPr>
      </w:pPr>
      <w:proofErr w:type="gramStart"/>
      <w:r w:rsidRPr="00A7311F">
        <w:rPr>
          <w:b/>
          <w:sz w:val="28"/>
          <w:szCs w:val="28"/>
        </w:rPr>
        <w:t>П</w:t>
      </w:r>
      <w:proofErr w:type="gramEnd"/>
      <w:r w:rsidRPr="00A7311F">
        <w:rPr>
          <w:b/>
          <w:sz w:val="28"/>
          <w:szCs w:val="28"/>
        </w:rPr>
        <w:t xml:space="preserve"> О С Т А Н О В Л Е Н И Е</w:t>
      </w:r>
    </w:p>
    <w:p w:rsidR="00A7311F" w:rsidRPr="00A7311F" w:rsidRDefault="00A7311F" w:rsidP="00A7311F">
      <w:pPr>
        <w:pStyle w:val="ad"/>
        <w:spacing w:line="240" w:lineRule="auto"/>
        <w:jc w:val="center"/>
        <w:rPr>
          <w:sz w:val="28"/>
          <w:szCs w:val="28"/>
        </w:rPr>
      </w:pPr>
      <w:r w:rsidRPr="00A7311F">
        <w:rPr>
          <w:sz w:val="28"/>
          <w:szCs w:val="28"/>
        </w:rPr>
        <w:t>от 3.02.2016 года № 3</w:t>
      </w:r>
      <w:r>
        <w:rPr>
          <w:sz w:val="28"/>
          <w:szCs w:val="28"/>
        </w:rPr>
        <w:t>4</w:t>
      </w:r>
    </w:p>
    <w:p w:rsidR="00A7311F" w:rsidRPr="00A7311F" w:rsidRDefault="00A7311F" w:rsidP="00A7311F">
      <w:pPr>
        <w:pStyle w:val="ad"/>
        <w:spacing w:line="240" w:lineRule="auto"/>
        <w:jc w:val="center"/>
        <w:rPr>
          <w:b/>
          <w:sz w:val="28"/>
          <w:szCs w:val="28"/>
        </w:rPr>
      </w:pPr>
      <w:proofErr w:type="spellStart"/>
      <w:r w:rsidRPr="00A7311F">
        <w:rPr>
          <w:sz w:val="28"/>
          <w:szCs w:val="28"/>
        </w:rPr>
        <w:t>р.п</w:t>
      </w:r>
      <w:proofErr w:type="spellEnd"/>
      <w:r w:rsidRPr="00A7311F">
        <w:rPr>
          <w:sz w:val="28"/>
          <w:szCs w:val="28"/>
        </w:rPr>
        <w:t>. Романовка</w:t>
      </w:r>
    </w:p>
    <w:p w:rsidR="00E85A4E" w:rsidRPr="00861C49" w:rsidRDefault="00E85A4E" w:rsidP="00861C4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075"/>
      </w:tblGrid>
      <w:tr w:rsidR="00E85A4E" w:rsidRPr="00E85A4E" w:rsidTr="00E85A4E">
        <w:tc>
          <w:tcPr>
            <w:tcW w:w="5495" w:type="dxa"/>
            <w:hideMark/>
          </w:tcPr>
          <w:p w:rsidR="00E85A4E" w:rsidRPr="00A7311F" w:rsidRDefault="00E85A4E" w:rsidP="002032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административного регламента </w:t>
            </w:r>
            <w:r w:rsidR="00D42A34" w:rsidRPr="00A7311F">
              <w:rPr>
                <w:rFonts w:ascii="Times New Roman" w:hAnsi="Times New Roman" w:cs="Times New Roman"/>
                <w:b/>
                <w:sz w:val="28"/>
                <w:szCs w:val="28"/>
              </w:rPr>
              <w:t>по предоставлению</w:t>
            </w:r>
            <w:r w:rsidRPr="00A73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услуги «</w:t>
            </w:r>
            <w:r w:rsidR="00861C49" w:rsidRPr="00A7311F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</w:t>
            </w:r>
            <w:r w:rsidRPr="00A73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гласия на передачу </w:t>
            </w:r>
            <w:r w:rsidR="00861C49" w:rsidRPr="00A7311F">
              <w:rPr>
                <w:rFonts w:ascii="Times New Roman" w:hAnsi="Times New Roman" w:cs="Times New Roman"/>
                <w:b/>
                <w:sz w:val="28"/>
                <w:szCs w:val="28"/>
              </w:rPr>
              <w:t>части занимаемого жилого помещения или всего жилого помещения, предоставленного по договору социального найма, в поднаем</w:t>
            </w:r>
            <w:r w:rsidRPr="00A7311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075" w:type="dxa"/>
          </w:tcPr>
          <w:p w:rsidR="00E85A4E" w:rsidRPr="00E85A4E" w:rsidRDefault="00E85A4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</w:tr>
    </w:tbl>
    <w:p w:rsidR="00E85A4E" w:rsidRPr="00861C49" w:rsidRDefault="00861C49" w:rsidP="00861C49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E85A4E" w:rsidRPr="00E85A4E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, </w:t>
      </w:r>
      <w:r w:rsidR="00E85A4E" w:rsidRPr="00E85A4E">
        <w:rPr>
          <w:rFonts w:ascii="Times New Roman" w:hAnsi="Times New Roman" w:cs="Times New Roman"/>
          <w:bCs/>
          <w:sz w:val="28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bCs/>
          <w:sz w:val="28"/>
        </w:rPr>
        <w:t xml:space="preserve"> на основании Устава</w:t>
      </w:r>
      <w:r w:rsidR="00D2251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Романовского муниципального района </w:t>
      </w:r>
      <w:r w:rsidR="00D42A34">
        <w:rPr>
          <w:rFonts w:ascii="Times New Roman" w:hAnsi="Times New Roman" w:cs="Times New Roman"/>
          <w:bCs/>
          <w:sz w:val="28"/>
        </w:rPr>
        <w:t xml:space="preserve">Саратовской </w:t>
      </w:r>
      <w:r>
        <w:rPr>
          <w:rFonts w:ascii="Times New Roman" w:hAnsi="Times New Roman" w:cs="Times New Roman"/>
          <w:bCs/>
          <w:sz w:val="28"/>
        </w:rPr>
        <w:t>области</w:t>
      </w:r>
      <w:r w:rsidR="008C7266">
        <w:rPr>
          <w:rFonts w:ascii="Times New Roman" w:hAnsi="Times New Roman" w:cs="Times New Roman"/>
          <w:bCs/>
          <w:sz w:val="28"/>
        </w:rPr>
        <w:t xml:space="preserve"> администрация Романовского муниципального района</w:t>
      </w:r>
    </w:p>
    <w:p w:rsidR="00E85A4E" w:rsidRDefault="00861C49" w:rsidP="00A73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Я</w:t>
      </w:r>
      <w:r w:rsidR="008C7266">
        <w:rPr>
          <w:rFonts w:ascii="Times New Roman" w:hAnsi="Times New Roman" w:cs="Times New Roman"/>
          <w:b/>
          <w:sz w:val="28"/>
        </w:rPr>
        <w:t>ЕТ</w:t>
      </w:r>
      <w:r w:rsidR="00E85A4E" w:rsidRPr="00E85A4E">
        <w:rPr>
          <w:rFonts w:ascii="Times New Roman" w:hAnsi="Times New Roman" w:cs="Times New Roman"/>
          <w:b/>
          <w:sz w:val="28"/>
        </w:rPr>
        <w:t>:</w:t>
      </w:r>
    </w:p>
    <w:p w:rsidR="00A7311F" w:rsidRPr="00E85A4E" w:rsidRDefault="00A7311F" w:rsidP="00A73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85A4E" w:rsidRPr="00E85A4E" w:rsidRDefault="00E85A4E" w:rsidP="00A7311F">
      <w:pPr>
        <w:pStyle w:val="ConsPlusTitle"/>
        <w:ind w:firstLine="851"/>
        <w:jc w:val="both"/>
        <w:rPr>
          <w:b w:val="0"/>
          <w:sz w:val="28"/>
        </w:rPr>
      </w:pPr>
      <w:r w:rsidRPr="00E85A4E">
        <w:rPr>
          <w:b w:val="0"/>
          <w:sz w:val="28"/>
        </w:rPr>
        <w:t>1.</w:t>
      </w:r>
      <w:r w:rsidR="00D42A34">
        <w:rPr>
          <w:b w:val="0"/>
          <w:sz w:val="28"/>
          <w:szCs w:val="28"/>
        </w:rPr>
        <w:t>У</w:t>
      </w:r>
      <w:r w:rsidR="00D42A34" w:rsidRPr="006D198C">
        <w:rPr>
          <w:b w:val="0"/>
          <w:sz w:val="28"/>
          <w:szCs w:val="28"/>
        </w:rPr>
        <w:t xml:space="preserve">твердить </w:t>
      </w:r>
      <w:r w:rsidR="00D42A34">
        <w:rPr>
          <w:b w:val="0"/>
          <w:sz w:val="28"/>
          <w:szCs w:val="28"/>
        </w:rPr>
        <w:t xml:space="preserve">административный регламент </w:t>
      </w:r>
      <w:r w:rsidR="00D42A34" w:rsidRPr="00941915">
        <w:rPr>
          <w:b w:val="0"/>
          <w:sz w:val="28"/>
          <w:szCs w:val="28"/>
        </w:rPr>
        <w:t>по предоставлению муниципальной услуги</w:t>
      </w:r>
      <w:r w:rsidR="00D22510">
        <w:rPr>
          <w:b w:val="0"/>
          <w:sz w:val="28"/>
          <w:szCs w:val="28"/>
        </w:rPr>
        <w:t xml:space="preserve"> </w:t>
      </w:r>
      <w:r w:rsidR="00D42A34" w:rsidRPr="00941915">
        <w:rPr>
          <w:b w:val="0"/>
          <w:sz w:val="28"/>
          <w:szCs w:val="28"/>
        </w:rPr>
        <w:t>«</w:t>
      </w:r>
      <w:r w:rsidR="00D42A34">
        <w:rPr>
          <w:b w:val="0"/>
          <w:sz w:val="28"/>
          <w:szCs w:val="28"/>
        </w:rPr>
        <w:t>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</w:t>
      </w:r>
      <w:r w:rsidR="00D42A34" w:rsidRPr="00941915">
        <w:rPr>
          <w:b w:val="0"/>
          <w:sz w:val="28"/>
          <w:szCs w:val="28"/>
        </w:rPr>
        <w:t>»</w:t>
      </w:r>
      <w:r w:rsidR="00D42A34">
        <w:rPr>
          <w:b w:val="0"/>
          <w:sz w:val="28"/>
          <w:szCs w:val="28"/>
        </w:rPr>
        <w:t xml:space="preserve"> согласно приложению.</w:t>
      </w:r>
      <w:r w:rsidR="00D42A34">
        <w:rPr>
          <w:b w:val="0"/>
          <w:sz w:val="28"/>
          <w:szCs w:val="28"/>
        </w:rPr>
        <w:tab/>
      </w:r>
    </w:p>
    <w:p w:rsidR="00D22510" w:rsidRDefault="00D22510" w:rsidP="00A7311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85A4E" w:rsidRPr="00E85A4E" w:rsidRDefault="00D22510" w:rsidP="00A7311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31F20"/>
          <w:sz w:val="28"/>
        </w:rPr>
      </w:pPr>
      <w:r>
        <w:rPr>
          <w:rFonts w:ascii="Times New Roman" w:hAnsi="Times New Roman" w:cs="Times New Roman"/>
          <w:color w:val="231F20"/>
          <w:sz w:val="28"/>
        </w:rPr>
        <w:t>3</w:t>
      </w:r>
      <w:r w:rsidR="00E85A4E" w:rsidRPr="00E85A4E">
        <w:rPr>
          <w:rFonts w:ascii="Times New Roman" w:hAnsi="Times New Roman" w:cs="Times New Roman"/>
          <w:color w:val="231F20"/>
          <w:sz w:val="28"/>
        </w:rPr>
        <w:t xml:space="preserve">. </w:t>
      </w:r>
      <w:proofErr w:type="gramStart"/>
      <w:r w:rsidR="00E85A4E" w:rsidRPr="00E85A4E">
        <w:rPr>
          <w:rFonts w:ascii="Times New Roman" w:hAnsi="Times New Roman" w:cs="Times New Roman"/>
          <w:color w:val="231F20"/>
          <w:sz w:val="28"/>
        </w:rPr>
        <w:t>Контроль за</w:t>
      </w:r>
      <w:proofErr w:type="gramEnd"/>
      <w:r w:rsidR="00E85A4E" w:rsidRPr="00E85A4E">
        <w:rPr>
          <w:rFonts w:ascii="Times New Roman" w:hAnsi="Times New Roman" w:cs="Times New Roman"/>
          <w:color w:val="231F20"/>
          <w:sz w:val="28"/>
        </w:rPr>
        <w:t xml:space="preserve"> исполнением </w:t>
      </w:r>
      <w:r w:rsidR="00D42A34">
        <w:rPr>
          <w:rFonts w:ascii="Times New Roman" w:hAnsi="Times New Roman" w:cs="Times New Roman"/>
          <w:color w:val="231F20"/>
          <w:sz w:val="28"/>
        </w:rPr>
        <w:t xml:space="preserve">настоящего </w:t>
      </w:r>
      <w:r w:rsidR="00E85A4E" w:rsidRPr="00E85A4E">
        <w:rPr>
          <w:rFonts w:ascii="Times New Roman" w:hAnsi="Times New Roman" w:cs="Times New Roman"/>
          <w:color w:val="231F20"/>
          <w:sz w:val="28"/>
        </w:rPr>
        <w:t>постановления возложить на заместителя главы администрации</w:t>
      </w:r>
      <w:r w:rsidR="00D42A34">
        <w:rPr>
          <w:rFonts w:ascii="Times New Roman" w:hAnsi="Times New Roman" w:cs="Times New Roman"/>
          <w:color w:val="231F20"/>
          <w:sz w:val="28"/>
        </w:rPr>
        <w:t xml:space="preserve"> Романовского муниципального района </w:t>
      </w:r>
      <w:r w:rsidR="00861C49">
        <w:rPr>
          <w:rFonts w:ascii="Times New Roman" w:hAnsi="Times New Roman" w:cs="Times New Roman"/>
          <w:color w:val="231F20"/>
          <w:sz w:val="28"/>
        </w:rPr>
        <w:t xml:space="preserve">по строительству и жилищно-коммунальному хозяйству </w:t>
      </w:r>
      <w:proofErr w:type="spellStart"/>
      <w:r w:rsidR="00D42A34">
        <w:rPr>
          <w:rFonts w:ascii="Times New Roman" w:hAnsi="Times New Roman" w:cs="Times New Roman"/>
          <w:color w:val="231F20"/>
          <w:sz w:val="28"/>
        </w:rPr>
        <w:t>Могилина</w:t>
      </w:r>
      <w:proofErr w:type="spellEnd"/>
      <w:r w:rsidR="002032C6" w:rsidRPr="002032C6">
        <w:rPr>
          <w:rFonts w:ascii="Times New Roman" w:hAnsi="Times New Roman" w:cs="Times New Roman"/>
          <w:color w:val="231F20"/>
          <w:sz w:val="28"/>
        </w:rPr>
        <w:t xml:space="preserve"> </w:t>
      </w:r>
      <w:r w:rsidR="002032C6">
        <w:rPr>
          <w:rFonts w:ascii="Times New Roman" w:hAnsi="Times New Roman" w:cs="Times New Roman"/>
          <w:color w:val="231F20"/>
          <w:sz w:val="28"/>
        </w:rPr>
        <w:t>А.А.</w:t>
      </w:r>
    </w:p>
    <w:p w:rsidR="00E85A4E" w:rsidRPr="00E85A4E" w:rsidRDefault="00E85A4E" w:rsidP="00D42A3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231F20"/>
          <w:sz w:val="28"/>
        </w:rPr>
      </w:pPr>
    </w:p>
    <w:p w:rsidR="00861C49" w:rsidRDefault="00861C49" w:rsidP="00D42A3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231F20"/>
          <w:sz w:val="28"/>
        </w:rPr>
      </w:pPr>
      <w:r w:rsidRPr="00861C49">
        <w:rPr>
          <w:rFonts w:ascii="Times New Roman" w:hAnsi="Times New Roman" w:cs="Times New Roman"/>
          <w:b/>
          <w:color w:val="231F20"/>
          <w:sz w:val="28"/>
        </w:rPr>
        <w:t xml:space="preserve">Глава администрации </w:t>
      </w:r>
    </w:p>
    <w:p w:rsidR="00E85A4E" w:rsidRPr="00861C49" w:rsidRDefault="00861C49" w:rsidP="00D42A3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61C49">
        <w:rPr>
          <w:rFonts w:ascii="Times New Roman" w:hAnsi="Times New Roman" w:cs="Times New Roman"/>
          <w:b/>
          <w:color w:val="231F20"/>
          <w:sz w:val="28"/>
        </w:rPr>
        <w:t xml:space="preserve">муниципального района  </w:t>
      </w:r>
      <w:r w:rsidR="008C7266">
        <w:rPr>
          <w:rFonts w:ascii="Times New Roman" w:hAnsi="Times New Roman" w:cs="Times New Roman"/>
          <w:b/>
          <w:color w:val="231F20"/>
          <w:sz w:val="28"/>
        </w:rPr>
        <w:t xml:space="preserve">                                                           </w:t>
      </w:r>
      <w:r w:rsidRPr="00861C49">
        <w:rPr>
          <w:rFonts w:ascii="Times New Roman" w:hAnsi="Times New Roman" w:cs="Times New Roman"/>
          <w:b/>
          <w:color w:val="231F20"/>
          <w:sz w:val="28"/>
        </w:rPr>
        <w:t>А.И. Щербаков</w:t>
      </w:r>
    </w:p>
    <w:p w:rsidR="00A7311F" w:rsidRDefault="00A7311F" w:rsidP="00E46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695" w:rsidRPr="00A7311F" w:rsidRDefault="00D42A34" w:rsidP="00A7311F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31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Приложение</w:t>
      </w:r>
    </w:p>
    <w:p w:rsidR="009E5BBD" w:rsidRPr="00A7311F" w:rsidRDefault="009E5BBD" w:rsidP="00A7311F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31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 постановлению администрации </w:t>
      </w:r>
    </w:p>
    <w:p w:rsidR="009E5BBD" w:rsidRPr="00A7311F" w:rsidRDefault="009E5BBD" w:rsidP="00A7311F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31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омановского муниципального района</w:t>
      </w:r>
    </w:p>
    <w:p w:rsidR="00A7311F" w:rsidRDefault="009E5BBD" w:rsidP="00A7311F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31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Саратовской области </w:t>
      </w:r>
    </w:p>
    <w:p w:rsidR="00E46695" w:rsidRPr="00A7311F" w:rsidRDefault="009E5BBD" w:rsidP="00A7311F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31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т </w:t>
      </w:r>
      <w:r w:rsidR="00A731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02.</w:t>
      </w:r>
      <w:r w:rsidRPr="00A731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16 года №</w:t>
      </w:r>
      <w:r w:rsidR="00A731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34</w:t>
      </w:r>
    </w:p>
    <w:p w:rsidR="00E46695" w:rsidRPr="00BF6717" w:rsidRDefault="00E46695" w:rsidP="00E46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6695" w:rsidRPr="00113261" w:rsidRDefault="00E46695" w:rsidP="00E46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113261">
        <w:rPr>
          <w:rFonts w:ascii="Times New Roman" w:hAnsi="Times New Roman" w:cs="Times New Roman"/>
          <w:b/>
          <w:sz w:val="28"/>
          <w:szCs w:val="24"/>
        </w:rPr>
        <w:t>АДМИНИСТРАТИВНЫЙ РЕГЛАМЕНТ</w:t>
      </w:r>
    </w:p>
    <w:p w:rsidR="005F774A" w:rsidRPr="009E5BBD" w:rsidRDefault="009E5BBD" w:rsidP="009E5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9E5BBD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»</w:t>
      </w:r>
    </w:p>
    <w:p w:rsidR="009E5BBD" w:rsidRDefault="009E5BBD" w:rsidP="009E5BB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703456" w:rsidRPr="00F1562E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56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562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3456" w:rsidRPr="00F1562E" w:rsidRDefault="00703456" w:rsidP="009E5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DD6" w:rsidRPr="00F1562E" w:rsidRDefault="00C61DD6" w:rsidP="00CE5A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Предмет регулирования регламента</w:t>
      </w:r>
    </w:p>
    <w:p w:rsidR="009E5BBD" w:rsidRPr="00F1562E" w:rsidRDefault="00C61DD6" w:rsidP="009E5BB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proofErr w:type="gramStart"/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9E5BBD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»  </w:t>
      </w: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регламент) разработан в целях повышения качества и доступности результатов </w:t>
      </w:r>
      <w:r w:rsidR="009E5BBD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</w:t>
      </w:r>
      <w:r w:rsidR="009E5BBD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согласия на передачу части занимаемого жилого помещения или всего жилого помещения, предоставленного по договору социального найма, в поднаем </w:t>
      </w:r>
      <w:r w:rsidRPr="00F1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ая</w:t>
      </w:r>
      <w:proofErr w:type="gramEnd"/>
      <w:r w:rsidRPr="00F1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1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а) и </w:t>
      </w:r>
      <w:r w:rsidR="009E5BBD"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  <w:proofErr w:type="gramEnd"/>
    </w:p>
    <w:p w:rsidR="00C61DD6" w:rsidRPr="00F1562E" w:rsidRDefault="00C61DD6" w:rsidP="00080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1562E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080ED7" w:rsidRPr="00F1562E" w:rsidRDefault="00080ED7" w:rsidP="002D4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"/>
      <w:bookmarkEnd w:id="1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ями на предоставление муниципальной услуги (далее – заявитель, заявители) являются </w:t>
      </w:r>
      <w:r w:rsidR="002D490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лицо-</w:t>
      </w:r>
      <w:r w:rsidR="002D4905"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>наниматель  соответствующего помещения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6833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е в получении</w:t>
      </w:r>
      <w:r w:rsidRPr="00F1562E">
        <w:rPr>
          <w:rFonts w:ascii="Times New Roman" w:eastAsia="Times New Roman" w:hAnsi="Times New Roman" w:cs="Times New Roman"/>
          <w:sz w:val="28"/>
          <w:szCs w:val="28"/>
        </w:rPr>
        <w:t xml:space="preserve"> согласия на передачу части занимаемого жилого помещения или всего жилого помещения, предоставленного по договору социального найма, в поднаем</w:t>
      </w:r>
    </w:p>
    <w:p w:rsidR="00080ED7" w:rsidRPr="00F1562E" w:rsidRDefault="00080ED7" w:rsidP="00080ED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1.2.1. </w:t>
      </w:r>
      <w:proofErr w:type="gramStart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я за предоставлением муниципальной услуги </w:t>
      </w:r>
      <w:r w:rsidRPr="00F156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ой услуги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F156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080ED7" w:rsidRPr="00F1562E" w:rsidRDefault="00080ED7" w:rsidP="00080ED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080ED7" w:rsidRPr="00F1562E" w:rsidRDefault="00D55DE8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proofErr w:type="gramStart"/>
        <w:r w:rsidR="00080ED7" w:rsidRPr="00F156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080ED7"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080ED7" w:rsidRPr="00F156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080ED7"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080ED7" w:rsidRPr="00F156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64.gosuslugi.ru/</w:t>
        </w:r>
      </w:hyperlink>
      <w:r w:rsidR="00080ED7"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(далее – Единый и региональный порталы </w:t>
      </w:r>
      <w:proofErr w:type="spellStart"/>
      <w:r w:rsidR="00080ED7"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proofErr w:type="gramEnd"/>
      <w:r w:rsidR="00080ED7"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в средствах массовой информации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архитектуры, градостроительства и ЖКХ администрации Романовского муниципального района Саратовской области (далее – отдел), МФЦ. 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5. П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непосредственно в отделе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по телефону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080ED7" w:rsidRPr="00F1562E" w:rsidRDefault="00080ED7" w:rsidP="00080E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е устное информирование </w:t>
      </w:r>
      <w:r w:rsidRPr="00F156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привлечением средств массовой информации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80ED7" w:rsidRPr="00F1562E" w:rsidRDefault="00080ED7" w:rsidP="00080E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е письменное информирование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посредственно в отдел (далее - личное обращение) в соответствии с графиком приема заявителей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я и графика работы отдела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олучения муниципальной услуги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времени приема и выдачи документов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срока предоставления муниципальной услуги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телефонные обращения специалистами отдела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отдел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е (электронные) обращения заявителей подлежат обязательной </w:t>
      </w:r>
      <w:r w:rsidRPr="0062371C">
        <w:rPr>
          <w:rFonts w:ascii="Times New Roman" w:hAnsi="Times New Roman" w:cs="Times New Roman"/>
          <w:sz w:val="28"/>
          <w:szCs w:val="28"/>
        </w:rPr>
        <w:t>регистрации в течение трех календарных дней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оступления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обращении указываются: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личная подпись заявителя (в случае обращения физического лица)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обращения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отдела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, поступившее в орган местного самоуправления, отдел электронной почты, должно содержать следующую информацию: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если ответ должен быть направлен в письменной форме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80ED7" w:rsidRPr="009F3AEC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AEC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 Романовского муниципального района Саратовской области. 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, поступившее в орган местного самоуправления, отдел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е, а также посредством личных кабинетов Единого и регионального порталов </w:t>
      </w:r>
      <w:proofErr w:type="spellStart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лучае подачи заявления через указанные порталы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отделе, официальном сайте органа местного самоуправления, посредством Единого и регионального порталов следующей информации: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текста Административного регламента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еречня оснований для отказа в предоставлении муниципальной услуги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образцов документов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080ED7" w:rsidRPr="00F1562E" w:rsidRDefault="00080ED7" w:rsidP="00080E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отдела, официальном сайте органа местного самоуправления, Единого портала МФЦ Саратовской области </w:t>
      </w:r>
      <w:hyperlink r:id="rId12" w:history="1">
        <w:r w:rsidRPr="00F1562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mfc64.ru/</w:t>
        </w:r>
      </w:hyperlink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15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2A60E6" w:rsidRPr="00F1562E" w:rsidRDefault="00080ED7" w:rsidP="00CE5AF6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.</w:t>
      </w:r>
      <w:r w:rsidR="000B0B44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4A7AA5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B0B44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 «</w:t>
      </w: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</w:t>
      </w:r>
      <w:r w:rsidR="000B0B44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80ED7" w:rsidRPr="00F1562E" w:rsidRDefault="00080ED7" w:rsidP="00080E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080ED7" w:rsidRPr="00F1562E" w:rsidRDefault="00080ED7" w:rsidP="0008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Муниципальная услуга предоставляется органом местного самоуправления – администрацией Романовского муниципального района Саратовской области и осуществляется через отдел архитектуры, градостроительства и ЖКХ администрации Романовского муниципального района.</w:t>
      </w:r>
    </w:p>
    <w:p w:rsidR="00080ED7" w:rsidRPr="00F1562E" w:rsidRDefault="00080ED7" w:rsidP="0008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80ED7" w:rsidRPr="00F1562E" w:rsidRDefault="00080ED7" w:rsidP="0008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Ц;</w:t>
      </w:r>
    </w:p>
    <w:p w:rsidR="00080ED7" w:rsidRPr="00F1562E" w:rsidRDefault="00080ED7" w:rsidP="0008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1 Муниципальная услуга не предусматривает </w:t>
      </w:r>
      <w:proofErr w:type="spellStart"/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слуги</w:t>
      </w:r>
      <w:proofErr w:type="spellEnd"/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80ED7" w:rsidRPr="00F1562E" w:rsidRDefault="00080ED7" w:rsidP="00080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2. </w:t>
      </w:r>
      <w:proofErr w:type="gramStart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Муниципального Собрания Романовского</w:t>
      </w:r>
      <w:proofErr w:type="gramEnd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080ED7" w:rsidRPr="00F1562E" w:rsidRDefault="00080ED7" w:rsidP="00080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Результатом предоставления муниципальной услуги является:</w:t>
      </w:r>
    </w:p>
    <w:p w:rsidR="000B0B44" w:rsidRPr="000F01E6" w:rsidRDefault="000B0B44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- </w:t>
      </w:r>
      <w:r w:rsidR="00080ED7" w:rsidRPr="00F1562E">
        <w:rPr>
          <w:rFonts w:ascii="Times New Roman" w:hAnsi="Times New Roman" w:cs="Times New Roman"/>
          <w:sz w:val="28"/>
          <w:szCs w:val="28"/>
        </w:rPr>
        <w:t>предоставление</w:t>
      </w:r>
      <w:r w:rsidR="00FF1043" w:rsidRPr="00F1562E">
        <w:rPr>
          <w:rFonts w:ascii="Times New Roman" w:hAnsi="Times New Roman" w:cs="Times New Roman"/>
          <w:sz w:val="28"/>
          <w:szCs w:val="28"/>
        </w:rPr>
        <w:t xml:space="preserve"> заявителю </w:t>
      </w:r>
      <w:hyperlink w:anchor="Par523" w:history="1">
        <w:r w:rsidR="00FF1043" w:rsidRPr="00F1562E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="00FF1043" w:rsidRPr="00F1562E">
        <w:rPr>
          <w:rFonts w:ascii="Times New Roman" w:hAnsi="Times New Roman" w:cs="Times New Roman"/>
          <w:sz w:val="28"/>
          <w:szCs w:val="28"/>
        </w:rPr>
        <w:t xml:space="preserve"> на передачу </w:t>
      </w:r>
      <w:r w:rsidR="004A7AA5" w:rsidRPr="00F1562E">
        <w:rPr>
          <w:rFonts w:ascii="Times New Roman" w:hAnsi="Times New Roman" w:cs="Times New Roman"/>
          <w:sz w:val="28"/>
          <w:szCs w:val="28"/>
        </w:rPr>
        <w:t xml:space="preserve">в поднаем </w:t>
      </w:r>
      <w:r w:rsidR="00FF1043" w:rsidRPr="00F1562E">
        <w:rPr>
          <w:rFonts w:ascii="Times New Roman" w:hAnsi="Times New Roman" w:cs="Times New Roman"/>
          <w:sz w:val="28"/>
          <w:szCs w:val="28"/>
        </w:rPr>
        <w:t xml:space="preserve">жилого помещения, предоставленного по договору социального </w:t>
      </w:r>
      <w:r w:rsidR="000D257D" w:rsidRPr="00F1562E">
        <w:rPr>
          <w:rFonts w:ascii="Times New Roman" w:hAnsi="Times New Roman" w:cs="Times New Roman"/>
          <w:sz w:val="28"/>
          <w:szCs w:val="28"/>
        </w:rPr>
        <w:t xml:space="preserve">найма </w:t>
      </w:r>
      <w:r w:rsidR="000D257D" w:rsidRPr="000F01E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A7AA5" w:rsidRPr="000F01E6">
        <w:rPr>
          <w:rFonts w:ascii="Times New Roman" w:hAnsi="Times New Roman" w:cs="Times New Roman"/>
          <w:sz w:val="28"/>
          <w:szCs w:val="28"/>
        </w:rPr>
        <w:t>№</w:t>
      </w:r>
      <w:r w:rsidR="008C1FF3">
        <w:rPr>
          <w:rFonts w:ascii="Times New Roman" w:hAnsi="Times New Roman" w:cs="Times New Roman"/>
          <w:sz w:val="28"/>
          <w:szCs w:val="28"/>
        </w:rPr>
        <w:t>2</w:t>
      </w:r>
      <w:r w:rsidRPr="000F01E6">
        <w:rPr>
          <w:rFonts w:ascii="Times New Roman" w:hAnsi="Times New Roman" w:cs="Times New Roman"/>
          <w:sz w:val="28"/>
          <w:szCs w:val="28"/>
        </w:rPr>
        <w:t>);</w:t>
      </w:r>
    </w:p>
    <w:p w:rsidR="00FF1043" w:rsidRPr="00F1562E" w:rsidRDefault="000B0B44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-</w:t>
      </w:r>
      <w:r w:rsidR="00FF1043" w:rsidRPr="00F1562E">
        <w:rPr>
          <w:rFonts w:ascii="Times New Roman" w:hAnsi="Times New Roman" w:cs="Times New Roman"/>
          <w:sz w:val="28"/>
          <w:szCs w:val="28"/>
        </w:rPr>
        <w:t xml:space="preserve"> выдача заявителю мотивированного отказа в предоставлении </w:t>
      </w:r>
      <w:r w:rsidR="00953EFA" w:rsidRPr="00F1562E">
        <w:rPr>
          <w:rFonts w:ascii="Times New Roman" w:hAnsi="Times New Roman" w:cs="Times New Roman"/>
          <w:sz w:val="28"/>
          <w:szCs w:val="28"/>
        </w:rPr>
        <w:t>М</w:t>
      </w:r>
      <w:r w:rsidR="00FF1043" w:rsidRPr="00F1562E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953EFA" w:rsidRPr="00F1562E" w:rsidRDefault="00953EFA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рок предоставления муниципальной услуги</w:t>
      </w:r>
    </w:p>
    <w:p w:rsidR="00FF1043" w:rsidRPr="00F1562E" w:rsidRDefault="00080ED7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2.4.</w:t>
      </w:r>
      <w:r w:rsidR="00FF1043" w:rsidRPr="00F1562E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4A7AA5" w:rsidRPr="00F1562E">
        <w:rPr>
          <w:rFonts w:ascii="Times New Roman" w:hAnsi="Times New Roman" w:cs="Times New Roman"/>
          <w:sz w:val="28"/>
          <w:szCs w:val="28"/>
        </w:rPr>
        <w:t>М</w:t>
      </w:r>
      <w:r w:rsidR="00FF1043" w:rsidRPr="00F1562E">
        <w:rPr>
          <w:rFonts w:ascii="Times New Roman" w:hAnsi="Times New Roman" w:cs="Times New Roman"/>
          <w:sz w:val="28"/>
          <w:szCs w:val="28"/>
        </w:rPr>
        <w:t xml:space="preserve">униципальной услуги составляет </w:t>
      </w:r>
      <w:r w:rsidR="00703456" w:rsidRPr="00F1562E">
        <w:rPr>
          <w:rFonts w:ascii="Times New Roman" w:hAnsi="Times New Roman" w:cs="Times New Roman"/>
          <w:sz w:val="28"/>
          <w:szCs w:val="28"/>
        </w:rPr>
        <w:t>30</w:t>
      </w:r>
      <w:r w:rsidR="00FF1043" w:rsidRPr="00F1562E">
        <w:rPr>
          <w:rFonts w:ascii="Times New Roman" w:hAnsi="Times New Roman" w:cs="Times New Roman"/>
          <w:sz w:val="28"/>
          <w:szCs w:val="28"/>
        </w:rPr>
        <w:t xml:space="preserve"> дней и складывается из следующих сроков: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- прием заявления и документов, выдача заявителю расписки в получении документов, регистрация заявления о предоставлении </w:t>
      </w:r>
      <w:r w:rsidR="004A7AA5" w:rsidRPr="00F1562E">
        <w:rPr>
          <w:rFonts w:ascii="Times New Roman" w:hAnsi="Times New Roman" w:cs="Times New Roman"/>
          <w:sz w:val="28"/>
          <w:szCs w:val="28"/>
        </w:rPr>
        <w:t>М</w:t>
      </w:r>
      <w:r w:rsidRPr="00F1562E">
        <w:rPr>
          <w:rFonts w:ascii="Times New Roman" w:hAnsi="Times New Roman" w:cs="Times New Roman"/>
          <w:sz w:val="28"/>
          <w:szCs w:val="28"/>
        </w:rPr>
        <w:t>униципально</w:t>
      </w:r>
      <w:r w:rsidR="005A315F" w:rsidRPr="00F1562E">
        <w:rPr>
          <w:rFonts w:ascii="Times New Roman" w:hAnsi="Times New Roman" w:cs="Times New Roman"/>
          <w:sz w:val="28"/>
          <w:szCs w:val="28"/>
        </w:rPr>
        <w:t xml:space="preserve">й услуги - не более </w:t>
      </w:r>
      <w:r w:rsidR="00E3031B" w:rsidRPr="00F1562E">
        <w:rPr>
          <w:rFonts w:ascii="Times New Roman" w:hAnsi="Times New Roman" w:cs="Times New Roman"/>
          <w:sz w:val="28"/>
          <w:szCs w:val="28"/>
        </w:rPr>
        <w:t>3</w:t>
      </w:r>
      <w:r w:rsidRPr="00F1562E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- проверка документов на комплектность</w:t>
      </w:r>
      <w:r w:rsidR="004A7AA5" w:rsidRPr="00F1562E">
        <w:rPr>
          <w:rFonts w:ascii="Times New Roman" w:hAnsi="Times New Roman" w:cs="Times New Roman"/>
          <w:sz w:val="28"/>
          <w:szCs w:val="28"/>
        </w:rPr>
        <w:t>,</w:t>
      </w:r>
      <w:r w:rsidRPr="00F1562E">
        <w:rPr>
          <w:rFonts w:ascii="Times New Roman" w:hAnsi="Times New Roman" w:cs="Times New Roman"/>
          <w:sz w:val="28"/>
          <w:szCs w:val="28"/>
        </w:rPr>
        <w:t xml:space="preserve"> подготовка и подписание либо согласия на передачу </w:t>
      </w:r>
      <w:r w:rsidR="004A7AA5" w:rsidRPr="00F1562E">
        <w:rPr>
          <w:rFonts w:ascii="Times New Roman" w:hAnsi="Times New Roman" w:cs="Times New Roman"/>
          <w:sz w:val="28"/>
          <w:szCs w:val="28"/>
        </w:rPr>
        <w:t xml:space="preserve">в поднаем </w:t>
      </w:r>
      <w:r w:rsidRPr="00F1562E">
        <w:rPr>
          <w:rFonts w:ascii="Times New Roman" w:hAnsi="Times New Roman" w:cs="Times New Roman"/>
          <w:sz w:val="28"/>
          <w:szCs w:val="28"/>
        </w:rPr>
        <w:t xml:space="preserve">жилого помещения, предоставленного по договору социального найма, либо мотивированного отказа в предоставлении </w:t>
      </w:r>
      <w:r w:rsidR="004A7AA5" w:rsidRPr="00F1562E">
        <w:rPr>
          <w:rFonts w:ascii="Times New Roman" w:hAnsi="Times New Roman" w:cs="Times New Roman"/>
          <w:sz w:val="28"/>
          <w:szCs w:val="28"/>
        </w:rPr>
        <w:t>М</w:t>
      </w:r>
      <w:r w:rsidRPr="00F1562E">
        <w:rPr>
          <w:rFonts w:ascii="Times New Roman" w:hAnsi="Times New Roman" w:cs="Times New Roman"/>
          <w:sz w:val="28"/>
          <w:szCs w:val="28"/>
        </w:rPr>
        <w:t>униципальной ус</w:t>
      </w:r>
      <w:r w:rsidR="005A315F" w:rsidRPr="00F1562E">
        <w:rPr>
          <w:rFonts w:ascii="Times New Roman" w:hAnsi="Times New Roman" w:cs="Times New Roman"/>
          <w:sz w:val="28"/>
          <w:szCs w:val="28"/>
        </w:rPr>
        <w:t xml:space="preserve">луги - не более </w:t>
      </w:r>
      <w:r w:rsidR="00E3031B" w:rsidRPr="00F1562E">
        <w:rPr>
          <w:rFonts w:ascii="Times New Roman" w:hAnsi="Times New Roman" w:cs="Times New Roman"/>
          <w:sz w:val="28"/>
          <w:szCs w:val="28"/>
        </w:rPr>
        <w:t>24</w:t>
      </w:r>
      <w:r w:rsidRPr="00F1562E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- выдача (направление) согласия на передачу </w:t>
      </w:r>
      <w:r w:rsidR="004A7AA5" w:rsidRPr="00F1562E">
        <w:rPr>
          <w:rFonts w:ascii="Times New Roman" w:hAnsi="Times New Roman" w:cs="Times New Roman"/>
          <w:sz w:val="28"/>
          <w:szCs w:val="28"/>
        </w:rPr>
        <w:t xml:space="preserve">в поднаем </w:t>
      </w:r>
      <w:r w:rsidRPr="00F1562E">
        <w:rPr>
          <w:rFonts w:ascii="Times New Roman" w:hAnsi="Times New Roman" w:cs="Times New Roman"/>
          <w:sz w:val="28"/>
          <w:szCs w:val="28"/>
        </w:rPr>
        <w:t xml:space="preserve">жилого помещения, предоставленного по договору социального найма, либо мотивированного отказа в предоставлении </w:t>
      </w:r>
      <w:r w:rsidR="004A7AA5" w:rsidRPr="00F1562E">
        <w:rPr>
          <w:rFonts w:ascii="Times New Roman" w:hAnsi="Times New Roman" w:cs="Times New Roman"/>
          <w:sz w:val="28"/>
          <w:szCs w:val="28"/>
        </w:rPr>
        <w:t>М</w:t>
      </w:r>
      <w:r w:rsidR="005A315F" w:rsidRPr="00F1562E">
        <w:rPr>
          <w:rFonts w:ascii="Times New Roman" w:hAnsi="Times New Roman" w:cs="Times New Roman"/>
          <w:sz w:val="28"/>
          <w:szCs w:val="28"/>
        </w:rPr>
        <w:t xml:space="preserve">униципальной услуги - не более </w:t>
      </w:r>
      <w:r w:rsidR="00703456" w:rsidRPr="00F1562E">
        <w:rPr>
          <w:rFonts w:ascii="Times New Roman" w:hAnsi="Times New Roman" w:cs="Times New Roman"/>
          <w:sz w:val="28"/>
          <w:szCs w:val="28"/>
        </w:rPr>
        <w:t>3</w:t>
      </w:r>
      <w:r w:rsidRPr="00F1562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FF1043" w:rsidRPr="00F1562E" w:rsidRDefault="008D36EE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2</w:t>
      </w:r>
      <w:r w:rsidR="005A315F" w:rsidRPr="00F1562E">
        <w:rPr>
          <w:rFonts w:ascii="Times New Roman" w:hAnsi="Times New Roman" w:cs="Times New Roman"/>
          <w:sz w:val="28"/>
          <w:szCs w:val="28"/>
        </w:rPr>
        <w:t>.</w:t>
      </w:r>
      <w:r w:rsidRPr="00F1562E">
        <w:rPr>
          <w:rFonts w:ascii="Times New Roman" w:hAnsi="Times New Roman" w:cs="Times New Roman"/>
          <w:sz w:val="28"/>
          <w:szCs w:val="28"/>
        </w:rPr>
        <w:t>4</w:t>
      </w:r>
      <w:r w:rsidR="00FF1043" w:rsidRPr="00F1562E">
        <w:rPr>
          <w:rFonts w:ascii="Times New Roman" w:hAnsi="Times New Roman" w:cs="Times New Roman"/>
          <w:sz w:val="28"/>
          <w:szCs w:val="28"/>
        </w:rPr>
        <w:t>.</w:t>
      </w:r>
      <w:r w:rsidR="004A7AA5" w:rsidRPr="00F1562E">
        <w:rPr>
          <w:rFonts w:ascii="Times New Roman" w:hAnsi="Times New Roman" w:cs="Times New Roman"/>
          <w:sz w:val="28"/>
          <w:szCs w:val="28"/>
        </w:rPr>
        <w:t>2</w:t>
      </w:r>
      <w:r w:rsidRPr="00F1562E">
        <w:rPr>
          <w:rFonts w:ascii="Times New Roman" w:hAnsi="Times New Roman" w:cs="Times New Roman"/>
          <w:sz w:val="28"/>
          <w:szCs w:val="28"/>
        </w:rPr>
        <w:t>.</w:t>
      </w:r>
      <w:r w:rsidR="00FF1043" w:rsidRPr="00F1562E">
        <w:rPr>
          <w:rFonts w:ascii="Times New Roman" w:hAnsi="Times New Roman" w:cs="Times New Roman"/>
          <w:sz w:val="28"/>
          <w:szCs w:val="28"/>
        </w:rPr>
        <w:t xml:space="preserve"> Максимальные сроки при решении отдельных вопросов, связанных с предоставлением </w:t>
      </w:r>
      <w:r w:rsidR="004A7AA5" w:rsidRPr="00F1562E">
        <w:rPr>
          <w:rFonts w:ascii="Times New Roman" w:hAnsi="Times New Roman" w:cs="Times New Roman"/>
          <w:sz w:val="28"/>
          <w:szCs w:val="28"/>
        </w:rPr>
        <w:t>М</w:t>
      </w:r>
      <w:r w:rsidR="00FF1043" w:rsidRPr="00F1562E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- время ожидания в очереди при личном обращении заявителя не должно превышать </w:t>
      </w:r>
      <w:r w:rsidR="00703456" w:rsidRPr="00F1562E">
        <w:rPr>
          <w:rFonts w:ascii="Times New Roman" w:hAnsi="Times New Roman" w:cs="Times New Roman"/>
          <w:sz w:val="28"/>
          <w:szCs w:val="28"/>
        </w:rPr>
        <w:t>15</w:t>
      </w:r>
      <w:r w:rsidRPr="00F1562E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- время приема при получении </w:t>
      </w:r>
      <w:r w:rsidR="00AF2E50" w:rsidRPr="00F1562E">
        <w:rPr>
          <w:rFonts w:ascii="Times New Roman" w:hAnsi="Times New Roman" w:cs="Times New Roman"/>
          <w:sz w:val="28"/>
          <w:szCs w:val="28"/>
        </w:rPr>
        <w:t>М</w:t>
      </w:r>
      <w:r w:rsidRPr="00F1562E">
        <w:rPr>
          <w:rFonts w:ascii="Times New Roman" w:hAnsi="Times New Roman" w:cs="Times New Roman"/>
          <w:sz w:val="28"/>
          <w:szCs w:val="28"/>
        </w:rPr>
        <w:t xml:space="preserve">униципальной услуги не должно превышать </w:t>
      </w:r>
      <w:r w:rsidR="00703456" w:rsidRPr="00F1562E">
        <w:rPr>
          <w:rFonts w:ascii="Times New Roman" w:hAnsi="Times New Roman" w:cs="Times New Roman"/>
          <w:sz w:val="28"/>
          <w:szCs w:val="28"/>
        </w:rPr>
        <w:t>15</w:t>
      </w:r>
      <w:r w:rsidRPr="00F1562E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- время ожидания в очереди при получении результата предоставления </w:t>
      </w:r>
      <w:r w:rsidR="00AF2E50" w:rsidRPr="00F1562E">
        <w:rPr>
          <w:rFonts w:ascii="Times New Roman" w:hAnsi="Times New Roman" w:cs="Times New Roman"/>
          <w:sz w:val="28"/>
          <w:szCs w:val="28"/>
        </w:rPr>
        <w:t>М</w:t>
      </w:r>
      <w:r w:rsidRPr="00F1562E">
        <w:rPr>
          <w:rFonts w:ascii="Times New Roman" w:hAnsi="Times New Roman" w:cs="Times New Roman"/>
          <w:sz w:val="28"/>
          <w:szCs w:val="28"/>
        </w:rPr>
        <w:t xml:space="preserve">униципальной услуги не должно превышать </w:t>
      </w:r>
      <w:r w:rsidR="00703456" w:rsidRPr="00F1562E">
        <w:rPr>
          <w:rFonts w:ascii="Times New Roman" w:hAnsi="Times New Roman" w:cs="Times New Roman"/>
          <w:sz w:val="28"/>
          <w:szCs w:val="28"/>
        </w:rPr>
        <w:t>15</w:t>
      </w:r>
      <w:r w:rsidRPr="00F1562E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- время приема при получении информации о правилах предоставления </w:t>
      </w:r>
      <w:r w:rsidR="00AF2E50" w:rsidRPr="00F1562E">
        <w:rPr>
          <w:rFonts w:ascii="Times New Roman" w:hAnsi="Times New Roman" w:cs="Times New Roman"/>
          <w:sz w:val="28"/>
          <w:szCs w:val="28"/>
        </w:rPr>
        <w:t>М</w:t>
      </w:r>
      <w:r w:rsidRPr="00F1562E">
        <w:rPr>
          <w:rFonts w:ascii="Times New Roman" w:hAnsi="Times New Roman" w:cs="Times New Roman"/>
          <w:sz w:val="28"/>
          <w:szCs w:val="28"/>
        </w:rPr>
        <w:t xml:space="preserve">униципальной услуги не должно превышать </w:t>
      </w:r>
      <w:r w:rsidR="00703456" w:rsidRPr="00F1562E">
        <w:rPr>
          <w:rFonts w:ascii="Times New Roman" w:hAnsi="Times New Roman" w:cs="Times New Roman"/>
          <w:sz w:val="28"/>
          <w:szCs w:val="28"/>
        </w:rPr>
        <w:t>15</w:t>
      </w:r>
      <w:r w:rsidRPr="00F1562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80ED7" w:rsidRPr="00F1562E" w:rsidRDefault="00080ED7" w:rsidP="0008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80ED7" w:rsidRPr="00F1562E" w:rsidRDefault="00080ED7" w:rsidP="0008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156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3 года</w:t>
        </w:r>
      </w:smartTag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№ 202, 8 октября 2003 года);</w:t>
      </w:r>
    </w:p>
    <w:p w:rsidR="00080ED7" w:rsidRPr="00F1562E" w:rsidRDefault="00080ED7" w:rsidP="0008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30 июля 2010 года, № 168);</w:t>
      </w:r>
    </w:p>
    <w:p w:rsidR="00080ED7" w:rsidRPr="00F1562E" w:rsidRDefault="00080ED7" w:rsidP="0008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F156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6 года</w:t>
        </w:r>
      </w:smartTag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59-ФЗ «О порядке рассмотрения обращений граждан Российской Федерации»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№ 95, 5 мая 2006 года);</w:t>
      </w:r>
    </w:p>
    <w:p w:rsidR="00080ED7" w:rsidRPr="00F1562E" w:rsidRDefault="00080ED7" w:rsidP="0008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F156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4 года</w:t>
        </w:r>
      </w:smartTag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080ED7" w:rsidRPr="00F1562E" w:rsidRDefault="00080ED7" w:rsidP="0008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080ED7" w:rsidRPr="00F1562E" w:rsidRDefault="00080ED7" w:rsidP="0008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27 июля 2006 года № 152-ФЗ «О персональных данных»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Российская газета», № 165, 29 июля 2006 года);</w:t>
      </w:r>
    </w:p>
    <w:p w:rsidR="00080ED7" w:rsidRPr="00F1562E" w:rsidRDefault="00080ED7" w:rsidP="00080ED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F156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5, 08 апреля 2011 года)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80ED7" w:rsidRPr="00F1562E" w:rsidRDefault="00080ED7" w:rsidP="00080ED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2 июля 2008 года № 123-ФЗ «Технический регламент о требованиях пожарной безопасности» («Российская газета», № 163, 1 августа 2008 года);</w:t>
      </w:r>
    </w:p>
    <w:p w:rsidR="00080ED7" w:rsidRPr="00F1562E" w:rsidRDefault="00080ED7" w:rsidP="00080ED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30 декабря 2009 года № 384-ФЗ «Технический регламент о безопасности зданий и сооружений» («Российская газета», № 255, 31 декабря 2009 года);</w:t>
      </w:r>
    </w:p>
    <w:p w:rsidR="00CF4E46" w:rsidRPr="00F1562E" w:rsidRDefault="00CF4E46" w:rsidP="00CF4E4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3" w:history="1">
        <w:r w:rsidRPr="00F156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1 мая 2005 года №315 «Об утверждении Типового договора социального найма жилого помещения» («Российская газета», № 3781, 27 мая 2005 года);</w:t>
      </w:r>
    </w:p>
    <w:p w:rsidR="00080ED7" w:rsidRPr="00F1562E" w:rsidRDefault="00080ED7" w:rsidP="0008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 февраля 2008 года); </w:t>
      </w:r>
    </w:p>
    <w:p w:rsidR="00080ED7" w:rsidRPr="00F1562E" w:rsidRDefault="00080ED7" w:rsidP="0008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080ED7" w:rsidRPr="00F1562E" w:rsidRDefault="00080ED7" w:rsidP="000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«Российская газета», № 148, 02 июля 2012 года);</w:t>
      </w:r>
    </w:p>
    <w:p w:rsidR="00080ED7" w:rsidRPr="00F1562E" w:rsidRDefault="00080ED7" w:rsidP="00080ED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регионального развития Российской Федерации от 10 мая 2011 года № 207 «Об утверждении формы градостроительного плана земельного участка» («Российская газета» № 122, 8 июня 2011 года);</w:t>
      </w:r>
    </w:p>
    <w:p w:rsidR="00080ED7" w:rsidRPr="00F1562E" w:rsidRDefault="00080ED7" w:rsidP="0008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 w:rsidR="00080ED7" w:rsidRPr="00F1562E" w:rsidRDefault="00080ED7" w:rsidP="00080ED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муниципального Собрания Романовского муниципального района Саратовской области от 26.12. 2012 г № 128 «Об утверждении правил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емлепользования и застройки территории рабочего поселка Романовка Романовского муниципального образования Романовского муниципального района Саратовской области».</w:t>
      </w:r>
    </w:p>
    <w:p w:rsidR="00B5112A" w:rsidRPr="00F1562E" w:rsidRDefault="00B5112A" w:rsidP="00B511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B5112A" w:rsidRPr="00F1562E" w:rsidRDefault="00B5112A" w:rsidP="00B51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 Для получения муниципальной услуги заявители представляют: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8"/>
      <w:bookmarkEnd w:id="2"/>
      <w:r w:rsidRPr="00F1562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55" w:history="1">
        <w:r w:rsidRPr="00F1562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24F2C" w:rsidRPr="000F01E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53EFA" w:rsidRPr="000F01E6">
        <w:rPr>
          <w:rFonts w:ascii="Times New Roman" w:hAnsi="Times New Roman" w:cs="Times New Roman"/>
          <w:sz w:val="28"/>
          <w:szCs w:val="28"/>
        </w:rPr>
        <w:t>№</w:t>
      </w:r>
      <w:r w:rsidR="008C1FF3">
        <w:rPr>
          <w:rFonts w:ascii="Times New Roman" w:hAnsi="Times New Roman" w:cs="Times New Roman"/>
          <w:sz w:val="28"/>
          <w:szCs w:val="28"/>
        </w:rPr>
        <w:t>3</w:t>
      </w:r>
      <w:r w:rsidRPr="00F1562E">
        <w:rPr>
          <w:rFonts w:ascii="Times New Roman" w:hAnsi="Times New Roman" w:cs="Times New Roman"/>
          <w:sz w:val="28"/>
          <w:szCs w:val="28"/>
        </w:rPr>
        <w:t xml:space="preserve"> к </w:t>
      </w:r>
      <w:r w:rsidR="00953EFA" w:rsidRPr="00F1562E">
        <w:rPr>
          <w:rFonts w:ascii="Times New Roman" w:hAnsi="Times New Roman" w:cs="Times New Roman"/>
          <w:sz w:val="28"/>
          <w:szCs w:val="28"/>
        </w:rPr>
        <w:t>А</w:t>
      </w:r>
      <w:r w:rsidRPr="00F1562E">
        <w:rPr>
          <w:rFonts w:ascii="Times New Roman" w:hAnsi="Times New Roman" w:cs="Times New Roman"/>
          <w:sz w:val="28"/>
          <w:szCs w:val="28"/>
        </w:rPr>
        <w:t xml:space="preserve">дминистративному </w:t>
      </w:r>
      <w:r w:rsidR="00953EFA" w:rsidRPr="00F1562E">
        <w:rPr>
          <w:rFonts w:ascii="Times New Roman" w:hAnsi="Times New Roman" w:cs="Times New Roman"/>
          <w:sz w:val="28"/>
          <w:szCs w:val="28"/>
        </w:rPr>
        <w:t>р</w:t>
      </w:r>
      <w:r w:rsidRPr="00F1562E">
        <w:rPr>
          <w:rFonts w:ascii="Times New Roman" w:hAnsi="Times New Roman" w:cs="Times New Roman"/>
          <w:sz w:val="28"/>
          <w:szCs w:val="28"/>
        </w:rPr>
        <w:t>егламенту);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- паспорт граждани</w:t>
      </w:r>
      <w:r w:rsidR="00AF2E50" w:rsidRPr="00F1562E">
        <w:rPr>
          <w:rFonts w:ascii="Times New Roman" w:hAnsi="Times New Roman" w:cs="Times New Roman"/>
          <w:sz w:val="28"/>
          <w:szCs w:val="28"/>
        </w:rPr>
        <w:t xml:space="preserve">на Российской Федерации или </w:t>
      </w:r>
      <w:r w:rsidRPr="00F1562E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- договор социального найма жилого помещения;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- письменное согласие проживающих и зарегистрированных совместно с нанимателем членов семьи, оформленно</w:t>
      </w:r>
      <w:r w:rsidR="00AF2E50" w:rsidRPr="00F1562E">
        <w:rPr>
          <w:rFonts w:ascii="Times New Roman" w:hAnsi="Times New Roman" w:cs="Times New Roman"/>
          <w:sz w:val="28"/>
          <w:szCs w:val="28"/>
        </w:rPr>
        <w:t>е</w:t>
      </w:r>
      <w:r w:rsidRPr="00F1562E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, а также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F1562E" w:rsidRDefault="00640C82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-</w:t>
      </w:r>
      <w:r w:rsidR="00FF1043" w:rsidRPr="00F1562E">
        <w:rPr>
          <w:rFonts w:ascii="Times New Roman" w:hAnsi="Times New Roman" w:cs="Times New Roman"/>
          <w:sz w:val="28"/>
          <w:szCs w:val="28"/>
        </w:rPr>
        <w:t>экземпляр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3E09CC" w:rsidRPr="000022C7" w:rsidRDefault="002D5D1C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C7">
        <w:rPr>
          <w:rFonts w:ascii="Times New Roman" w:hAnsi="Times New Roman" w:cs="Times New Roman"/>
          <w:sz w:val="28"/>
          <w:szCs w:val="28"/>
        </w:rPr>
        <w:t>2.6.1</w:t>
      </w:r>
      <w:r w:rsidR="00CE5AF6" w:rsidRPr="000022C7">
        <w:rPr>
          <w:rFonts w:ascii="Times New Roman" w:hAnsi="Times New Roman" w:cs="Times New Roman"/>
          <w:sz w:val="28"/>
          <w:szCs w:val="28"/>
        </w:rPr>
        <w:t xml:space="preserve">. </w:t>
      </w:r>
      <w:r w:rsidR="00AF2E50" w:rsidRPr="000022C7">
        <w:rPr>
          <w:rFonts w:ascii="Times New Roman" w:hAnsi="Times New Roman" w:cs="Times New Roman"/>
          <w:sz w:val="28"/>
          <w:szCs w:val="28"/>
        </w:rPr>
        <w:t>По выбору заявителя заявление и документы, указанные в пунк</w:t>
      </w:r>
      <w:r w:rsidRPr="000022C7">
        <w:rPr>
          <w:rFonts w:ascii="Times New Roman" w:hAnsi="Times New Roman" w:cs="Times New Roman"/>
          <w:sz w:val="28"/>
          <w:szCs w:val="28"/>
        </w:rPr>
        <w:t>те</w:t>
      </w:r>
      <w:r w:rsidR="00AF2E50" w:rsidRPr="000022C7">
        <w:rPr>
          <w:rFonts w:ascii="Times New Roman" w:hAnsi="Times New Roman" w:cs="Times New Roman"/>
          <w:sz w:val="28"/>
          <w:szCs w:val="28"/>
        </w:rPr>
        <w:t xml:space="preserve"> 2.6 Административного регламента, представляются в Администрацию</w:t>
      </w:r>
      <w:r w:rsidR="003E09CC" w:rsidRPr="000022C7">
        <w:rPr>
          <w:rFonts w:ascii="Times New Roman" w:hAnsi="Times New Roman" w:cs="Times New Roman"/>
          <w:sz w:val="28"/>
          <w:szCs w:val="28"/>
        </w:rPr>
        <w:t>:</w:t>
      </w:r>
    </w:p>
    <w:p w:rsidR="00AF2E50" w:rsidRPr="00F1562E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- лично или через законного представителя при посещении </w:t>
      </w:r>
      <w:r w:rsidR="003E09CC" w:rsidRPr="00F1562E">
        <w:rPr>
          <w:rFonts w:ascii="Times New Roman" w:hAnsi="Times New Roman" w:cs="Times New Roman"/>
          <w:sz w:val="28"/>
          <w:szCs w:val="28"/>
        </w:rPr>
        <w:t>А</w:t>
      </w:r>
      <w:r w:rsidRPr="00F1562E">
        <w:rPr>
          <w:rFonts w:ascii="Times New Roman" w:hAnsi="Times New Roman" w:cs="Times New Roman"/>
          <w:sz w:val="28"/>
          <w:szCs w:val="28"/>
        </w:rPr>
        <w:t>дминистрации</w:t>
      </w:r>
      <w:r w:rsidR="003E09CC" w:rsidRPr="00F1562E">
        <w:rPr>
          <w:rFonts w:ascii="Times New Roman" w:hAnsi="Times New Roman" w:cs="Times New Roman"/>
          <w:sz w:val="28"/>
          <w:szCs w:val="28"/>
        </w:rPr>
        <w:t>;</w:t>
      </w:r>
    </w:p>
    <w:p w:rsidR="00AF2E50" w:rsidRPr="00F1562E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- посредством регионального портала государственных и муниципальных услуг </w:t>
      </w:r>
      <w:r w:rsidR="00B5112A" w:rsidRPr="00F1562E">
        <w:rPr>
          <w:rFonts w:ascii="Times New Roman" w:hAnsi="Times New Roman" w:cs="Times New Roman"/>
          <w:sz w:val="28"/>
          <w:szCs w:val="28"/>
        </w:rPr>
        <w:t xml:space="preserve">(функций) </w:t>
      </w:r>
    </w:p>
    <w:p w:rsidR="00AF2E50" w:rsidRPr="00F1562E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- при обращении в МФЦ</w:t>
      </w:r>
      <w:r w:rsidR="003E09CC" w:rsidRPr="00F1562E">
        <w:rPr>
          <w:rFonts w:ascii="Times New Roman" w:hAnsi="Times New Roman" w:cs="Times New Roman"/>
          <w:sz w:val="28"/>
          <w:szCs w:val="28"/>
        </w:rPr>
        <w:t>;</w:t>
      </w:r>
    </w:p>
    <w:p w:rsidR="00AF2E50" w:rsidRPr="00F1562E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- иным способом, позволяющим передать в электронном виде заявление и документы.</w:t>
      </w:r>
    </w:p>
    <w:p w:rsidR="00AF2E50" w:rsidRPr="00F1562E" w:rsidRDefault="00CE5AF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2.6.3. </w:t>
      </w:r>
      <w:r w:rsidR="00AF2E50" w:rsidRPr="00F1562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по почте заказным письмом заявление и копии документов, указанных в подпункте 2.6.1 пункта </w:t>
      </w:r>
      <w:r w:rsidR="00AF2E50" w:rsidRPr="00F1562E">
        <w:rPr>
          <w:rFonts w:ascii="Times New Roman" w:hAnsi="Times New Roman" w:cs="Times New Roman"/>
          <w:sz w:val="28"/>
          <w:szCs w:val="28"/>
        </w:rPr>
        <w:lastRenderedPageBreak/>
        <w:t xml:space="preserve">2.6 </w:t>
      </w:r>
      <w:r w:rsidR="003E09CC" w:rsidRPr="00F1562E">
        <w:rPr>
          <w:rFonts w:ascii="Times New Roman" w:hAnsi="Times New Roman" w:cs="Times New Roman"/>
          <w:sz w:val="28"/>
          <w:szCs w:val="28"/>
        </w:rPr>
        <w:t>А</w:t>
      </w:r>
      <w:r w:rsidR="00AF2E50" w:rsidRPr="00F1562E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3E09CC" w:rsidRPr="00F1562E">
        <w:rPr>
          <w:rFonts w:ascii="Times New Roman" w:hAnsi="Times New Roman" w:cs="Times New Roman"/>
          <w:sz w:val="28"/>
          <w:szCs w:val="28"/>
        </w:rPr>
        <w:t>р</w:t>
      </w:r>
      <w:r w:rsidR="00AF2E50" w:rsidRPr="00F1562E">
        <w:rPr>
          <w:rFonts w:ascii="Times New Roman" w:hAnsi="Times New Roman" w:cs="Times New Roman"/>
          <w:sz w:val="28"/>
          <w:szCs w:val="28"/>
        </w:rPr>
        <w:t xml:space="preserve">егламента, должны быть заверены в соответствии с требованиями действующего законодательства </w:t>
      </w:r>
      <w:r w:rsidR="003E09CC" w:rsidRPr="00F1562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F2E50" w:rsidRPr="00F1562E">
        <w:rPr>
          <w:rFonts w:ascii="Times New Roman" w:hAnsi="Times New Roman" w:cs="Times New Roman"/>
          <w:sz w:val="28"/>
          <w:szCs w:val="28"/>
        </w:rPr>
        <w:t>.</w:t>
      </w:r>
    </w:p>
    <w:p w:rsidR="00AF2E50" w:rsidRPr="00F1562E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Факт подтверждения направления заявления и документов, указанных в подпункте </w:t>
      </w:r>
      <w:r w:rsidRPr="000022C7">
        <w:rPr>
          <w:rFonts w:ascii="Times New Roman" w:hAnsi="Times New Roman" w:cs="Times New Roman"/>
          <w:sz w:val="28"/>
          <w:szCs w:val="28"/>
        </w:rPr>
        <w:t>2.6.1 пункта 2.6</w:t>
      </w:r>
      <w:r w:rsidR="003E09CC" w:rsidRPr="00F1562E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1562E">
        <w:rPr>
          <w:rFonts w:ascii="Times New Roman" w:hAnsi="Times New Roman" w:cs="Times New Roman"/>
          <w:sz w:val="28"/>
          <w:szCs w:val="28"/>
        </w:rPr>
        <w:t>егламента, по почте лежит на заявителе.</w:t>
      </w:r>
    </w:p>
    <w:p w:rsidR="00E52BE8" w:rsidRPr="00F96007" w:rsidRDefault="00CE5AF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07">
        <w:rPr>
          <w:rFonts w:ascii="Times New Roman" w:hAnsi="Times New Roman" w:cs="Times New Roman"/>
          <w:sz w:val="28"/>
          <w:szCs w:val="28"/>
        </w:rPr>
        <w:t xml:space="preserve">2.6.4. </w:t>
      </w:r>
      <w:r w:rsidR="00AF2E50" w:rsidRPr="00F96007">
        <w:rPr>
          <w:rFonts w:ascii="Times New Roman" w:hAnsi="Times New Roman" w:cs="Times New Roman"/>
          <w:sz w:val="28"/>
          <w:szCs w:val="28"/>
        </w:rPr>
        <w:t xml:space="preserve">Для подачи заявителем документов, указанных в подпункте 2.6.1 пункта 2.6 </w:t>
      </w:r>
      <w:r w:rsidR="003E09CC" w:rsidRPr="00F96007">
        <w:rPr>
          <w:rFonts w:ascii="Times New Roman" w:hAnsi="Times New Roman" w:cs="Times New Roman"/>
          <w:sz w:val="28"/>
          <w:szCs w:val="28"/>
        </w:rPr>
        <w:t>А</w:t>
      </w:r>
      <w:r w:rsidR="00AF2E50" w:rsidRPr="00F96007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3E09CC" w:rsidRPr="00F96007">
        <w:rPr>
          <w:rFonts w:ascii="Times New Roman" w:hAnsi="Times New Roman" w:cs="Times New Roman"/>
          <w:sz w:val="28"/>
          <w:szCs w:val="28"/>
        </w:rPr>
        <w:t>р</w:t>
      </w:r>
      <w:r w:rsidR="00AF2E50" w:rsidRPr="00F96007">
        <w:rPr>
          <w:rFonts w:ascii="Times New Roman" w:hAnsi="Times New Roman" w:cs="Times New Roman"/>
          <w:sz w:val="28"/>
          <w:szCs w:val="28"/>
        </w:rPr>
        <w:t xml:space="preserve">егламента, в электронной форме через региональный портал государственных и муниципальных услуг (функций) </w:t>
      </w:r>
      <w:r w:rsidR="00BC0C50" w:rsidRPr="00F96007">
        <w:rPr>
          <w:rFonts w:ascii="Times New Roman" w:hAnsi="Times New Roman" w:cs="Times New Roman"/>
          <w:sz w:val="28"/>
          <w:szCs w:val="28"/>
        </w:rPr>
        <w:t>Саратовской</w:t>
      </w:r>
      <w:r w:rsidR="00AF2E50" w:rsidRPr="00F9600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7311F">
        <w:rPr>
          <w:rFonts w:ascii="Times New Roman" w:hAnsi="Times New Roman" w:cs="Times New Roman"/>
          <w:sz w:val="28"/>
          <w:szCs w:val="28"/>
        </w:rPr>
        <w:t xml:space="preserve"> </w:t>
      </w:r>
      <w:r w:rsidR="00AF2E50" w:rsidRPr="00F96007">
        <w:rPr>
          <w:rFonts w:ascii="Times New Roman" w:hAnsi="Times New Roman" w:cs="Times New Roman"/>
          <w:sz w:val="28"/>
          <w:szCs w:val="28"/>
        </w:rPr>
        <w:t>применяется специализир</w:t>
      </w:r>
      <w:r w:rsidR="00E52BE8" w:rsidRPr="00F96007">
        <w:rPr>
          <w:rFonts w:ascii="Times New Roman" w:hAnsi="Times New Roman" w:cs="Times New Roman"/>
          <w:sz w:val="28"/>
          <w:szCs w:val="28"/>
        </w:rPr>
        <w:t>ованное программное обеспечение.</w:t>
      </w:r>
    </w:p>
    <w:p w:rsidR="00AF2E50" w:rsidRPr="00F1562E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указанных в подпункте 2.6.1 пункта 2.6 </w:t>
      </w:r>
      <w:r w:rsidR="003E09CC" w:rsidRPr="00F1562E">
        <w:rPr>
          <w:rFonts w:ascii="Times New Roman" w:hAnsi="Times New Roman" w:cs="Times New Roman"/>
          <w:sz w:val="28"/>
          <w:szCs w:val="28"/>
        </w:rPr>
        <w:t>А</w:t>
      </w:r>
      <w:r w:rsidRPr="00F1562E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3E09CC" w:rsidRPr="00F1562E">
        <w:rPr>
          <w:rFonts w:ascii="Times New Roman" w:hAnsi="Times New Roman" w:cs="Times New Roman"/>
          <w:sz w:val="28"/>
          <w:szCs w:val="28"/>
        </w:rPr>
        <w:t>р</w:t>
      </w:r>
      <w:r w:rsidRPr="00F1562E">
        <w:rPr>
          <w:rFonts w:ascii="Times New Roman" w:hAnsi="Times New Roman" w:cs="Times New Roman"/>
          <w:sz w:val="28"/>
          <w:szCs w:val="28"/>
        </w:rPr>
        <w:t>егламента, в электронной форме через региональный портал:</w:t>
      </w:r>
    </w:p>
    <w:p w:rsidR="00AF2E50" w:rsidRPr="00F1562E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</w:t>
      </w:r>
      <w:r w:rsidR="003E09CC" w:rsidRPr="00F1562E">
        <w:rPr>
          <w:rFonts w:ascii="Times New Roman" w:hAnsi="Times New Roman" w:cs="Times New Roman"/>
          <w:sz w:val="28"/>
          <w:szCs w:val="28"/>
        </w:rPr>
        <w:t>М</w:t>
      </w:r>
      <w:r w:rsidRPr="00F1562E">
        <w:rPr>
          <w:rFonts w:ascii="Times New Roman" w:hAnsi="Times New Roman" w:cs="Times New Roman"/>
          <w:sz w:val="28"/>
          <w:szCs w:val="28"/>
        </w:rPr>
        <w:t>униципальной услуги должно быть заполнено в электронной форме, согласно представленным на региональном</w:t>
      </w:r>
      <w:r w:rsidR="00CE5AF6" w:rsidRPr="00F1562E">
        <w:rPr>
          <w:rFonts w:ascii="Times New Roman" w:hAnsi="Times New Roman" w:cs="Times New Roman"/>
          <w:sz w:val="28"/>
          <w:szCs w:val="28"/>
        </w:rPr>
        <w:t xml:space="preserve"> портале</w:t>
      </w:r>
      <w:r w:rsidRPr="00F1562E">
        <w:rPr>
          <w:rFonts w:ascii="Times New Roman" w:hAnsi="Times New Roman" w:cs="Times New Roman"/>
          <w:sz w:val="28"/>
          <w:szCs w:val="28"/>
        </w:rPr>
        <w:t xml:space="preserve"> формам, и подписано электронной подписью, вид которой установлен законодательством Российской Федерации;</w:t>
      </w:r>
    </w:p>
    <w:p w:rsidR="00AF2E50" w:rsidRPr="00F1562E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- документы, указанные в подпункте 2.6.1 пункта 2.6 </w:t>
      </w:r>
      <w:r w:rsidR="003E09CC" w:rsidRPr="00F1562E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1562E">
        <w:rPr>
          <w:rFonts w:ascii="Times New Roman" w:hAnsi="Times New Roman" w:cs="Times New Roman"/>
          <w:sz w:val="28"/>
          <w:szCs w:val="28"/>
        </w:rPr>
        <w:t xml:space="preserve">егламента, представляются в виде отсканированных в формате </w:t>
      </w:r>
      <w:proofErr w:type="spellStart"/>
      <w:r w:rsidRPr="00F1562E">
        <w:rPr>
          <w:rFonts w:ascii="Times New Roman" w:hAnsi="Times New Roman" w:cs="Times New Roman"/>
          <w:sz w:val="28"/>
          <w:szCs w:val="28"/>
        </w:rPr>
        <w:t>PortableDocumentFormat</w:t>
      </w:r>
      <w:proofErr w:type="spellEnd"/>
      <w:r w:rsidRPr="00F1562E">
        <w:rPr>
          <w:rFonts w:ascii="Times New Roman" w:hAnsi="Times New Roman" w:cs="Times New Roman"/>
          <w:sz w:val="28"/>
          <w:szCs w:val="28"/>
        </w:rPr>
        <w:t xml:space="preserve"> (PDF), сформированных в архив данных в формате - ".</w:t>
      </w:r>
      <w:proofErr w:type="spellStart"/>
      <w:r w:rsidRPr="00F1562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F1562E">
        <w:rPr>
          <w:rFonts w:ascii="Times New Roman" w:hAnsi="Times New Roman" w:cs="Times New Roman"/>
          <w:sz w:val="28"/>
          <w:szCs w:val="28"/>
        </w:rPr>
        <w:t>" либо ".</w:t>
      </w:r>
      <w:proofErr w:type="spellStart"/>
      <w:r w:rsidRPr="00F1562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F1562E">
        <w:rPr>
          <w:rFonts w:ascii="Times New Roman" w:hAnsi="Times New Roman" w:cs="Times New Roman"/>
          <w:sz w:val="28"/>
          <w:szCs w:val="28"/>
        </w:rPr>
        <w:t>"</w:t>
      </w:r>
      <w:r w:rsidR="00E52BE8" w:rsidRPr="00F1562E">
        <w:rPr>
          <w:rFonts w:ascii="Times New Roman" w:hAnsi="Times New Roman" w:cs="Times New Roman"/>
          <w:sz w:val="28"/>
          <w:szCs w:val="28"/>
        </w:rPr>
        <w:t>,</w:t>
      </w:r>
      <w:r w:rsidRPr="00F1562E">
        <w:rPr>
          <w:rFonts w:ascii="Times New Roman" w:hAnsi="Times New Roman" w:cs="Times New Roman"/>
          <w:sz w:val="28"/>
          <w:szCs w:val="28"/>
        </w:rPr>
        <w:t xml:space="preserve"> и подписываются электронной подписью, вид которой установлен законодательством Российской Федерации.</w:t>
      </w:r>
    </w:p>
    <w:p w:rsidR="00AF2E50" w:rsidRPr="00F1562E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Датой обращения является день поступления и регистрации заявления</w:t>
      </w:r>
      <w:r w:rsidR="00232F63" w:rsidRPr="00F1562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F1562E">
        <w:rPr>
          <w:rFonts w:ascii="Times New Roman" w:hAnsi="Times New Roman" w:cs="Times New Roman"/>
          <w:sz w:val="28"/>
          <w:szCs w:val="28"/>
        </w:rPr>
        <w:t>.</w:t>
      </w:r>
    </w:p>
    <w:p w:rsidR="00953EFA" w:rsidRPr="00F1562E" w:rsidRDefault="00953EFA" w:rsidP="00CE5A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, заявителями, в том числе в электронной форме, порядок их предоставления.</w:t>
      </w:r>
    </w:p>
    <w:p w:rsidR="00953EFA" w:rsidRPr="00F1562E" w:rsidRDefault="00953EFA" w:rsidP="00CE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1. Исчерпывающий перечень документов, необходимых в соответствии с законодательными актами для предоставления </w:t>
      </w:r>
      <w:r w:rsidR="00AF2E50" w:rsidRPr="00F1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1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й услуги, которые находятся в ведении администрации: </w:t>
      </w:r>
    </w:p>
    <w:p w:rsidR="00953EFA" w:rsidRPr="00F1562E" w:rsidRDefault="00953EFA" w:rsidP="00CE5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ор социального найма жилого помещения.</w:t>
      </w:r>
    </w:p>
    <w:p w:rsidR="00AF2E50" w:rsidRPr="00F1562E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, указанный в </w:t>
      </w:r>
      <w:hyperlink w:anchor="Par167" w:history="1">
        <w:r w:rsidRPr="00F1562E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="00232F63" w:rsidRPr="00F1562E">
        <w:rPr>
          <w:rFonts w:ascii="Times New Roman" w:hAnsi="Times New Roman" w:cs="Times New Roman"/>
          <w:sz w:val="28"/>
          <w:szCs w:val="28"/>
        </w:rPr>
        <w:t>.1Административного р</w:t>
      </w:r>
      <w:r w:rsidRPr="00F1562E">
        <w:rPr>
          <w:rFonts w:ascii="Times New Roman" w:hAnsi="Times New Roman" w:cs="Times New Roman"/>
          <w:sz w:val="28"/>
          <w:szCs w:val="28"/>
        </w:rPr>
        <w:t>егламента, по собственной инициативе.</w:t>
      </w:r>
    </w:p>
    <w:p w:rsidR="00AF2E50" w:rsidRPr="00F1562E" w:rsidRDefault="00AF2E50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ого документа не является основанием для отказа в предоставлении </w:t>
      </w:r>
      <w:r w:rsidR="00232F63" w:rsidRPr="00F1562E">
        <w:rPr>
          <w:rFonts w:ascii="Times New Roman" w:hAnsi="Times New Roman" w:cs="Times New Roman"/>
          <w:sz w:val="28"/>
          <w:szCs w:val="28"/>
        </w:rPr>
        <w:t>М</w:t>
      </w:r>
      <w:r w:rsidRPr="00F1562E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. Запрещается требовать от заявителя: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государственных и муниципальных услуг;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010176" w:rsidRPr="00F1562E" w:rsidRDefault="00010176" w:rsidP="0001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5A3A" w:rsidRPr="00F1562E" w:rsidRDefault="00010176" w:rsidP="0001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9. Основания для отказа в приеме документов, необходимых для предоставления муниципальной услуги:</w:t>
      </w:r>
      <w:r w:rsidRPr="00F1562E">
        <w:rPr>
          <w:rFonts w:ascii="Times New Roman" w:eastAsia="Times New Roman" w:hAnsi="Times New Roman" w:cs="Times New Roman"/>
          <w:sz w:val="28"/>
          <w:szCs w:val="28"/>
        </w:rPr>
        <w:tab/>
      </w:r>
      <w:r w:rsidRPr="00F1562E">
        <w:rPr>
          <w:rFonts w:ascii="Times New Roman" w:eastAsia="Times New Roman" w:hAnsi="Times New Roman" w:cs="Times New Roman"/>
          <w:sz w:val="28"/>
          <w:szCs w:val="28"/>
        </w:rPr>
        <w:tab/>
      </w:r>
      <w:r w:rsidRPr="00F1562E">
        <w:rPr>
          <w:rFonts w:ascii="Times New Roman" w:eastAsia="Times New Roman" w:hAnsi="Times New Roman" w:cs="Times New Roman"/>
          <w:sz w:val="28"/>
          <w:szCs w:val="28"/>
        </w:rPr>
        <w:tab/>
      </w:r>
      <w:r w:rsidRPr="00F1562E">
        <w:rPr>
          <w:rFonts w:ascii="Times New Roman" w:eastAsia="Times New Roman" w:hAnsi="Times New Roman" w:cs="Times New Roman"/>
          <w:sz w:val="28"/>
          <w:szCs w:val="28"/>
        </w:rPr>
        <w:tab/>
      </w:r>
      <w:r w:rsidRPr="00F1562E">
        <w:rPr>
          <w:rFonts w:ascii="Times New Roman" w:eastAsia="Times New Roman" w:hAnsi="Times New Roman" w:cs="Times New Roman"/>
          <w:sz w:val="28"/>
          <w:szCs w:val="28"/>
        </w:rPr>
        <w:tab/>
      </w:r>
      <w:r w:rsidRPr="00F1562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22A71" w:rsidRPr="000F01E6" w:rsidRDefault="0001017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sz w:val="28"/>
          <w:szCs w:val="28"/>
        </w:rPr>
        <w:t xml:space="preserve">- оформление заявления не по форме, указанной в </w:t>
      </w:r>
      <w:r w:rsidR="008C1FF3">
        <w:rPr>
          <w:rFonts w:ascii="Times New Roman" w:eastAsia="Times New Roman" w:hAnsi="Times New Roman" w:cs="Times New Roman"/>
          <w:sz w:val="28"/>
          <w:szCs w:val="28"/>
        </w:rPr>
        <w:t>приложении № 3</w:t>
      </w:r>
      <w:r w:rsidRPr="000F01E6">
        <w:rPr>
          <w:rFonts w:ascii="Times New Roman" w:eastAsia="Times New Roman" w:hAnsi="Times New Roman" w:cs="Times New Roman"/>
          <w:sz w:val="28"/>
          <w:szCs w:val="28"/>
        </w:rPr>
        <w:t xml:space="preserve"> к регламенту;</w:t>
      </w:r>
    </w:p>
    <w:p w:rsidR="00D22A71" w:rsidRPr="00F1562E" w:rsidRDefault="00232F63" w:rsidP="00CE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2A71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дписано не уполномоченным лицом.</w:t>
      </w:r>
    </w:p>
    <w:p w:rsidR="00D22A71" w:rsidRPr="00F1562E" w:rsidRDefault="00010176" w:rsidP="000101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22A71" w:rsidRPr="00F1562E" w:rsidRDefault="00D22A71" w:rsidP="00CE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иостановление предоставления Муниципальной услуги законодательством Российской Федерации не предусмотрено.</w:t>
      </w:r>
    </w:p>
    <w:p w:rsidR="00D22A71" w:rsidRPr="00F1562E" w:rsidRDefault="00D22A71" w:rsidP="00CE5A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010176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оснований для отказа в предоставлении Муниципальной услуги: 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документов, определенных в </w:t>
      </w:r>
      <w:hyperlink w:anchor="Par158" w:history="1">
        <w:r w:rsidRPr="00F1562E">
          <w:rPr>
            <w:rFonts w:ascii="Times New Roman" w:hAnsi="Times New Roman" w:cs="Times New Roman"/>
            <w:sz w:val="28"/>
            <w:szCs w:val="28"/>
          </w:rPr>
          <w:t>подпункте 2.6.1пункта 2.6</w:t>
        </w:r>
      </w:hyperlink>
      <w:r w:rsidR="00D22A71" w:rsidRPr="00F1562E">
        <w:rPr>
          <w:rFonts w:ascii="Times New Roman" w:hAnsi="Times New Roman" w:cs="Times New Roman"/>
          <w:sz w:val="28"/>
          <w:szCs w:val="28"/>
        </w:rPr>
        <w:t xml:space="preserve"> А</w:t>
      </w:r>
      <w:r w:rsidRPr="00F1562E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22A71" w:rsidRPr="00F1562E">
        <w:rPr>
          <w:rFonts w:ascii="Times New Roman" w:hAnsi="Times New Roman" w:cs="Times New Roman"/>
          <w:sz w:val="28"/>
          <w:szCs w:val="28"/>
        </w:rPr>
        <w:t>р</w:t>
      </w:r>
      <w:r w:rsidRPr="00F1562E">
        <w:rPr>
          <w:rFonts w:ascii="Times New Roman" w:hAnsi="Times New Roman" w:cs="Times New Roman"/>
          <w:sz w:val="28"/>
          <w:szCs w:val="28"/>
        </w:rPr>
        <w:t>егламента;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- несоответствие заявителя требованиям, указанным в </w:t>
      </w:r>
      <w:hyperlink w:anchor="Par44" w:history="1">
        <w:r w:rsidRPr="00F1562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14488" w:rsidRPr="00F1562E">
        <w:rPr>
          <w:rFonts w:ascii="Times New Roman" w:hAnsi="Times New Roman" w:cs="Times New Roman"/>
          <w:sz w:val="28"/>
          <w:szCs w:val="28"/>
        </w:rPr>
        <w:t>1.2.</w:t>
      </w:r>
      <w:r w:rsidRPr="00F1562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.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2.</w:t>
      </w:r>
      <w:r w:rsidR="00010176" w:rsidRPr="00F1562E">
        <w:rPr>
          <w:rFonts w:ascii="Times New Roman" w:hAnsi="Times New Roman" w:cs="Times New Roman"/>
          <w:sz w:val="28"/>
          <w:szCs w:val="28"/>
        </w:rPr>
        <w:t>10.2</w:t>
      </w:r>
      <w:r w:rsidRPr="00F1562E">
        <w:rPr>
          <w:rFonts w:ascii="Times New Roman" w:hAnsi="Times New Roman" w:cs="Times New Roman"/>
          <w:sz w:val="28"/>
          <w:szCs w:val="28"/>
        </w:rPr>
        <w:t xml:space="preserve">. После устранения оснований для отказа в предоставлении </w:t>
      </w:r>
      <w:r w:rsidR="00D22A71" w:rsidRPr="00F1562E">
        <w:rPr>
          <w:rFonts w:ascii="Times New Roman" w:hAnsi="Times New Roman" w:cs="Times New Roman"/>
          <w:sz w:val="28"/>
          <w:szCs w:val="28"/>
        </w:rPr>
        <w:t>М</w:t>
      </w:r>
      <w:r w:rsidRPr="00F1562E">
        <w:rPr>
          <w:rFonts w:ascii="Times New Roman" w:hAnsi="Times New Roman" w:cs="Times New Roman"/>
          <w:sz w:val="28"/>
          <w:szCs w:val="28"/>
        </w:rPr>
        <w:t xml:space="preserve">униципальной услуги, заявитель вправе обратиться в </w:t>
      </w:r>
      <w:r w:rsidR="00010176" w:rsidRPr="00F1562E">
        <w:rPr>
          <w:rFonts w:ascii="Times New Roman" w:hAnsi="Times New Roman" w:cs="Times New Roman"/>
          <w:sz w:val="28"/>
          <w:szCs w:val="28"/>
        </w:rPr>
        <w:t>отдел</w:t>
      </w:r>
      <w:r w:rsidR="00A7311F">
        <w:rPr>
          <w:rFonts w:ascii="Times New Roman" w:hAnsi="Times New Roman" w:cs="Times New Roman"/>
          <w:sz w:val="28"/>
          <w:szCs w:val="28"/>
        </w:rPr>
        <w:t xml:space="preserve"> </w:t>
      </w:r>
      <w:r w:rsidRPr="00F1562E">
        <w:rPr>
          <w:rFonts w:ascii="Times New Roman" w:hAnsi="Times New Roman" w:cs="Times New Roman"/>
          <w:sz w:val="28"/>
          <w:szCs w:val="28"/>
        </w:rPr>
        <w:t xml:space="preserve">повторно для </w:t>
      </w:r>
      <w:r w:rsidRPr="00F1562E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</w:t>
      </w:r>
      <w:r w:rsidR="00D22A71" w:rsidRPr="00F1562E">
        <w:rPr>
          <w:rFonts w:ascii="Times New Roman" w:hAnsi="Times New Roman" w:cs="Times New Roman"/>
          <w:sz w:val="28"/>
          <w:szCs w:val="28"/>
        </w:rPr>
        <w:t>М</w:t>
      </w:r>
      <w:r w:rsidRPr="00F1562E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010176" w:rsidRPr="00F1562E" w:rsidRDefault="00010176" w:rsidP="0001017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10176" w:rsidRPr="00F1562E" w:rsidRDefault="00010176" w:rsidP="000101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010176" w:rsidRPr="00F1562E" w:rsidRDefault="00010176" w:rsidP="000101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10176" w:rsidRPr="00F1562E" w:rsidRDefault="00010176" w:rsidP="00010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3. Муниципальная услуга предоставляется бесплатно.</w:t>
      </w:r>
    </w:p>
    <w:p w:rsidR="00010176" w:rsidRPr="00F1562E" w:rsidRDefault="00010176" w:rsidP="000101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10176" w:rsidRPr="00F1562E" w:rsidRDefault="00010176" w:rsidP="00010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4. Услуг, которые являются необходимыми и обязательными для предоставления муниципальной услуги, не предусмотрено.</w:t>
      </w:r>
    </w:p>
    <w:p w:rsidR="00010176" w:rsidRPr="00F1562E" w:rsidRDefault="00010176" w:rsidP="0001017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4A7AA5" w:rsidRPr="00F1562E" w:rsidRDefault="004A7AA5" w:rsidP="00CE5A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10176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D22A71" w:rsidRPr="00F1562E" w:rsidRDefault="00D22A71" w:rsidP="00CE5A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1B1" w:rsidRPr="00F1562E" w:rsidRDefault="00D22A7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DE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51B1" w:rsidRPr="00D55D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5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2F63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заявителя о предоставлении Муници</w:t>
      </w:r>
      <w:r w:rsidR="003A51B1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 регистрируется специалистом отдела </w:t>
      </w:r>
      <w:r w:rsidR="00232F63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1 рабочего дня, следующего за днем поступления в Администрацию.</w:t>
      </w:r>
      <w:r w:rsidR="003A51B1"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232F63" w:rsidRPr="00F1562E" w:rsidRDefault="00232F6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а заявителя о предоставлении Муниципальной услуги, переданного на бумажном носителе из МФЦ в </w:t>
      </w:r>
      <w:r w:rsidR="003A51B1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в срок не позднее 1 рабочего дня, следующего за днем поступления в </w:t>
      </w:r>
      <w:r w:rsidR="003A51B1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F63" w:rsidRPr="00F1562E" w:rsidRDefault="00232F6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или Портала государственных и муниципальных услуг (функций), при наличии технической возможности, осуществляется в течение 1 рабочего дня от даты получения такого запроса.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енде размещается следующая информация: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оснований для отказа в предоставлении муниципальной услуги;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3A51B1" w:rsidRPr="00F1562E" w:rsidRDefault="003A51B1" w:rsidP="003A51B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 </w:t>
      </w:r>
      <w:r w:rsidRPr="00F156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инвалидам должностными лицами необходимой помощи, связанной с разъяснением в доступной для них форме порядка предоставления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, оформлением необходимых для предоставления муниципальной услуги документов;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пуска </w:t>
      </w:r>
      <w:proofErr w:type="spellStart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3A51B1" w:rsidRPr="00F1562E" w:rsidRDefault="003A51B1" w:rsidP="003A51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3A51B1" w:rsidRPr="00F1562E" w:rsidRDefault="003A51B1" w:rsidP="003A51B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0.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3A51B1" w:rsidRPr="00F1562E" w:rsidRDefault="003A51B1" w:rsidP="003A51B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51B1" w:rsidRPr="00F1562E" w:rsidRDefault="003A51B1" w:rsidP="003A51B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51B1" w:rsidRPr="00F1562E" w:rsidRDefault="003A51B1" w:rsidP="003A51B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51B1" w:rsidRPr="00F1562E" w:rsidRDefault="003A51B1" w:rsidP="003A51B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 В случае обращения заявителя через Единый и региональный порталы </w:t>
      </w:r>
      <w:proofErr w:type="spellStart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3A51B1" w:rsidRPr="00F1562E" w:rsidRDefault="003A51B1" w:rsidP="003A5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703456" w:rsidRPr="00F1562E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F1562E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определяет предмет обращения;</w:t>
      </w:r>
    </w:p>
    <w:p w:rsidR="00703456" w:rsidRPr="00F1562E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проводит проверку полномочий лица, подающего документы;</w:t>
      </w:r>
    </w:p>
    <w:p w:rsidR="00703456" w:rsidRPr="00F1562E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F1562E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F1562E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F1562E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- </w:t>
      </w:r>
      <w:r w:rsidR="007307D6" w:rsidRPr="00F1562E">
        <w:rPr>
          <w:rFonts w:ascii="Times New Roman" w:hAnsi="Times New Roman" w:cs="Times New Roman"/>
          <w:sz w:val="28"/>
          <w:szCs w:val="28"/>
        </w:rPr>
        <w:t>в электронном виде (в составе пакетов электронных дел) в день обращения заявителя в МФЦ</w:t>
      </w:r>
      <w:r w:rsidRPr="00F1562E">
        <w:rPr>
          <w:rFonts w:ascii="Times New Roman" w:hAnsi="Times New Roman" w:cs="Times New Roman"/>
          <w:sz w:val="28"/>
          <w:szCs w:val="28"/>
        </w:rPr>
        <w:t>;</w:t>
      </w:r>
    </w:p>
    <w:p w:rsidR="00703456" w:rsidRPr="00F1562E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3456" w:rsidRPr="00F1562E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При обнаружении несоответствия документов требованиям настоящего                                         </w:t>
      </w:r>
      <w:r w:rsidR="00E52BE8" w:rsidRPr="00F1562E">
        <w:rPr>
          <w:rFonts w:ascii="Times New Roman" w:hAnsi="Times New Roman" w:cs="Times New Roman"/>
          <w:sz w:val="28"/>
          <w:szCs w:val="28"/>
        </w:rPr>
        <w:t>А</w:t>
      </w:r>
      <w:r w:rsidRPr="00F1562E">
        <w:rPr>
          <w:rFonts w:ascii="Times New Roman" w:hAnsi="Times New Roman" w:cs="Times New Roman"/>
          <w:sz w:val="28"/>
          <w:szCs w:val="28"/>
        </w:rPr>
        <w:t>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F1562E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F1562E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703456" w:rsidRPr="00F1562E" w:rsidRDefault="0070345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ргана местного самоуправления, в день получения документов сообщает </w:t>
      </w:r>
      <w:r w:rsidRPr="00F1562E">
        <w:rPr>
          <w:rFonts w:ascii="Times New Roman" w:hAnsi="Times New Roman" w:cs="Times New Roman"/>
          <w:sz w:val="28"/>
          <w:szCs w:val="28"/>
        </w:rPr>
        <w:lastRenderedPageBreak/>
        <w:t>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6580E" w:rsidRPr="00F1562E" w:rsidRDefault="0076580E" w:rsidP="0076580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F15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6580E" w:rsidRPr="00F1562E" w:rsidRDefault="0076580E" w:rsidP="0076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FF1043" w:rsidRPr="00F1562E" w:rsidRDefault="0076580E" w:rsidP="00C72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F1043" w:rsidRPr="00F1562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60AE2" w:rsidRPr="00F1562E">
        <w:rPr>
          <w:rFonts w:ascii="Times New Roman" w:hAnsi="Times New Roman" w:cs="Times New Roman"/>
          <w:sz w:val="28"/>
          <w:szCs w:val="28"/>
        </w:rPr>
        <w:t>М</w:t>
      </w:r>
      <w:r w:rsidR="00FF1043" w:rsidRPr="00F1562E">
        <w:rPr>
          <w:rFonts w:ascii="Times New Roman" w:hAnsi="Times New Roman" w:cs="Times New Roman"/>
          <w:sz w:val="28"/>
          <w:szCs w:val="28"/>
        </w:rPr>
        <w:t>униципальной услуги включает в себя выполнение следующих административных процедур (действий):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- прием заявления и документов, выдача заявителю расписки в получении документов, регистрация заявления;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- проверка документов на комплектность</w:t>
      </w:r>
      <w:r w:rsidR="00960AE2" w:rsidRPr="00F1562E">
        <w:rPr>
          <w:rFonts w:ascii="Times New Roman" w:hAnsi="Times New Roman" w:cs="Times New Roman"/>
          <w:sz w:val="28"/>
          <w:szCs w:val="28"/>
        </w:rPr>
        <w:t>,</w:t>
      </w:r>
      <w:r w:rsidRPr="00F1562E">
        <w:rPr>
          <w:rFonts w:ascii="Times New Roman" w:hAnsi="Times New Roman" w:cs="Times New Roman"/>
          <w:sz w:val="28"/>
          <w:szCs w:val="28"/>
        </w:rPr>
        <w:t xml:space="preserve"> подготовка и подписание либо согласия на передачу </w:t>
      </w:r>
      <w:r w:rsidR="00507862" w:rsidRPr="00F1562E">
        <w:rPr>
          <w:rFonts w:ascii="Times New Roman" w:hAnsi="Times New Roman" w:cs="Times New Roman"/>
          <w:sz w:val="28"/>
          <w:szCs w:val="28"/>
        </w:rPr>
        <w:t xml:space="preserve">части занимаемого жилого помещения или всего жилого помещения, </w:t>
      </w:r>
      <w:r w:rsidRPr="00F1562E">
        <w:rPr>
          <w:rFonts w:ascii="Times New Roman" w:hAnsi="Times New Roman" w:cs="Times New Roman"/>
          <w:sz w:val="28"/>
          <w:szCs w:val="28"/>
        </w:rPr>
        <w:t>предоставленного по договору социального найма,</w:t>
      </w:r>
      <w:r w:rsidR="00507862" w:rsidRPr="00F1562E">
        <w:rPr>
          <w:rFonts w:ascii="Times New Roman" w:hAnsi="Times New Roman" w:cs="Times New Roman"/>
          <w:sz w:val="28"/>
          <w:szCs w:val="28"/>
        </w:rPr>
        <w:t xml:space="preserve"> в поднаем, </w:t>
      </w:r>
      <w:r w:rsidRPr="00F1562E">
        <w:rPr>
          <w:rFonts w:ascii="Times New Roman" w:hAnsi="Times New Roman" w:cs="Times New Roman"/>
          <w:sz w:val="28"/>
          <w:szCs w:val="28"/>
        </w:rPr>
        <w:t xml:space="preserve">либо мотивированного отказа в предоставлении </w:t>
      </w:r>
      <w:r w:rsidR="00960AE2" w:rsidRPr="00F1562E">
        <w:rPr>
          <w:rFonts w:ascii="Times New Roman" w:hAnsi="Times New Roman" w:cs="Times New Roman"/>
          <w:sz w:val="28"/>
          <w:szCs w:val="28"/>
        </w:rPr>
        <w:t>М</w:t>
      </w:r>
      <w:r w:rsidRPr="00F1562E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- </w:t>
      </w:r>
      <w:r w:rsidR="00507862" w:rsidRPr="00F1562E">
        <w:rPr>
          <w:rFonts w:ascii="Times New Roman" w:hAnsi="Times New Roman" w:cs="Times New Roman"/>
          <w:sz w:val="28"/>
          <w:szCs w:val="28"/>
        </w:rPr>
        <w:t>предоставление</w:t>
      </w:r>
      <w:r w:rsidRPr="00F1562E">
        <w:rPr>
          <w:rFonts w:ascii="Times New Roman" w:hAnsi="Times New Roman" w:cs="Times New Roman"/>
          <w:sz w:val="28"/>
          <w:szCs w:val="28"/>
        </w:rPr>
        <w:t xml:space="preserve"> (направление) согласия </w:t>
      </w:r>
      <w:r w:rsidR="00507862" w:rsidRPr="00F1562E">
        <w:rPr>
          <w:rFonts w:ascii="Times New Roman" w:hAnsi="Times New Roman" w:cs="Times New Roman"/>
          <w:sz w:val="28"/>
          <w:szCs w:val="28"/>
        </w:rPr>
        <w:t xml:space="preserve">на передачу части занимаемого жилого помещения или всего жилого помещения, предоставленного по договору социального найма, в поднаем, </w:t>
      </w:r>
      <w:r w:rsidRPr="00F1562E">
        <w:rPr>
          <w:rFonts w:ascii="Times New Roman" w:hAnsi="Times New Roman" w:cs="Times New Roman"/>
          <w:sz w:val="28"/>
          <w:szCs w:val="28"/>
        </w:rPr>
        <w:t xml:space="preserve">либо мотивированного отказа в предоставлении </w:t>
      </w:r>
      <w:r w:rsidR="00960AE2" w:rsidRPr="00F1562E">
        <w:rPr>
          <w:rFonts w:ascii="Times New Roman" w:hAnsi="Times New Roman" w:cs="Times New Roman"/>
          <w:sz w:val="28"/>
          <w:szCs w:val="28"/>
        </w:rPr>
        <w:t>М</w:t>
      </w:r>
      <w:r w:rsidRPr="00F1562E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C722B0" w:rsidRPr="00F1562E" w:rsidRDefault="00C722B0" w:rsidP="00C72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–схеме, представленной в </w:t>
      </w:r>
      <w:r w:rsidRPr="000F01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5</w:t>
      </w: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60AE2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562E">
        <w:rPr>
          <w:rFonts w:ascii="Times New Roman" w:hAnsi="Times New Roman" w:cs="Times New Roman"/>
          <w:b/>
          <w:i/>
          <w:sz w:val="28"/>
          <w:szCs w:val="28"/>
        </w:rPr>
        <w:t>Прием заявления и документов, выдача заявителю расписки в получении документов, регистрация заявления</w:t>
      </w:r>
      <w:r w:rsidR="00960AE2" w:rsidRPr="00F156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07862" w:rsidRPr="00F1562E" w:rsidRDefault="00507862" w:rsidP="00507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>3.2.</w:t>
      </w: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в подразделение заявление с приложением документов, предусмотренных пунктом. 2.6. Административного регламента, одним из следующих способов:</w:t>
      </w:r>
    </w:p>
    <w:p w:rsidR="00507862" w:rsidRPr="00F1562E" w:rsidRDefault="00507862" w:rsidP="00507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личного обращения заявителя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я заявителя) </w:t>
      </w: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дразделение;</w:t>
      </w:r>
    </w:p>
    <w:p w:rsidR="00507862" w:rsidRPr="00F1562E" w:rsidRDefault="00507862" w:rsidP="00507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личного обращения заявителя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я заявителя) </w:t>
      </w: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ФЦ;</w:t>
      </w:r>
    </w:p>
    <w:p w:rsidR="00507862" w:rsidRPr="00F1562E" w:rsidRDefault="00507862" w:rsidP="00507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почтового отправления;</w:t>
      </w:r>
    </w:p>
    <w:p w:rsidR="00507862" w:rsidRPr="00F1562E" w:rsidRDefault="00507862" w:rsidP="00507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направления в электронном виде через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Единый и региональный порталы</w:t>
      </w: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7736A" w:rsidRPr="00F1562E" w:rsidRDefault="0097736A" w:rsidP="00977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инструкцией по делопроизводству.</w:t>
      </w:r>
    </w:p>
    <w:p w:rsidR="0097736A" w:rsidRPr="00F1562E" w:rsidRDefault="0097736A" w:rsidP="00977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97736A" w:rsidRPr="00F1562E" w:rsidRDefault="0097736A" w:rsidP="009773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F156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3 Административного регламента)</w:t>
      </w:r>
      <w:r w:rsidRPr="00F156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97736A" w:rsidRPr="00F1562E" w:rsidRDefault="0097736A" w:rsidP="009773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156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Если заявление и документы, указанные в пунктах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2.6 и 2.7 Административного регламента</w:t>
      </w:r>
      <w:r w:rsidRPr="00F156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редставляются заявителем (представителем заявителя) в отдел лично, с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, ответственный за прием и регистрацию документов</w:t>
      </w:r>
      <w:r w:rsidRPr="00F156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97736A" w:rsidRPr="00F1562E" w:rsidRDefault="0097736A" w:rsidP="009773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156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2.6 и 2.7 Административного регламента</w:t>
      </w:r>
      <w:r w:rsidRPr="00F156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редставлены в отдел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97736A" w:rsidRPr="00F1562E" w:rsidRDefault="00F62190" w:rsidP="009773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7736A"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представления заявления и документов через Единый и региональный порталы.</w:t>
      </w:r>
      <w:r w:rsidR="0097736A" w:rsidRPr="00F156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общение направляется не позднее рабочего дня, следующего Получение заявления и документов, указанных в пунктах </w:t>
      </w:r>
      <w:r w:rsidR="0097736A"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2.6 и 2.7 Административного регламента</w:t>
      </w:r>
      <w:r w:rsidR="0097736A" w:rsidRPr="00F156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="0097736A"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и региональном порталах </w:t>
      </w:r>
      <w:r w:rsidR="0097736A" w:rsidRPr="00F156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 днем поступления заявления в подразделение.</w:t>
      </w:r>
    </w:p>
    <w:p w:rsidR="0097736A" w:rsidRPr="00F1562E" w:rsidRDefault="0097736A" w:rsidP="00977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в получении документов</w:t>
      </w: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7736A" w:rsidRPr="00F1562E" w:rsidRDefault="0097736A" w:rsidP="00977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фиксации результата административной процедуры:</w:t>
      </w:r>
    </w:p>
    <w:p w:rsidR="0097736A" w:rsidRPr="00F1562E" w:rsidRDefault="0097736A" w:rsidP="00977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C41AA7" w:rsidRPr="00F1562E" w:rsidRDefault="0097736A" w:rsidP="00977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 w:rsidR="00FD6E65" w:rsidRPr="00F1562E">
        <w:rPr>
          <w:rFonts w:ascii="Times New Roman" w:eastAsia="Times New Roman" w:hAnsi="Times New Roman" w:cs="Times New Roman"/>
          <w:sz w:val="28"/>
          <w:szCs w:val="28"/>
        </w:rPr>
        <w:t>2 (два)</w:t>
      </w:r>
      <w:r w:rsidRPr="00F1562E">
        <w:rPr>
          <w:rFonts w:ascii="Times New Roman" w:eastAsia="Times New Roman" w:hAnsi="Times New Roman" w:cs="Times New Roman"/>
          <w:sz w:val="28"/>
          <w:szCs w:val="28"/>
        </w:rPr>
        <w:t xml:space="preserve"> рабочих дня со дня поступления письменного обращения.</w:t>
      </w:r>
    </w:p>
    <w:p w:rsidR="00E51DF8" w:rsidRPr="00F1562E" w:rsidRDefault="00FD6E65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562E">
        <w:rPr>
          <w:rFonts w:ascii="Times New Roman" w:hAnsi="Times New Roman" w:cs="Times New Roman"/>
          <w:b/>
          <w:i/>
          <w:sz w:val="28"/>
          <w:szCs w:val="28"/>
        </w:rPr>
        <w:t>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</w:t>
      </w:r>
    </w:p>
    <w:p w:rsidR="00E51DF8" w:rsidRPr="00F1562E" w:rsidRDefault="00FD6E65" w:rsidP="008D2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2E">
        <w:rPr>
          <w:rFonts w:ascii="Times New Roman" w:hAnsi="Times New Roman" w:cs="Times New Roman"/>
          <w:sz w:val="28"/>
          <w:szCs w:val="28"/>
        </w:rPr>
        <w:t>3.3.</w:t>
      </w:r>
      <w:r w:rsidR="00E51DF8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 специалистом Отдела</w:t>
      </w: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а документов.</w:t>
      </w:r>
    </w:p>
    <w:p w:rsidR="00E51DF8" w:rsidRPr="00F1562E" w:rsidRDefault="00E51DF8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, ответственный за производство по заявлению, проверяет комплектность и правильность оформления документов, определяет их соответствие требованиям действующего законодательства, удостоверяясь что:</w:t>
      </w:r>
    </w:p>
    <w:p w:rsidR="00E51DF8" w:rsidRPr="00F1562E" w:rsidRDefault="00E51DF8" w:rsidP="008D25B1">
      <w:pPr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ены в полном объеме, в соответствии с действующим законодательством и частью 2.6 настоящего регламента;</w:t>
      </w:r>
    </w:p>
    <w:p w:rsidR="00E51DF8" w:rsidRPr="00F1562E" w:rsidRDefault="00E51DF8" w:rsidP="008D25B1">
      <w:pPr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не исполнены карандашом;</w:t>
      </w:r>
    </w:p>
    <w:p w:rsidR="00A424BB" w:rsidRPr="00F1562E" w:rsidRDefault="00E51DF8" w:rsidP="008D25B1">
      <w:pPr>
        <w:widowControl w:val="0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не имеют серьезных повреждений, наличие которых не позволяет однозначно истолковать их содержание. </w:t>
      </w:r>
    </w:p>
    <w:p w:rsidR="00D7703A" w:rsidRPr="00F1562E" w:rsidRDefault="00A424BB" w:rsidP="00167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2D5D1C" w:rsidRPr="00F1562E">
        <w:rPr>
          <w:rFonts w:ascii="Times New Roman" w:hAnsi="Times New Roman" w:cs="Times New Roman"/>
          <w:sz w:val="28"/>
          <w:szCs w:val="28"/>
        </w:rPr>
        <w:t>нарушений</w:t>
      </w:r>
      <w:r w:rsidR="00A7311F">
        <w:rPr>
          <w:rFonts w:ascii="Times New Roman" w:hAnsi="Times New Roman" w:cs="Times New Roman"/>
          <w:sz w:val="28"/>
          <w:szCs w:val="28"/>
        </w:rPr>
        <w:t xml:space="preserve"> </w:t>
      </w:r>
      <w:r w:rsidR="008D25B1" w:rsidRPr="00F1562E">
        <w:rPr>
          <w:rFonts w:ascii="Times New Roman" w:hAnsi="Times New Roman" w:cs="Times New Roman"/>
          <w:sz w:val="28"/>
          <w:szCs w:val="28"/>
        </w:rPr>
        <w:t>с</w:t>
      </w:r>
      <w:r w:rsidR="00167DCD" w:rsidRPr="00F1562E">
        <w:rPr>
          <w:rFonts w:ascii="Times New Roman" w:hAnsi="Times New Roman" w:cs="Times New Roman"/>
          <w:sz w:val="28"/>
          <w:szCs w:val="28"/>
        </w:rPr>
        <w:t>пециалист о</w:t>
      </w:r>
      <w:r w:rsidRPr="00F1562E">
        <w:rPr>
          <w:rFonts w:ascii="Times New Roman" w:hAnsi="Times New Roman" w:cs="Times New Roman"/>
          <w:sz w:val="28"/>
          <w:szCs w:val="28"/>
        </w:rPr>
        <w:t>тдела, ответственный за производство по заявлению</w:t>
      </w:r>
      <w:r w:rsidR="008D25B1" w:rsidRPr="00F1562E">
        <w:rPr>
          <w:rFonts w:ascii="Times New Roman" w:hAnsi="Times New Roman" w:cs="Times New Roman"/>
          <w:sz w:val="28"/>
          <w:szCs w:val="28"/>
        </w:rPr>
        <w:t>,</w:t>
      </w:r>
      <w:r w:rsidRPr="00F1562E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="00167DCD" w:rsidRPr="00F1562E">
        <w:rPr>
          <w:rFonts w:ascii="Times New Roman" w:hAnsi="Times New Roman" w:cs="Times New Roman"/>
          <w:sz w:val="28"/>
          <w:szCs w:val="28"/>
        </w:rPr>
        <w:t xml:space="preserve">согласие на передачу части занимаемого жилого помещения или всего жилого помещения, предоставленного по договору социального найма, в поднаем. Согласие на передачу части занимаемого жилого помещения или всего жилого помещения, предоставленного по договору социального найма, в поднаем, либо мотивированный отказ в предоставлении муниципальной услуги </w:t>
      </w: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главе Администрации для подписания.</w:t>
      </w:r>
    </w:p>
    <w:p w:rsidR="00FF1043" w:rsidRPr="00F1562E" w:rsidRDefault="00FF1043" w:rsidP="002D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й административной процедуры является подписание </w:t>
      </w:r>
      <w:r w:rsidR="002D5D1C" w:rsidRPr="00F1562E">
        <w:rPr>
          <w:rFonts w:ascii="Times New Roman" w:hAnsi="Times New Roman" w:cs="Times New Roman"/>
          <w:sz w:val="28"/>
          <w:szCs w:val="28"/>
        </w:rPr>
        <w:t>главой а</w:t>
      </w:r>
      <w:r w:rsidR="00DA586C" w:rsidRPr="00F1562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5D1C" w:rsidRPr="00F1562E">
        <w:rPr>
          <w:rFonts w:ascii="Times New Roman" w:hAnsi="Times New Roman" w:cs="Times New Roman"/>
          <w:sz w:val="28"/>
          <w:szCs w:val="28"/>
        </w:rPr>
        <w:t xml:space="preserve">согласия на передачу части занимаемого жилого помещения или всего жилого помещения, предоставленного по договору социального найма, в поднаем, либо мотивированного отказа в предоставлении </w:t>
      </w:r>
      <w:r w:rsidR="00F62190">
        <w:rPr>
          <w:rFonts w:ascii="Times New Roman" w:hAnsi="Times New Roman" w:cs="Times New Roman"/>
          <w:sz w:val="28"/>
          <w:szCs w:val="28"/>
        </w:rPr>
        <w:t>М</w:t>
      </w:r>
      <w:r w:rsidR="002D5D1C" w:rsidRPr="00F1562E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FF1043" w:rsidRPr="00F1562E" w:rsidRDefault="002D5D1C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FF1043" w:rsidRPr="00F1562E">
        <w:rPr>
          <w:rFonts w:ascii="Times New Roman" w:hAnsi="Times New Roman" w:cs="Times New Roman"/>
          <w:sz w:val="28"/>
          <w:szCs w:val="28"/>
        </w:rPr>
        <w:t xml:space="preserve"> исполнения данной административной процедуры составляет </w:t>
      </w:r>
      <w:r w:rsidR="00BE2EAC" w:rsidRPr="00F1562E">
        <w:rPr>
          <w:rFonts w:ascii="Times New Roman" w:hAnsi="Times New Roman" w:cs="Times New Roman"/>
          <w:sz w:val="28"/>
          <w:szCs w:val="28"/>
        </w:rPr>
        <w:t>25</w:t>
      </w:r>
      <w:r w:rsidRPr="00F1562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F1043" w:rsidRPr="00F1562E">
        <w:rPr>
          <w:rFonts w:ascii="Times New Roman" w:hAnsi="Times New Roman" w:cs="Times New Roman"/>
          <w:sz w:val="28"/>
          <w:szCs w:val="28"/>
        </w:rPr>
        <w:t>дней.</w:t>
      </w:r>
    </w:p>
    <w:p w:rsidR="00E51DF8" w:rsidRPr="00F1562E" w:rsidRDefault="002D5D1C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562E">
        <w:rPr>
          <w:rFonts w:ascii="Times New Roman" w:hAnsi="Times New Roman" w:cs="Times New Roman"/>
          <w:b/>
          <w:i/>
          <w:sz w:val="28"/>
          <w:szCs w:val="28"/>
        </w:rPr>
        <w:t>Предоставление</w:t>
      </w:r>
      <w:r w:rsidR="00FD6E65" w:rsidRPr="00F1562E">
        <w:rPr>
          <w:rFonts w:ascii="Times New Roman" w:hAnsi="Times New Roman" w:cs="Times New Roman"/>
          <w:b/>
          <w:i/>
          <w:sz w:val="28"/>
          <w:szCs w:val="28"/>
        </w:rPr>
        <w:t xml:space="preserve"> (направление) согласия на </w:t>
      </w:r>
      <w:r w:rsidRPr="00F1562E">
        <w:rPr>
          <w:rFonts w:ascii="Times New Roman" w:hAnsi="Times New Roman" w:cs="Times New Roman"/>
          <w:b/>
          <w:i/>
          <w:sz w:val="28"/>
          <w:szCs w:val="28"/>
        </w:rPr>
        <w:t xml:space="preserve">передачу части занимаемого жилого помещения или всего жилого помещения, предоставленного по договору социального найма, в поднаем, </w:t>
      </w:r>
      <w:r w:rsidR="00FD6E65" w:rsidRPr="00F1562E">
        <w:rPr>
          <w:rFonts w:ascii="Times New Roman" w:hAnsi="Times New Roman" w:cs="Times New Roman"/>
          <w:b/>
          <w:i/>
          <w:sz w:val="28"/>
          <w:szCs w:val="28"/>
        </w:rPr>
        <w:t>либо мотивированного отказа в предоставлении муниципальной услуги</w:t>
      </w:r>
    </w:p>
    <w:p w:rsidR="00DA586C" w:rsidRPr="00F1562E" w:rsidRDefault="00CE5AF6" w:rsidP="00CE5AF6">
      <w:pPr>
        <w:pStyle w:val="Bodytext1"/>
        <w:shd w:val="clear" w:color="auto" w:fill="auto"/>
        <w:tabs>
          <w:tab w:val="num" w:pos="1440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FD6E65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586C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 специалистом Отдела, ответственным за производство по заявлению, подписанного главой Администрации</w:t>
      </w:r>
      <w:r w:rsidR="00DA586C" w:rsidRPr="00F1562E">
        <w:rPr>
          <w:rFonts w:ascii="Times New Roman" w:hAnsi="Times New Roman" w:cs="Times New Roman"/>
          <w:sz w:val="28"/>
          <w:szCs w:val="28"/>
        </w:rPr>
        <w:t xml:space="preserve"> согласия на </w:t>
      </w:r>
      <w:r w:rsidR="00FD6E65" w:rsidRPr="00F1562E">
        <w:rPr>
          <w:rFonts w:ascii="Times New Roman" w:hAnsi="Times New Roman" w:cs="Times New Roman"/>
          <w:sz w:val="28"/>
          <w:szCs w:val="28"/>
        </w:rPr>
        <w:t>передачу части занимаемого жилого помещения или всего жилого помещения, предоставленного по договору социального найма, в поднаем</w:t>
      </w:r>
      <w:r w:rsidR="00DA586C" w:rsidRPr="00F1562E">
        <w:rPr>
          <w:rFonts w:ascii="Times New Roman" w:hAnsi="Times New Roman" w:cs="Times New Roman"/>
          <w:sz w:val="28"/>
          <w:szCs w:val="28"/>
        </w:rPr>
        <w:t>, либо подписанного мотивированного отказа в предоставлении Муниципальной услуги</w:t>
      </w:r>
      <w:r w:rsidR="00FD6E65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345" w:rsidRPr="00F1562E" w:rsidRDefault="00DA586C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</w:t>
      </w:r>
      <w:r w:rsidR="00FD6E65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и согласия на передачу части занимаемого жилого помещения или всего жилого помещения, предоставленного по договору социального найма, в поднаем</w:t>
      </w:r>
      <w:r w:rsidRPr="00F1562E">
        <w:rPr>
          <w:rFonts w:ascii="Times New Roman" w:hAnsi="Times New Roman" w:cs="Times New Roman"/>
          <w:sz w:val="28"/>
          <w:szCs w:val="28"/>
        </w:rPr>
        <w:t xml:space="preserve">, </w:t>
      </w: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отивированного отказа в предоставлении Муниципальной услуги специалист Отдела, ответственный за производство по заявлению, оповещает заявителя по телефону</w:t>
      </w:r>
      <w:r w:rsidR="00CE5AF6"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электронной почтой</w:t>
      </w: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забрать документы или обеспечивает направление их по почте (письмом с уведомлением о вручении).</w:t>
      </w:r>
    </w:p>
    <w:p w:rsidR="00DA586C" w:rsidRPr="00F1562E" w:rsidRDefault="00DA586C" w:rsidP="00CE5A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документов заявителем лично – специалист Отдела, ответственный за производство по заявлению, знакомит заявителя с выдаваемыми документами. Заявитель ставит подпись и дату получения документов в соответствующем журнале.</w:t>
      </w:r>
    </w:p>
    <w:p w:rsidR="00DA586C" w:rsidRPr="00F1562E" w:rsidRDefault="00CE5AF6" w:rsidP="00CE5A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щении заявителя в МФЦ </w:t>
      </w:r>
      <w:r w:rsidR="002D5D1C"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и согласия на передачу части занимаемого жилого помещения или всего жилого помещения, предоставленного по договору социального найма, в поднаем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тивированный отказ в предоставлении муниципальной услуги направляется в МФЦ либо непосредственно заявителю по почтовому адресу, указанному в </w:t>
      </w: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явлении.</w:t>
      </w:r>
    </w:p>
    <w:p w:rsidR="00CE5AF6" w:rsidRPr="00F1562E" w:rsidRDefault="00CE5AF6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</w:t>
      </w:r>
      <w:r w:rsidR="002D5D1C"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я на передачу части занимаемого жилого помещения или всего жилого помещения, предоставленного по договору социального найма, в поднаем</w:t>
      </w:r>
      <w:r w:rsidR="002D5D1C"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мотивированного отказа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слуги.</w:t>
      </w:r>
    </w:p>
    <w:p w:rsidR="00FF1043" w:rsidRPr="00F1562E" w:rsidRDefault="00FF104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ыполнения данного административного действия - не более </w:t>
      </w:r>
      <w:r w:rsidR="00BE2EAC"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D6E65"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ех) рабочих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Par368"/>
      <w:bookmarkEnd w:id="3"/>
      <w:r w:rsidRPr="00F156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. Формы контроля за исполнением административного регламента предоставления муниципальной услуги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главой администрации Романовского муниципального района Саратовской области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осуществляется постоянно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страции Романовского муниципального района Саратовской области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F156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осуществления плановых проверок устанавливается главой администрации Романовского муниципального района Саратовской области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4" w:history="1">
        <w:r w:rsidRPr="00F156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9 Административного регламента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5" w:history="1">
        <w:r w:rsidRPr="00F156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1</w:t>
        </w:r>
      </w:hyperlink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администрации Романовского муниципального района Саратовской области. 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156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F156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F156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орядке, установленном законодательством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F156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E85A3A" w:rsidRPr="00F1562E" w:rsidRDefault="00E85A3A" w:rsidP="00E85A3A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85A3A" w:rsidRPr="00F1562E" w:rsidRDefault="00E85A3A" w:rsidP="00E85A3A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6" w:history="1">
        <w:r w:rsidRPr="00F156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85A3A" w:rsidRPr="00F1562E" w:rsidRDefault="00E85A3A" w:rsidP="00E85A3A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мет жалобы</w:t>
      </w: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85A3A" w:rsidRPr="00F96007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</w:t>
      </w:r>
      <w:r w:rsidRPr="00F96007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:rsidR="00E85A3A" w:rsidRPr="00A7311F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11F">
        <w:rPr>
          <w:rFonts w:ascii="Times New Roman" w:hAnsi="Times New Roman" w:cs="Times New Roman"/>
          <w:color w:val="000000" w:themeColor="text1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E85A3A" w:rsidRPr="00A7311F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</w:t>
      </w:r>
      <w:r w:rsidRPr="00A731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преля 2014 года № 403 «Об исчерпывающем перечне процедур в сфере жилищного строительства».</w:t>
      </w:r>
    </w:p>
    <w:p w:rsidR="00E85A3A" w:rsidRPr="00F1562E" w:rsidRDefault="00E85A3A" w:rsidP="00E85A3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E85A3A" w:rsidRPr="00F1562E" w:rsidRDefault="00E85A3A" w:rsidP="00E85A3A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 Романовского муниципального района.</w:t>
      </w:r>
    </w:p>
    <w:p w:rsidR="00E85A3A" w:rsidRPr="00A7311F" w:rsidRDefault="00E85A3A" w:rsidP="00E85A3A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3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 подачи и рассмотрения жалобы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6. Жалоба в соответствии с Федеральным </w:t>
      </w:r>
      <w:hyperlink r:id="rId17" w:history="1">
        <w:r w:rsidRPr="00F156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содержать: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</w:t>
      </w: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85A3A" w:rsidRPr="00F1562E" w:rsidRDefault="00E85A3A" w:rsidP="00E85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85A3A" w:rsidRPr="00F1562E" w:rsidRDefault="00E85A3A" w:rsidP="00E85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9. В электронном виде жалоба может быть подана заявителем посредством:</w:t>
      </w: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го портала государственных и муниципальных услуг.</w:t>
      </w: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85A3A" w:rsidRPr="00A7311F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11F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A3A" w:rsidRPr="00F1562E" w:rsidRDefault="00E85A3A" w:rsidP="00E85A3A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рассмотрения жалобы</w:t>
      </w: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A7311F" w:rsidRDefault="00A7311F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еречень оснований для приостановления рассмотрения жалобы </w:t>
      </w: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5.11. Оснований для приостановления рассмотрения жалобы не предусмотрено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зультат рассмотрения жалобы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ывает в удовлетворении жалобы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 информирования заявителя о результатах рассмотрения жалобы</w:t>
      </w:r>
    </w:p>
    <w:p w:rsidR="00E85A3A" w:rsidRPr="00F1562E" w:rsidRDefault="00E85A3A" w:rsidP="00E85A3A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вете по результатам рассмотрения жалобы указываются: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 или наименование заявителя;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ое по жалобе решение;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A7311F" w:rsidRDefault="00A7311F" w:rsidP="00E85A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7311F" w:rsidRDefault="00A7311F" w:rsidP="00E85A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A7311F" w:rsidRDefault="00A7311F" w:rsidP="00E85A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Порядок обжалования решения по жалобе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85A3A" w:rsidRPr="00F1562E" w:rsidRDefault="00E85A3A" w:rsidP="00E85A3A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85A3A" w:rsidRPr="00F1562E" w:rsidRDefault="00E85A3A" w:rsidP="00E85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F1562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, </w:t>
      </w:r>
      <w:r w:rsidRPr="00F1562E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1562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E85A3A" w:rsidRPr="00F1562E" w:rsidRDefault="00E85A3A" w:rsidP="00E85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F15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963D3" w:rsidRPr="00F1562E" w:rsidRDefault="007963D3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E85A3A" w:rsidRDefault="00E85A3A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E85A3A" w:rsidRDefault="00E85A3A" w:rsidP="000F0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0F01E6" w:rsidRDefault="000F01E6" w:rsidP="000F0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0F01E6" w:rsidRDefault="000F01E6" w:rsidP="000F0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0F01E6" w:rsidRDefault="000F01E6" w:rsidP="000F0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0F01E6" w:rsidRDefault="000F01E6" w:rsidP="000F0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0F01E6" w:rsidRDefault="000F01E6" w:rsidP="000F0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0F01E6" w:rsidRDefault="000F01E6" w:rsidP="000F0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0F01E6" w:rsidRDefault="000F01E6" w:rsidP="000F0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0F01E6" w:rsidRDefault="000F01E6" w:rsidP="000F0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0F01E6" w:rsidRDefault="000F01E6" w:rsidP="000F0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D22510" w:rsidRDefault="00D22510" w:rsidP="000F0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E85A3A" w:rsidRDefault="00E85A3A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4" w:name="_GoBack"/>
      <w:bookmarkEnd w:id="4"/>
    </w:p>
    <w:p w:rsidR="00A7311F" w:rsidRDefault="00A7311F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A7311F" w:rsidRDefault="00A7311F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A7311F" w:rsidRDefault="00A7311F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A7311F" w:rsidRDefault="00A7311F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A7311F" w:rsidRDefault="00A7311F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A7311F" w:rsidRDefault="00A7311F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A7311F" w:rsidRDefault="00A7311F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A7311F" w:rsidRPr="00CE5AF6" w:rsidRDefault="00A7311F" w:rsidP="00CE5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3245E6" w:rsidRPr="00F1562E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E63A4" w:rsidRPr="00A7311F" w:rsidRDefault="00EE63A4" w:rsidP="00A7311F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lastRenderedPageBreak/>
        <w:t>Приложение № 1</w:t>
      </w:r>
    </w:p>
    <w:p w:rsidR="00EE63A4" w:rsidRPr="00A7311F" w:rsidRDefault="00EE63A4" w:rsidP="00A7311F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t>к административному регламенту</w:t>
      </w:r>
    </w:p>
    <w:p w:rsidR="00EE63A4" w:rsidRPr="00A7311F" w:rsidRDefault="00EE63A4" w:rsidP="00A7311F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t>предоставления муниципальной услуги</w:t>
      </w:r>
    </w:p>
    <w:p w:rsidR="00FF1043" w:rsidRPr="00A7311F" w:rsidRDefault="00EE63A4" w:rsidP="00A7311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t>«Оформление согласия на передачу в поднаем жилого помещения,</w:t>
      </w:r>
      <w:r w:rsidR="00A7311F">
        <w:rPr>
          <w:rFonts w:ascii="Times New Roman" w:hAnsi="Times New Roman"/>
          <w:b/>
          <w:sz w:val="18"/>
          <w:szCs w:val="18"/>
        </w:rPr>
        <w:t xml:space="preserve"> </w:t>
      </w:r>
      <w:r w:rsidRPr="00A7311F">
        <w:rPr>
          <w:rFonts w:ascii="Times New Roman" w:hAnsi="Times New Roman"/>
          <w:b/>
          <w:sz w:val="18"/>
          <w:szCs w:val="18"/>
        </w:rPr>
        <w:t>предоставленного по договору социального найма»</w:t>
      </w:r>
    </w:p>
    <w:p w:rsidR="00EE63A4" w:rsidRPr="000F01E6" w:rsidRDefault="00EE63A4" w:rsidP="00EE6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1E6" w:rsidRPr="00203748" w:rsidRDefault="00D55DE8" w:rsidP="000F01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8" w:history="1">
        <w:r w:rsidR="000F01E6" w:rsidRPr="0020374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Сведения</w:t>
        </w:r>
      </w:hyperlink>
      <w:r w:rsidR="000F01E6" w:rsidRPr="00203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0F01E6" w:rsidRPr="00203748" w:rsidRDefault="000F01E6" w:rsidP="000F01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47"/>
        <w:gridCol w:w="1377"/>
        <w:gridCol w:w="1979"/>
        <w:gridCol w:w="2517"/>
      </w:tblGrid>
      <w:tr w:rsidR="000F01E6" w:rsidRPr="00203748" w:rsidTr="000F01E6">
        <w:tc>
          <w:tcPr>
            <w:tcW w:w="2235" w:type="dxa"/>
          </w:tcPr>
          <w:p w:rsidR="000F01E6" w:rsidRPr="00203748" w:rsidRDefault="000F01E6" w:rsidP="000F01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0F01E6" w:rsidRPr="00203748" w:rsidRDefault="000F01E6" w:rsidP="000F01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377" w:type="dxa"/>
          </w:tcPr>
          <w:p w:rsidR="000F01E6" w:rsidRPr="00203748" w:rsidRDefault="000F01E6" w:rsidP="000F01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1979" w:type="dxa"/>
          </w:tcPr>
          <w:p w:rsidR="000F01E6" w:rsidRPr="00203748" w:rsidRDefault="000F01E6" w:rsidP="000F01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517" w:type="dxa"/>
          </w:tcPr>
          <w:p w:rsidR="000F01E6" w:rsidRPr="00203748" w:rsidRDefault="000F01E6" w:rsidP="000F01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0F01E6" w:rsidRPr="00203748" w:rsidTr="000F01E6">
        <w:tc>
          <w:tcPr>
            <w:tcW w:w="2235" w:type="dxa"/>
          </w:tcPr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местного самоуправления: Администрация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0F01E6" w:rsidRPr="00203748" w:rsidRDefault="000F01E6" w:rsidP="000F01E6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 Романовка, ул. Народная, д.10</w:t>
            </w:r>
          </w:p>
        </w:tc>
        <w:tc>
          <w:tcPr>
            <w:tcW w:w="1377" w:type="dxa"/>
          </w:tcPr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2-58, факс 8(845 44) 4-02-54</w:t>
            </w:r>
          </w:p>
        </w:tc>
        <w:tc>
          <w:tcPr>
            <w:tcW w:w="1979" w:type="dxa"/>
          </w:tcPr>
          <w:p w:rsidR="000F01E6" w:rsidRPr="00203748" w:rsidRDefault="00D55DE8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0F01E6" w:rsidRPr="0020374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</w:t>
              </w:r>
              <w:proofErr w:type="spellStart"/>
              <w:r w:rsidR="000F01E6" w:rsidRPr="0020374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manovka.sarmo.r</w:t>
              </w:r>
              <w:proofErr w:type="spellEnd"/>
              <w:r w:rsidR="000F01E6" w:rsidRPr="0020374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/</w:t>
              </w:r>
            </w:hyperlink>
          </w:p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 .с 8.00 до 17.00</w:t>
            </w:r>
          </w:p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.с 8.00 до 17.00</w:t>
            </w:r>
          </w:p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0F01E6" w:rsidRPr="00203748" w:rsidTr="000F01E6">
        <w:tc>
          <w:tcPr>
            <w:tcW w:w="2235" w:type="dxa"/>
          </w:tcPr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, предоставляющее муниципальную услугу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0F01E6" w:rsidRPr="00203748" w:rsidRDefault="000F01E6" w:rsidP="000F01E6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 Романовка, ул. Народная, д.10</w:t>
            </w:r>
          </w:p>
        </w:tc>
        <w:tc>
          <w:tcPr>
            <w:tcW w:w="1377" w:type="dxa"/>
          </w:tcPr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</w:t>
            </w:r>
          </w:p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01-</w:t>
            </w:r>
          </w:p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979" w:type="dxa"/>
          </w:tcPr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 .с 8.00 до 17.00</w:t>
            </w:r>
          </w:p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.с 8.00 до 17.00</w:t>
            </w:r>
          </w:p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F01E6" w:rsidRPr="00203748" w:rsidRDefault="000F01E6" w:rsidP="000F0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0F01E6" w:rsidRPr="00203748" w:rsidTr="000F01E6">
        <w:tc>
          <w:tcPr>
            <w:tcW w:w="2235" w:type="dxa"/>
          </w:tcPr>
          <w:p w:rsidR="000F01E6" w:rsidRPr="00203748" w:rsidRDefault="000F01E6" w:rsidP="000F01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1747" w:type="dxa"/>
          </w:tcPr>
          <w:p w:rsidR="000F01E6" w:rsidRPr="00203748" w:rsidRDefault="000F01E6" w:rsidP="000F01E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0F01E6" w:rsidRPr="00203748" w:rsidRDefault="000F01E6" w:rsidP="000F01E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. Романовка, </w:t>
            </w:r>
            <w:proofErr w:type="spell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л.Народная</w:t>
            </w:r>
            <w:proofErr w:type="spell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д.16</w:t>
            </w:r>
          </w:p>
        </w:tc>
        <w:tc>
          <w:tcPr>
            <w:tcW w:w="1377" w:type="dxa"/>
          </w:tcPr>
          <w:p w:rsidR="000F01E6" w:rsidRPr="00203748" w:rsidRDefault="000F01E6" w:rsidP="000F01E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л.:8-(845)2 653969</w:t>
            </w:r>
          </w:p>
        </w:tc>
        <w:tc>
          <w:tcPr>
            <w:tcW w:w="1979" w:type="dxa"/>
          </w:tcPr>
          <w:p w:rsidR="000F01E6" w:rsidRPr="00203748" w:rsidRDefault="000F01E6" w:rsidP="000F01E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fc64.ru</w:t>
            </w:r>
          </w:p>
        </w:tc>
        <w:tc>
          <w:tcPr>
            <w:tcW w:w="2517" w:type="dxa"/>
          </w:tcPr>
          <w:p w:rsidR="000F01E6" w:rsidRPr="00203748" w:rsidRDefault="000F01E6" w:rsidP="000F01E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Вторник с 9:00  до               20:00, </w:t>
            </w:r>
          </w:p>
          <w:p w:rsidR="000F01E6" w:rsidRPr="00203748" w:rsidRDefault="000F01E6" w:rsidP="000F01E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реда, четверг, пятница с 9:00 до 18:00, перерыв с 13:00 до 14:00, суббота  с 9:00 до 15:30, перерыв с 13:00 до 14:00;</w:t>
            </w:r>
          </w:p>
          <w:p w:rsidR="000F01E6" w:rsidRPr="00203748" w:rsidRDefault="000F01E6" w:rsidP="000F01E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0F01E6" w:rsidRPr="00203748" w:rsidRDefault="000F01E6" w:rsidP="000F01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9545B" w:rsidRPr="00F1562E" w:rsidRDefault="009954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9545B" w:rsidRPr="00F1562E" w:rsidRDefault="009954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E63A4" w:rsidRPr="00A7311F" w:rsidRDefault="008C1FF3" w:rsidP="00A7311F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/>
          <w:b/>
          <w:sz w:val="18"/>
          <w:szCs w:val="18"/>
        </w:rPr>
      </w:pPr>
      <w:bookmarkStart w:id="5" w:name="Par512"/>
      <w:bookmarkEnd w:id="5"/>
      <w:r w:rsidRPr="00A7311F">
        <w:rPr>
          <w:rFonts w:ascii="Times New Roman" w:hAnsi="Times New Roman"/>
          <w:b/>
          <w:sz w:val="18"/>
          <w:szCs w:val="18"/>
        </w:rPr>
        <w:t>Приложение № 2</w:t>
      </w:r>
    </w:p>
    <w:p w:rsidR="00EE63A4" w:rsidRPr="00A7311F" w:rsidRDefault="00EE63A4" w:rsidP="00A7311F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t>к административному регламенту</w:t>
      </w:r>
    </w:p>
    <w:p w:rsidR="00EE63A4" w:rsidRPr="00A7311F" w:rsidRDefault="00EE63A4" w:rsidP="00A7311F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t>предоставления муниципальной услуги</w:t>
      </w:r>
    </w:p>
    <w:p w:rsidR="00EE63A4" w:rsidRPr="00A7311F" w:rsidRDefault="00EE63A4" w:rsidP="00A7311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t>«Оформление согласия на передачу в поднаем жилого помещения,</w:t>
      </w:r>
      <w:r w:rsidR="00A7311F">
        <w:rPr>
          <w:rFonts w:ascii="Times New Roman" w:hAnsi="Times New Roman"/>
          <w:b/>
          <w:sz w:val="18"/>
          <w:szCs w:val="18"/>
        </w:rPr>
        <w:t xml:space="preserve"> </w:t>
      </w:r>
      <w:r w:rsidRPr="00A7311F">
        <w:rPr>
          <w:rFonts w:ascii="Times New Roman" w:hAnsi="Times New Roman"/>
          <w:b/>
          <w:sz w:val="18"/>
          <w:szCs w:val="18"/>
        </w:rPr>
        <w:t>предоставленного по договору социального найма»</w:t>
      </w:r>
    </w:p>
    <w:p w:rsidR="00EE63A4" w:rsidRPr="000F01E6" w:rsidRDefault="00EE63A4" w:rsidP="00E529BD">
      <w:pPr>
        <w:pStyle w:val="ConsPlusNonformat"/>
        <w:rPr>
          <w:sz w:val="28"/>
          <w:szCs w:val="28"/>
        </w:rPr>
      </w:pPr>
    </w:p>
    <w:p w:rsidR="00411914" w:rsidRPr="000F01E6" w:rsidRDefault="00411914" w:rsidP="00E529BD">
      <w:pPr>
        <w:pStyle w:val="ConsPlusNonformat"/>
        <w:rPr>
          <w:sz w:val="28"/>
          <w:szCs w:val="28"/>
        </w:rPr>
      </w:pPr>
    </w:p>
    <w:p w:rsidR="00E529BD" w:rsidRPr="00006736" w:rsidRDefault="00E529BD" w:rsidP="00EE63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523"/>
      <w:bookmarkEnd w:id="6"/>
      <w:r w:rsidRPr="0000673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E529BD" w:rsidRPr="00006736" w:rsidRDefault="00E529BD" w:rsidP="00EE63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36">
        <w:rPr>
          <w:rFonts w:ascii="Times New Roman" w:hAnsi="Times New Roman" w:cs="Times New Roman"/>
          <w:b/>
          <w:sz w:val="28"/>
          <w:szCs w:val="28"/>
        </w:rPr>
        <w:t xml:space="preserve">на передачу </w:t>
      </w:r>
      <w:r w:rsidR="00EE63A4" w:rsidRPr="00006736">
        <w:rPr>
          <w:rFonts w:ascii="Times New Roman" w:hAnsi="Times New Roman" w:cs="Times New Roman"/>
          <w:b/>
          <w:sz w:val="28"/>
          <w:szCs w:val="28"/>
        </w:rPr>
        <w:t xml:space="preserve">в поднаем </w:t>
      </w:r>
      <w:r w:rsidRPr="00006736">
        <w:rPr>
          <w:rFonts w:ascii="Times New Roman" w:hAnsi="Times New Roman" w:cs="Times New Roman"/>
          <w:b/>
          <w:sz w:val="28"/>
          <w:szCs w:val="28"/>
        </w:rPr>
        <w:t>жилого помещения, предоставленного</w:t>
      </w:r>
      <w:r w:rsidR="00D22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3A4" w:rsidRPr="00006736">
        <w:rPr>
          <w:rFonts w:ascii="Times New Roman" w:hAnsi="Times New Roman" w:cs="Times New Roman"/>
          <w:b/>
          <w:sz w:val="28"/>
          <w:szCs w:val="28"/>
        </w:rPr>
        <w:t>по договору социального найма.</w:t>
      </w:r>
    </w:p>
    <w:p w:rsidR="00411914" w:rsidRPr="00006736" w:rsidRDefault="00411914" w:rsidP="00EE63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9BD" w:rsidRPr="0000673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29BD" w:rsidRPr="00006736" w:rsidRDefault="00411914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6736">
        <w:rPr>
          <w:rFonts w:ascii="Times New Roman" w:hAnsi="Times New Roman" w:cs="Times New Roman"/>
          <w:sz w:val="28"/>
          <w:szCs w:val="28"/>
        </w:rPr>
        <w:t>Дано</w:t>
      </w:r>
      <w:r w:rsidR="00E529BD" w:rsidRPr="00006736">
        <w:rPr>
          <w:rFonts w:ascii="Times New Roman" w:hAnsi="Times New Roman" w:cs="Times New Roman"/>
          <w:sz w:val="28"/>
          <w:szCs w:val="28"/>
        </w:rPr>
        <w:t xml:space="preserve"> гр</w:t>
      </w:r>
      <w:r w:rsidR="00EE63A4" w:rsidRPr="00006736">
        <w:rPr>
          <w:rFonts w:ascii="Times New Roman" w:hAnsi="Times New Roman" w:cs="Times New Roman"/>
          <w:sz w:val="28"/>
          <w:szCs w:val="28"/>
        </w:rPr>
        <w:t>ажданину ______________</w:t>
      </w:r>
      <w:r w:rsidR="00E529BD" w:rsidRPr="0000673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529BD" w:rsidRPr="00006736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6736">
        <w:rPr>
          <w:rFonts w:ascii="Times New Roman" w:hAnsi="Times New Roman" w:cs="Times New Roman"/>
          <w:sz w:val="24"/>
          <w:szCs w:val="24"/>
        </w:rPr>
        <w:t xml:space="preserve">                          (Ф.И.О., адрес регистрации)</w:t>
      </w:r>
    </w:p>
    <w:p w:rsidR="00E529BD" w:rsidRPr="0000673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6736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B27619" w:rsidRPr="0000673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11914" w:rsidRPr="00006736">
        <w:rPr>
          <w:rFonts w:ascii="Times New Roman" w:hAnsi="Times New Roman" w:cs="Times New Roman"/>
          <w:sz w:val="28"/>
          <w:szCs w:val="28"/>
        </w:rPr>
        <w:t>______________</w:t>
      </w:r>
      <w:r w:rsidR="00B27619" w:rsidRPr="00006736">
        <w:rPr>
          <w:rFonts w:ascii="Times New Roman" w:hAnsi="Times New Roman" w:cs="Times New Roman"/>
          <w:sz w:val="28"/>
          <w:szCs w:val="28"/>
        </w:rPr>
        <w:t>______</w:t>
      </w:r>
      <w:r w:rsidRPr="00006736">
        <w:rPr>
          <w:rFonts w:ascii="Times New Roman" w:hAnsi="Times New Roman" w:cs="Times New Roman"/>
          <w:sz w:val="28"/>
          <w:szCs w:val="28"/>
        </w:rPr>
        <w:t xml:space="preserve">  дает согласие на</w:t>
      </w:r>
      <w:r w:rsidR="00D22510">
        <w:rPr>
          <w:rFonts w:ascii="Times New Roman" w:hAnsi="Times New Roman" w:cs="Times New Roman"/>
          <w:sz w:val="28"/>
          <w:szCs w:val="28"/>
        </w:rPr>
        <w:t xml:space="preserve"> </w:t>
      </w:r>
      <w:r w:rsidRPr="00006736">
        <w:rPr>
          <w:rFonts w:ascii="Times New Roman" w:hAnsi="Times New Roman" w:cs="Times New Roman"/>
          <w:sz w:val="28"/>
          <w:szCs w:val="28"/>
        </w:rPr>
        <w:t>предоставление, занимаемого Вами жилого помещения, расположенного по</w:t>
      </w:r>
      <w:r w:rsidR="00D22510">
        <w:rPr>
          <w:rFonts w:ascii="Times New Roman" w:hAnsi="Times New Roman" w:cs="Times New Roman"/>
          <w:sz w:val="28"/>
          <w:szCs w:val="28"/>
        </w:rPr>
        <w:t xml:space="preserve"> </w:t>
      </w:r>
      <w:r w:rsidRPr="00006736"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____,</w:t>
      </w:r>
    </w:p>
    <w:p w:rsidR="00411914" w:rsidRPr="0000673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6736">
        <w:rPr>
          <w:rFonts w:ascii="Times New Roman" w:hAnsi="Times New Roman" w:cs="Times New Roman"/>
          <w:sz w:val="28"/>
          <w:szCs w:val="28"/>
        </w:rPr>
        <w:t xml:space="preserve">предоставленного ______________________________________________ </w:t>
      </w:r>
    </w:p>
    <w:p w:rsidR="00E529BD" w:rsidRPr="00006736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6736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411914" w:rsidRPr="00006736" w:rsidRDefault="00411914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6736">
        <w:rPr>
          <w:rFonts w:ascii="Times New Roman" w:hAnsi="Times New Roman" w:cs="Times New Roman"/>
          <w:sz w:val="28"/>
          <w:szCs w:val="28"/>
        </w:rPr>
        <w:t>по договору</w:t>
      </w:r>
      <w:r w:rsidR="00D22510">
        <w:rPr>
          <w:rFonts w:ascii="Times New Roman" w:hAnsi="Times New Roman" w:cs="Times New Roman"/>
          <w:sz w:val="28"/>
          <w:szCs w:val="28"/>
        </w:rPr>
        <w:t xml:space="preserve"> </w:t>
      </w:r>
      <w:r w:rsidR="00E529BD" w:rsidRPr="00006736">
        <w:rPr>
          <w:rFonts w:ascii="Times New Roman" w:hAnsi="Times New Roman" w:cs="Times New Roman"/>
          <w:sz w:val="28"/>
          <w:szCs w:val="28"/>
        </w:rPr>
        <w:t xml:space="preserve">социального найма от "__" ________ _____ года N______ </w:t>
      </w:r>
    </w:p>
    <w:p w:rsidR="00411914" w:rsidRPr="0000673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6736">
        <w:rPr>
          <w:rFonts w:ascii="Times New Roman" w:hAnsi="Times New Roman" w:cs="Times New Roman"/>
          <w:sz w:val="28"/>
          <w:szCs w:val="28"/>
        </w:rPr>
        <w:t>по договору</w:t>
      </w:r>
      <w:r w:rsidR="00D22510">
        <w:rPr>
          <w:rFonts w:ascii="Times New Roman" w:hAnsi="Times New Roman" w:cs="Times New Roman"/>
          <w:sz w:val="28"/>
          <w:szCs w:val="28"/>
        </w:rPr>
        <w:t xml:space="preserve"> </w:t>
      </w:r>
      <w:r w:rsidRPr="00006736">
        <w:rPr>
          <w:rFonts w:ascii="Times New Roman" w:hAnsi="Times New Roman" w:cs="Times New Roman"/>
          <w:sz w:val="28"/>
          <w:szCs w:val="28"/>
        </w:rPr>
        <w:t xml:space="preserve">поднайма от "__" _________ _____ года N _______ </w:t>
      </w:r>
    </w:p>
    <w:p w:rsidR="00E529BD" w:rsidRPr="00006736" w:rsidRDefault="00E529BD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6736">
        <w:rPr>
          <w:rFonts w:ascii="Times New Roman" w:hAnsi="Times New Roman" w:cs="Times New Roman"/>
          <w:sz w:val="28"/>
          <w:szCs w:val="28"/>
        </w:rPr>
        <w:t>гр. ____________________________________________________________.</w:t>
      </w:r>
    </w:p>
    <w:p w:rsidR="00E529BD" w:rsidRPr="00006736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6736">
        <w:rPr>
          <w:rFonts w:ascii="Times New Roman" w:hAnsi="Times New Roman" w:cs="Times New Roman"/>
          <w:sz w:val="24"/>
          <w:szCs w:val="24"/>
        </w:rPr>
        <w:t xml:space="preserve">                        (Ф.И.О., адрес регистрации)</w:t>
      </w:r>
    </w:p>
    <w:p w:rsidR="00E529BD" w:rsidRPr="00006736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1E6" w:rsidRPr="00006736" w:rsidRDefault="000F01E6" w:rsidP="000F01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73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0F01E6" w:rsidRPr="00006736" w:rsidRDefault="000F01E6" w:rsidP="000F01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736">
        <w:rPr>
          <w:rFonts w:ascii="Times New Roman" w:hAnsi="Times New Roman" w:cs="Times New Roman"/>
          <w:sz w:val="24"/>
          <w:szCs w:val="24"/>
        </w:rPr>
        <w:t xml:space="preserve">(подпись должностного лица органа, </w:t>
      </w:r>
    </w:p>
    <w:p w:rsidR="000F01E6" w:rsidRPr="00006736" w:rsidRDefault="000F01E6" w:rsidP="000F01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736">
        <w:rPr>
          <w:rFonts w:ascii="Times New Roman" w:hAnsi="Times New Roman" w:cs="Times New Roman"/>
          <w:sz w:val="24"/>
          <w:szCs w:val="24"/>
        </w:rPr>
        <w:t xml:space="preserve">  выдавшего согласие)</w:t>
      </w:r>
    </w:p>
    <w:p w:rsidR="000F01E6" w:rsidRPr="00006736" w:rsidRDefault="000F01E6" w:rsidP="000F01E6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736" w:rsidRDefault="000F01E6" w:rsidP="000F01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6736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0F01E6" w:rsidRPr="00006736" w:rsidRDefault="000F01E6" w:rsidP="000F01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6736">
        <w:rPr>
          <w:rFonts w:ascii="Times New Roman" w:hAnsi="Times New Roman" w:cs="Times New Roman"/>
          <w:sz w:val="24"/>
          <w:szCs w:val="24"/>
        </w:rPr>
        <w:t>Фамилия, инициалы,</w:t>
      </w:r>
    </w:p>
    <w:p w:rsidR="000F01E6" w:rsidRPr="00006736" w:rsidRDefault="000F01E6" w:rsidP="000F01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6736">
        <w:rPr>
          <w:rFonts w:ascii="Times New Roman" w:hAnsi="Times New Roman" w:cs="Times New Roman"/>
          <w:sz w:val="24"/>
          <w:szCs w:val="24"/>
        </w:rPr>
        <w:t xml:space="preserve">телефон: </w:t>
      </w:r>
    </w:p>
    <w:p w:rsidR="00411914" w:rsidRPr="00006736" w:rsidRDefault="00411914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1914" w:rsidRPr="00006736" w:rsidRDefault="00411914" w:rsidP="00E529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1914" w:rsidRPr="00F1562E" w:rsidRDefault="00411914" w:rsidP="004119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0F01E6" w:rsidRPr="00F1562E" w:rsidRDefault="000F01E6" w:rsidP="000F01E6">
      <w:pPr>
        <w:pStyle w:val="ConsPlusNonformat"/>
        <w:rPr>
          <w:color w:val="FF0000"/>
          <w:sz w:val="24"/>
          <w:szCs w:val="28"/>
        </w:rPr>
      </w:pPr>
    </w:p>
    <w:p w:rsidR="000F01E6" w:rsidRPr="00F1562E" w:rsidRDefault="000F01E6" w:rsidP="000F01E6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411914" w:rsidRPr="00F1562E" w:rsidRDefault="00411914" w:rsidP="004119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color w:val="FF0000"/>
          <w:sz w:val="24"/>
          <w:szCs w:val="20"/>
        </w:rPr>
      </w:pPr>
    </w:p>
    <w:p w:rsidR="00411914" w:rsidRPr="00F1562E" w:rsidRDefault="00411914" w:rsidP="000F01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411914" w:rsidRPr="00F1562E" w:rsidRDefault="00411914" w:rsidP="00411914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411914" w:rsidRPr="00F1562E" w:rsidRDefault="00411914" w:rsidP="00E529BD">
      <w:pPr>
        <w:pStyle w:val="ConsPlusNonformat"/>
        <w:rPr>
          <w:color w:val="FF0000"/>
          <w:sz w:val="24"/>
          <w:szCs w:val="28"/>
        </w:rPr>
      </w:pPr>
    </w:p>
    <w:p w:rsidR="00411914" w:rsidRPr="00F1562E" w:rsidRDefault="00411914" w:rsidP="00E529BD">
      <w:pPr>
        <w:pStyle w:val="ConsPlusNonformat"/>
        <w:rPr>
          <w:color w:val="FF0000"/>
          <w:sz w:val="24"/>
          <w:szCs w:val="28"/>
        </w:rPr>
      </w:pPr>
    </w:p>
    <w:p w:rsidR="00FF1043" w:rsidRPr="00F1562E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8"/>
        </w:rPr>
      </w:pPr>
    </w:p>
    <w:p w:rsidR="00947591" w:rsidRPr="00F1562E" w:rsidRDefault="009475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8"/>
        </w:rPr>
      </w:pPr>
    </w:p>
    <w:p w:rsidR="0041288E" w:rsidRPr="00F1562E" w:rsidRDefault="00412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1288E" w:rsidRDefault="004128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7311F" w:rsidRPr="00F1562E" w:rsidRDefault="00A731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11914" w:rsidRPr="00F1562E" w:rsidRDefault="00411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E63A4" w:rsidRPr="00A7311F" w:rsidRDefault="008C1FF3" w:rsidP="00A7311F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/>
          <w:b/>
          <w:sz w:val="18"/>
          <w:szCs w:val="18"/>
        </w:rPr>
      </w:pPr>
      <w:bookmarkStart w:id="7" w:name="Par552"/>
      <w:bookmarkEnd w:id="7"/>
      <w:r w:rsidRPr="00A7311F">
        <w:rPr>
          <w:rFonts w:ascii="Times New Roman" w:hAnsi="Times New Roman"/>
          <w:b/>
          <w:sz w:val="18"/>
          <w:szCs w:val="18"/>
        </w:rPr>
        <w:t>Приложение № 3</w:t>
      </w:r>
    </w:p>
    <w:p w:rsidR="00EE63A4" w:rsidRPr="00A7311F" w:rsidRDefault="00EE63A4" w:rsidP="00A7311F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t>к административному регламенту</w:t>
      </w:r>
    </w:p>
    <w:p w:rsidR="00EE63A4" w:rsidRPr="00A7311F" w:rsidRDefault="00EE63A4" w:rsidP="00A7311F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t>предоставления муниципальной услуги</w:t>
      </w:r>
    </w:p>
    <w:p w:rsidR="00EE63A4" w:rsidRPr="00A7311F" w:rsidRDefault="00EE63A4" w:rsidP="00A7311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t>«Оформление согласия на передачу в поднаем жилого помещения,</w:t>
      </w:r>
      <w:r w:rsidR="00A7311F">
        <w:rPr>
          <w:rFonts w:ascii="Times New Roman" w:hAnsi="Times New Roman"/>
          <w:b/>
          <w:sz w:val="18"/>
          <w:szCs w:val="18"/>
        </w:rPr>
        <w:t xml:space="preserve"> </w:t>
      </w:r>
      <w:r w:rsidRPr="00A7311F">
        <w:rPr>
          <w:rFonts w:ascii="Times New Roman" w:hAnsi="Times New Roman"/>
          <w:b/>
          <w:sz w:val="18"/>
          <w:szCs w:val="18"/>
        </w:rPr>
        <w:t>предоставленного по договору социального найма»</w:t>
      </w:r>
    </w:p>
    <w:p w:rsidR="007E1EE6" w:rsidRPr="008C1FF3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914" w:rsidRPr="00006736" w:rsidRDefault="00D22510" w:rsidP="00D22510">
      <w:pPr>
        <w:widowControl w:val="0"/>
        <w:autoSpaceDE w:val="0"/>
        <w:autoSpaceDN w:val="0"/>
        <w:adjustRightInd w:val="0"/>
        <w:spacing w:after="0" w:line="240" w:lineRule="auto"/>
        <w:ind w:left="4111" w:hanging="15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C1FF3"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е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="008C1FF3"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мановско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8C1FF3"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="008C1FF3"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</w:t>
      </w:r>
      <w:r w:rsidR="00A731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D225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</w:p>
    <w:p w:rsidR="008D4D60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D225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</w:t>
      </w:r>
      <w:r w:rsidR="008D4D60"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органа местного</w:t>
      </w:r>
    </w:p>
    <w:p w:rsidR="008D4D60" w:rsidRPr="00006736" w:rsidRDefault="008D4D60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225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_____________</w:t>
      </w:r>
    </w:p>
    <w:p w:rsidR="00D22510" w:rsidRPr="00006736" w:rsidRDefault="00D22510" w:rsidP="00D22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411914"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заявителя</w:t>
      </w: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нимателя</w:t>
      </w: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411914" w:rsidRPr="00006736" w:rsidRDefault="00D22510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411914"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411914" w:rsidRPr="00006736" w:rsidRDefault="00D22510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411914"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бо представителя по доверенности,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D225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D225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казанием реквизитов доверенности)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D225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D225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регистрированного(ой) по адресу: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D225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D225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наименование населенного пункта,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D225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D225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ицы, номера дома, корпуса,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D225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D225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квартиры (комнаты)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D225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D22510" w:rsidRPr="00006736" w:rsidRDefault="00D22510" w:rsidP="00D22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актный номер телефона: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Par455"/>
      <w:bookmarkEnd w:id="8"/>
    </w:p>
    <w:p w:rsidR="00411914" w:rsidRPr="00D22510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225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ЯВЛЕНИЕ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25D1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у дать согласие на передачу занимаемого мною муниципального </w:t>
      </w:r>
      <w:proofErr w:type="spellStart"/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гопомещения</w:t>
      </w:r>
      <w:proofErr w:type="spellEnd"/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договору социального найма 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"__"_________ _______ </w:t>
      </w:r>
      <w:proofErr w:type="spellStart"/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N</w:t>
      </w:r>
      <w:proofErr w:type="spellEnd"/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 в поднаем.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                                  _______________________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(Дата)                                              (Подпись)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313E" w:rsidRPr="00006736" w:rsidRDefault="0022313E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ь заявителя _____________________________________ заверяю.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одела ____________________ ___________________________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(подпись)                 (Фамилия И.О.)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"__" __________ 20 __ г.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отная сторона заявления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, ____________________________________________________________________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736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)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удостоверяющий личность _________ серия ________ номер</w:t>
      </w:r>
      <w:r w:rsidR="0022313E"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 выдан ___________________________________________________________,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(кем и когда выдан)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ющий (</w:t>
      </w:r>
      <w:proofErr w:type="spellStart"/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proofErr w:type="spellEnd"/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о адресу: _______________________________________________</w:t>
      </w:r>
    </w:p>
    <w:p w:rsidR="0022313E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ю свое согласие ______________________________________________________  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аспространение</w:t>
      </w:r>
      <w:proofErr w:type="spellEnd"/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  том   числе   передачу) с использованием средств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атизации и/или без использования таких средств моих персональных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х в __________________________________________________________________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,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сточник - третье лицо, которому могут быть переданы персональные данные)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="0022313E"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</w:t>
      </w: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ематизацию, накопление, хранение, использование,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зличивание, блокирование, уничтожение с использованием автоматических</w:t>
      </w:r>
    </w:p>
    <w:p w:rsidR="00411914" w:rsidRPr="00006736" w:rsidRDefault="0022313E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</w:t>
      </w:r>
      <w:r w:rsidR="00411914"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/или без использования таких средств</w:t>
      </w: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11914"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енных персональных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х.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Обработка персональных данных осуществляется с целью __________________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Согласие </w:t>
      </w:r>
      <w:r w:rsidR="0022313E"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ует </w:t>
      </w: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ериод выполнения вышеуказанной муниципальной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и период дальнейшего хранения документов на срок,</w:t>
      </w:r>
      <w:r w:rsidR="00D225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ный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им законодательством.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                                    _____________________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(Дата)                                                (Подпись)</w:t>
      </w:r>
    </w:p>
    <w:p w:rsidR="00411914" w:rsidRPr="00006736" w:rsidRDefault="00411914" w:rsidP="0041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313E" w:rsidRPr="00006736" w:rsidRDefault="00167DCD" w:rsidP="00167D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"__" _______ 20 __ г</w:t>
      </w:r>
    </w:p>
    <w:p w:rsidR="0022313E" w:rsidRPr="00006736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3E" w:rsidRPr="00006736" w:rsidRDefault="0022313E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FF3" w:rsidRDefault="008C1FF3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266" w:rsidRDefault="008C7266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266" w:rsidRDefault="008C7266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266" w:rsidRPr="00006736" w:rsidRDefault="008C7266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FF3" w:rsidRPr="00A7311F" w:rsidRDefault="008C1FF3" w:rsidP="00A7311F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E63A4" w:rsidRPr="00A7311F" w:rsidRDefault="008C1FF3" w:rsidP="00A7311F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t>Приложение № 4</w:t>
      </w:r>
    </w:p>
    <w:p w:rsidR="00EE63A4" w:rsidRPr="00A7311F" w:rsidRDefault="00EE63A4" w:rsidP="00A7311F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t>к административному регламенту</w:t>
      </w:r>
    </w:p>
    <w:p w:rsidR="00EE63A4" w:rsidRPr="00A7311F" w:rsidRDefault="00EE63A4" w:rsidP="00A7311F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t>предоставления муниципальной услуги</w:t>
      </w:r>
    </w:p>
    <w:p w:rsidR="00EE63A4" w:rsidRPr="00A7311F" w:rsidRDefault="00EE63A4" w:rsidP="00A7311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t>«Оформление согласия на передачу в поднаем жилого помещения,</w:t>
      </w:r>
      <w:r w:rsidR="00A7311F">
        <w:rPr>
          <w:rFonts w:ascii="Times New Roman" w:hAnsi="Times New Roman"/>
          <w:b/>
          <w:sz w:val="18"/>
          <w:szCs w:val="18"/>
        </w:rPr>
        <w:t xml:space="preserve"> </w:t>
      </w:r>
      <w:r w:rsidRPr="00A7311F">
        <w:rPr>
          <w:rFonts w:ascii="Times New Roman" w:hAnsi="Times New Roman"/>
          <w:b/>
          <w:sz w:val="18"/>
          <w:szCs w:val="18"/>
        </w:rPr>
        <w:t>предоставленного по договору социального найма»</w:t>
      </w:r>
    </w:p>
    <w:p w:rsidR="008C1FF3" w:rsidRDefault="008C1FF3" w:rsidP="008C1F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</w:p>
    <w:p w:rsidR="008C1FF3" w:rsidRPr="001105A8" w:rsidRDefault="008C1FF3" w:rsidP="008C1F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-схема</w:t>
      </w:r>
    </w:p>
    <w:p w:rsidR="008C1FF3" w:rsidRPr="008C1FF3" w:rsidRDefault="008C1FF3" w:rsidP="008C1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BB9">
        <w:rPr>
          <w:rFonts w:ascii="Times New Roman" w:hAnsi="Times New Roman" w:cs="Times New Roman"/>
          <w:b/>
          <w:sz w:val="28"/>
          <w:szCs w:val="28"/>
        </w:rPr>
        <w:t xml:space="preserve">выполнения муниципальной услуги </w:t>
      </w:r>
      <w:r w:rsidRPr="008C2BB9">
        <w:rPr>
          <w:b/>
          <w:bCs/>
          <w:sz w:val="28"/>
          <w:szCs w:val="28"/>
        </w:rPr>
        <w:t xml:space="preserve"> «</w:t>
      </w:r>
      <w:r w:rsidRPr="008C1FF3">
        <w:rPr>
          <w:rFonts w:ascii="Times New Roman" w:hAnsi="Times New Roman"/>
          <w:b/>
          <w:sz w:val="28"/>
          <w:szCs w:val="28"/>
        </w:rPr>
        <w:t>Оформление согласия на передачу в поднаем жилого помещения,</w:t>
      </w:r>
    </w:p>
    <w:p w:rsidR="008C1FF3" w:rsidRPr="008C1FF3" w:rsidRDefault="008C1FF3" w:rsidP="008C1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FF3">
        <w:rPr>
          <w:rFonts w:ascii="Times New Roman" w:hAnsi="Times New Roman"/>
          <w:b/>
          <w:sz w:val="28"/>
          <w:szCs w:val="28"/>
        </w:rPr>
        <w:t>предоставленного по договору социального найма»</w:t>
      </w:r>
    </w:p>
    <w:p w:rsidR="008C1FF3" w:rsidRPr="008C1FF3" w:rsidRDefault="008C1FF3" w:rsidP="008C1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FF3" w:rsidRPr="00E533AD" w:rsidRDefault="008C1FF3" w:rsidP="008C1FF3">
      <w:pPr>
        <w:pStyle w:val="ConsPlusNormal"/>
        <w:ind w:left="113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FF3" w:rsidRPr="0082347C" w:rsidRDefault="00D55DE8" w:rsidP="008C1FF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6" style="position:absolute;left:0;text-align:left;margin-left:-6.05pt;margin-top:3.25pt;width:387.6pt;height:2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">
            <v:textbox>
              <w:txbxContent>
                <w:p w:rsidR="00D55DE8" w:rsidRPr="00EE5AB8" w:rsidRDefault="00D55DE8" w:rsidP="008C1FF3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8C1FF3" w:rsidRPr="0082347C" w:rsidRDefault="00D55DE8" w:rsidP="008C1F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8" type="#_x0000_t32" style="position:absolute;left:0;text-align:left;margin-left:79pt;margin-top:19.5pt;width:.05pt;height:29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bkNQIAAF8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">
            <v:stroke endarrow="block"/>
          </v:shape>
        </w:pict>
      </w:r>
    </w:p>
    <w:p w:rsidR="008C1FF3" w:rsidRDefault="008C1FF3" w:rsidP="008C1FF3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8C1FF3" w:rsidRPr="0082347C" w:rsidRDefault="008C1FF3" w:rsidP="008C1FF3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8C1FF3" w:rsidRPr="0082347C" w:rsidRDefault="00D55DE8" w:rsidP="008C1FF3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7" o:spid="_x0000_s1027" style="position:absolute;left:0;text-align:left;margin-left:-6.05pt;margin-top:5.85pt;width:387.6pt;height:34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">
            <v:textbox>
              <w:txbxContent>
                <w:p w:rsidR="00D55DE8" w:rsidRPr="00EE5AB8" w:rsidRDefault="00D55DE8" w:rsidP="008C1FF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Расписка в получении 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окументов</w:t>
                  </w:r>
                </w:p>
                <w:p w:rsidR="00D55DE8" w:rsidRPr="00EE5AB8" w:rsidRDefault="00D55DE8" w:rsidP="008C1F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C1FF3" w:rsidRPr="0082347C" w:rsidRDefault="008C1FF3" w:rsidP="008C1FF3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1FF3" w:rsidRPr="0082347C" w:rsidRDefault="008C1FF3" w:rsidP="008C1FF3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1FF3" w:rsidRPr="0082347C" w:rsidRDefault="00D55DE8" w:rsidP="008C1FF3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AutoShape 8" o:spid="_x0000_s1037" type="#_x0000_t32" style="position:absolute;left:0;text-align:left;margin-left:78.85pt;margin-top:3.2pt;width:0;height:21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">
            <v:stroke endarrow="block"/>
          </v:shape>
        </w:pict>
      </w:r>
    </w:p>
    <w:p w:rsidR="008C1FF3" w:rsidRPr="0082347C" w:rsidRDefault="008C1FF3" w:rsidP="008C1FF3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1FF3" w:rsidRPr="0082347C" w:rsidRDefault="00D55DE8" w:rsidP="008C1FF3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9" o:spid="_x0000_s1028" style="position:absolute;left:0;text-align:left;margin-left:-6.05pt;margin-top:3.1pt;width:407.4pt;height:22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">
            <v:textbox>
              <w:txbxContent>
                <w:p w:rsidR="00D55DE8" w:rsidRPr="00EE5AB8" w:rsidRDefault="00D55DE8" w:rsidP="008C1FF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D55DE8" w:rsidRPr="00EE5AB8" w:rsidRDefault="00D55DE8" w:rsidP="008C1F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C1FF3" w:rsidRPr="0082347C" w:rsidRDefault="008C1FF3" w:rsidP="008C1FF3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1FF3" w:rsidRPr="0082347C" w:rsidRDefault="00D55DE8" w:rsidP="008C1FF3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AutoShape 10" o:spid="_x0000_s1036" type="#_x0000_t32" style="position:absolute;left:0;text-align:left;margin-left:79pt;margin-top:.55pt;width:0;height:2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">
            <v:stroke endarrow="block"/>
          </v:shape>
        </w:pict>
      </w:r>
    </w:p>
    <w:p w:rsidR="008C1FF3" w:rsidRPr="0082347C" w:rsidRDefault="00D55DE8" w:rsidP="008C1FF3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11" o:spid="_x0000_s1029" style="position:absolute;left:0;text-align:left;margin-left:-6.05pt;margin-top:10.5pt;width:407.4pt;height:4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">
            <v:textbox>
              <w:txbxContent>
                <w:p w:rsidR="00D55DE8" w:rsidRPr="00EE5AB8" w:rsidRDefault="00D55DE8" w:rsidP="008C1FF3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8C1FF3" w:rsidRPr="0082347C" w:rsidRDefault="008C1FF3" w:rsidP="008C1FF3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1FF3" w:rsidRPr="0082347C" w:rsidRDefault="008C1FF3" w:rsidP="008C1FF3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1FF3" w:rsidRPr="0082347C" w:rsidRDefault="008C1FF3" w:rsidP="008C1FF3">
      <w:pPr>
        <w:pStyle w:val="1"/>
        <w:ind w:right="28" w:firstLine="709"/>
        <w:jc w:val="right"/>
        <w:rPr>
          <w:color w:val="000000"/>
          <w:szCs w:val="24"/>
        </w:rPr>
      </w:pPr>
    </w:p>
    <w:p w:rsidR="008C1FF3" w:rsidRPr="0082347C" w:rsidRDefault="00D55DE8" w:rsidP="008C1FF3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</w:rPr>
        <w:pict>
          <v:line id="Line 12" o:spid="_x0000_s1035" style="position:absolute;left:0;text-align:left;z-index:251668480;visibility:visible" from="79pt,.35pt" to="7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">
            <v:stroke endarrow="block"/>
          </v:line>
        </w:pict>
      </w:r>
    </w:p>
    <w:p w:rsidR="008C1FF3" w:rsidRPr="0082347C" w:rsidRDefault="00D55DE8" w:rsidP="008C1FF3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13" o:spid="_x0000_s1030" style="position:absolute;left:0;text-align:left;margin-left:-6.05pt;margin-top:6.4pt;width:459.6pt;height:43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">
            <v:textbox>
              <w:txbxContent>
                <w:p w:rsidR="00D55DE8" w:rsidRPr="00934C3D" w:rsidRDefault="00D55DE8" w:rsidP="008C1FF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D55DE8" w:rsidRPr="00934C3D" w:rsidRDefault="00D55DE8" w:rsidP="008C1F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C1FF3" w:rsidRPr="0082347C" w:rsidRDefault="008C1FF3" w:rsidP="008C1FF3">
      <w:pPr>
        <w:pStyle w:val="1"/>
        <w:ind w:right="28" w:firstLine="709"/>
        <w:jc w:val="right"/>
        <w:rPr>
          <w:color w:val="000000"/>
          <w:szCs w:val="24"/>
        </w:rPr>
      </w:pPr>
    </w:p>
    <w:p w:rsidR="008C1FF3" w:rsidRPr="0082347C" w:rsidRDefault="008C1FF3" w:rsidP="008C1FF3">
      <w:pPr>
        <w:pStyle w:val="1"/>
        <w:ind w:right="28" w:firstLine="709"/>
        <w:jc w:val="right"/>
        <w:rPr>
          <w:color w:val="000000"/>
          <w:szCs w:val="24"/>
        </w:rPr>
      </w:pPr>
    </w:p>
    <w:p w:rsidR="008C1FF3" w:rsidRPr="0082347C" w:rsidRDefault="00D55DE8" w:rsidP="008C1FF3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AutoShape 17" o:spid="_x0000_s1034" type="#_x0000_t32" style="position:absolute;left:0;text-align:left;margin-left:316.95pt;margin-top:8.8pt;width:2.25pt;height:108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hQOgIAAGI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">
            <v:stroke endarrow="block"/>
          </v:shape>
        </w:pict>
      </w:r>
      <w:r>
        <w:rPr>
          <w:noProof/>
          <w:snapToGrid/>
          <w:color w:val="000000"/>
          <w:szCs w:val="24"/>
        </w:rPr>
        <w:pict>
          <v:line id="Line 14" o:spid="_x0000_s1033" style="position:absolute;left:0;text-align:left;z-index:251670528;visibility:visible" from="79pt,8.75pt" to="7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MMJgIAAEo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">
            <v:stroke endarrow="block"/>
          </v:line>
        </w:pict>
      </w:r>
    </w:p>
    <w:p w:rsidR="008C1FF3" w:rsidRPr="0082347C" w:rsidRDefault="008C1FF3" w:rsidP="008C1FF3">
      <w:pPr>
        <w:pStyle w:val="1"/>
        <w:ind w:right="28" w:firstLine="709"/>
        <w:jc w:val="right"/>
        <w:rPr>
          <w:color w:val="000000"/>
          <w:szCs w:val="24"/>
        </w:rPr>
      </w:pPr>
    </w:p>
    <w:p w:rsidR="008C1FF3" w:rsidRPr="00171009" w:rsidRDefault="00D55DE8" w:rsidP="008C1FF3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15" o:spid="_x0000_s1031" style="position:absolute;left:0;text-align:left;margin-left:-46.05pt;margin-top:1pt;width:345.75pt;height:60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">
            <v:textbox>
              <w:txbxContent>
                <w:p w:rsidR="00D55DE8" w:rsidRPr="008C1FF3" w:rsidRDefault="00D55DE8" w:rsidP="008C1F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3B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дача (направлени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Pr="008C1FF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8C1FF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огласия на передачу жилого помещения,   предоставленного по договору    социального найма, в поднаем</w:t>
                  </w:r>
                </w:p>
                <w:p w:rsidR="00D55DE8" w:rsidRPr="000F5767" w:rsidRDefault="00D55DE8" w:rsidP="008C1F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C1FF3" w:rsidRPr="00171009" w:rsidRDefault="008C1FF3" w:rsidP="008C1FF3">
      <w:pPr>
        <w:pStyle w:val="1"/>
        <w:ind w:right="28" w:firstLine="709"/>
        <w:jc w:val="right"/>
        <w:rPr>
          <w:color w:val="000000"/>
          <w:szCs w:val="24"/>
        </w:rPr>
      </w:pPr>
    </w:p>
    <w:p w:rsidR="008C1FF3" w:rsidRPr="00171009" w:rsidRDefault="008C1FF3" w:rsidP="008C1FF3">
      <w:pPr>
        <w:pStyle w:val="1"/>
        <w:ind w:right="28" w:firstLine="709"/>
        <w:jc w:val="right"/>
        <w:rPr>
          <w:color w:val="000000"/>
          <w:szCs w:val="24"/>
        </w:rPr>
      </w:pPr>
    </w:p>
    <w:p w:rsidR="008C1FF3" w:rsidRPr="00FE6CA0" w:rsidRDefault="00D55DE8" w:rsidP="008C1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color w:val="000000"/>
          <w:szCs w:val="24"/>
          <w:lang w:eastAsia="ru-RU"/>
        </w:rPr>
        <w:pict>
          <v:rect id="Rectangle 16" o:spid="_x0000_s1032" style="position:absolute;left:0;text-align:left;margin-left:46.2pt;margin-top:47.9pt;width:433.5pt;height:60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">
            <v:textbox>
              <w:txbxContent>
                <w:p w:rsidR="00D55DE8" w:rsidRPr="00F1562E" w:rsidRDefault="00D55DE8" w:rsidP="000067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F5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едомление заявителя о мотивированном отказе </w:t>
                  </w:r>
                  <w:r w:rsidRPr="00F1562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 предоставлении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</w:t>
                  </w:r>
                  <w:r w:rsidRPr="00F1562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ниципальной</w:t>
                  </w:r>
                  <w:proofErr w:type="gramEnd"/>
                  <w:r w:rsidRPr="00F1562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слуги.</w:t>
                  </w:r>
                </w:p>
                <w:p w:rsidR="00D55DE8" w:rsidRPr="008C1FF3" w:rsidRDefault="00D55DE8" w:rsidP="000067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55DE8" w:rsidRPr="00C53B32" w:rsidRDefault="00D55DE8" w:rsidP="008C1F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55DE8" w:rsidRPr="000F5767" w:rsidRDefault="00D55DE8" w:rsidP="008C1F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C1FF3" w:rsidRDefault="008C1FF3" w:rsidP="008C1FF3"/>
    <w:p w:rsidR="00BE2EAC" w:rsidRPr="00F1562E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B3EC6" w:rsidRPr="008C1FF3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8C1FF3">
        <w:rPr>
          <w:rFonts w:ascii="Calibri" w:hAnsi="Calibri" w:cs="Calibri"/>
          <w:b/>
          <w:color w:val="FF0000"/>
          <w:sz w:val="28"/>
          <w:szCs w:val="28"/>
        </w:rPr>
        <w:t>БЛОК-СХЕМА</w:t>
      </w:r>
    </w:p>
    <w:p w:rsidR="00EB3EC6" w:rsidRPr="008C1FF3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8C1FF3">
        <w:rPr>
          <w:rFonts w:ascii="Calibri" w:hAnsi="Calibri" w:cs="Calibri"/>
          <w:b/>
          <w:color w:val="FF0000"/>
          <w:sz w:val="28"/>
          <w:szCs w:val="28"/>
        </w:rPr>
        <w:t>ПОСЛЕДОВАТЕЛЬНОСТИ АДМИНИСТРАТИВНЫХ ПРОЦЕДУР</w:t>
      </w:r>
    </w:p>
    <w:p w:rsidR="0022313E" w:rsidRPr="008C1FF3" w:rsidRDefault="0022313E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:rsidR="00167DCD" w:rsidRPr="008C1FF3" w:rsidRDefault="00167DCD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:rsidR="00167DCD" w:rsidRPr="008C1FF3" w:rsidRDefault="00167DCD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:rsidR="0022313E" w:rsidRPr="008C1FF3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color w:val="FF0000"/>
          <w:sz w:val="20"/>
          <w:szCs w:val="20"/>
          <w:lang w:eastAsia="ru-RU"/>
        </w:rPr>
      </w:pPr>
    </w:p>
    <w:p w:rsidR="0022313E" w:rsidRPr="008C1FF3" w:rsidRDefault="0022313E" w:rsidP="00DF15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color w:val="FF0000"/>
          <w:sz w:val="20"/>
          <w:szCs w:val="20"/>
          <w:lang w:eastAsia="ru-RU"/>
        </w:rPr>
      </w:pPr>
    </w:p>
    <w:p w:rsidR="00DF15E8" w:rsidRPr="008C1FF3" w:rsidRDefault="00DF15E8" w:rsidP="00DF15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color w:val="FF0000"/>
          <w:sz w:val="20"/>
          <w:szCs w:val="20"/>
          <w:lang w:eastAsia="ru-RU"/>
        </w:rPr>
      </w:pPr>
    </w:p>
    <w:p w:rsidR="00DF15E8" w:rsidRPr="008C1FF3" w:rsidRDefault="00DF15E8" w:rsidP="00DF15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color w:val="FF0000"/>
          <w:sz w:val="20"/>
          <w:szCs w:val="20"/>
          <w:lang w:eastAsia="ru-RU"/>
        </w:rPr>
      </w:pPr>
    </w:p>
    <w:p w:rsidR="00DF15E8" w:rsidRPr="008C1FF3" w:rsidRDefault="00DF15E8" w:rsidP="00DF15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color w:val="FF0000"/>
          <w:sz w:val="20"/>
          <w:szCs w:val="20"/>
          <w:lang w:eastAsia="ru-RU"/>
        </w:rPr>
      </w:pPr>
    </w:p>
    <w:p w:rsidR="00EE63A4" w:rsidRPr="00A7311F" w:rsidRDefault="00006736" w:rsidP="00A7311F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lastRenderedPageBreak/>
        <w:t>Приложение № 5</w:t>
      </w:r>
    </w:p>
    <w:p w:rsidR="00EE63A4" w:rsidRPr="00A7311F" w:rsidRDefault="00EE63A4" w:rsidP="00A7311F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t>к административному регламенту</w:t>
      </w:r>
    </w:p>
    <w:p w:rsidR="00EE63A4" w:rsidRPr="00A7311F" w:rsidRDefault="00EE63A4" w:rsidP="00A7311F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t>предоставления муниципальной услуги</w:t>
      </w:r>
    </w:p>
    <w:p w:rsidR="00EE63A4" w:rsidRPr="00A7311F" w:rsidRDefault="00EE63A4" w:rsidP="0070505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/>
          <w:sz w:val="18"/>
          <w:szCs w:val="18"/>
        </w:rPr>
      </w:pPr>
      <w:r w:rsidRPr="00A7311F">
        <w:rPr>
          <w:rFonts w:ascii="Times New Roman" w:hAnsi="Times New Roman"/>
          <w:b/>
          <w:sz w:val="18"/>
          <w:szCs w:val="18"/>
        </w:rPr>
        <w:t>«Оформление согласия на передачу в поднаем жилого помещения,</w:t>
      </w:r>
      <w:r w:rsidR="0070505B">
        <w:rPr>
          <w:rFonts w:ascii="Times New Roman" w:hAnsi="Times New Roman"/>
          <w:b/>
          <w:sz w:val="18"/>
          <w:szCs w:val="18"/>
        </w:rPr>
        <w:t xml:space="preserve"> </w:t>
      </w:r>
      <w:r w:rsidRPr="00A7311F">
        <w:rPr>
          <w:rFonts w:ascii="Times New Roman" w:hAnsi="Times New Roman"/>
          <w:b/>
          <w:sz w:val="18"/>
          <w:szCs w:val="18"/>
        </w:rPr>
        <w:t>предоставленного по договору социального найма»</w:t>
      </w:r>
    </w:p>
    <w:p w:rsidR="00EB3EC6" w:rsidRPr="00D22510" w:rsidRDefault="00EB3EC6" w:rsidP="00EB3E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561"/>
      <w:bookmarkEnd w:id="9"/>
      <w:r w:rsidRPr="00D22510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EB3EC6" w:rsidRPr="00D22510" w:rsidRDefault="00EB3EC6" w:rsidP="00404A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510">
        <w:rPr>
          <w:rFonts w:ascii="Times New Roman" w:hAnsi="Times New Roman" w:cs="Times New Roman"/>
          <w:b/>
          <w:sz w:val="28"/>
          <w:szCs w:val="28"/>
        </w:rPr>
        <w:t>в получении документов</w:t>
      </w:r>
    </w:p>
    <w:p w:rsidR="0022313E" w:rsidRPr="00006736" w:rsidRDefault="0022313E" w:rsidP="00404A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на в подтверждение того, что гр. _________________________________,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(фамилия, имя, отчество заявителя)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, ______________________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(дата рождения)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 серии __________ N __________, постоянно зарегистрирован по адресу: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(адрес регистрации)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доставления муниципальной услуги «Оформление согласия на передачу в поднаем жилого помещения,</w:t>
      </w:r>
      <w:r w:rsidR="00D225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ного по договору социального найма»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дал в ___________________________________________________, следующие документы: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22313E" w:rsidRPr="00006736" w:rsidTr="00293AA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3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3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36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36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36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2313E" w:rsidRPr="00006736" w:rsidTr="00293AA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13E" w:rsidRPr="00006736" w:rsidTr="00293AA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13E" w:rsidRPr="00006736" w:rsidTr="00293AA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13E" w:rsidRPr="00006736" w:rsidTr="00293AA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13E" w:rsidRPr="00006736" w:rsidTr="00293AA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13E" w:rsidRPr="00006736" w:rsidTr="00293AA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13E" w:rsidRPr="00006736" w:rsidTr="00293AA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13E" w:rsidRPr="00006736" w:rsidTr="00293AA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13E" w:rsidRPr="00006736" w:rsidTr="00293AA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3E" w:rsidRPr="00006736" w:rsidRDefault="0022313E" w:rsidP="0022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принято ______________________ документов на ________________ листах.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сдал: __________________</w:t>
      </w:r>
      <w:r w:rsid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 "__" ________</w:t>
      </w: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 __ г.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дпись) (Ф.И.О.)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принял: ________________</w:t>
      </w:r>
      <w:r w:rsid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 "__" ________</w:t>
      </w: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 __ г.</w:t>
      </w:r>
    </w:p>
    <w:p w:rsidR="0022313E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дпись) (Ф.И.О.)</w:t>
      </w:r>
    </w:p>
    <w:p w:rsidR="00D22510" w:rsidRPr="00006736" w:rsidRDefault="00D22510" w:rsidP="0022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313E" w:rsidRPr="0070505B" w:rsidRDefault="00006736" w:rsidP="0070505B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/>
          <w:b/>
          <w:sz w:val="18"/>
          <w:szCs w:val="18"/>
        </w:rPr>
      </w:pPr>
      <w:r w:rsidRPr="0070505B">
        <w:rPr>
          <w:rFonts w:ascii="Times New Roman" w:hAnsi="Times New Roman"/>
          <w:b/>
          <w:sz w:val="18"/>
          <w:szCs w:val="18"/>
        </w:rPr>
        <w:lastRenderedPageBreak/>
        <w:t>Приложение № 6</w:t>
      </w:r>
    </w:p>
    <w:p w:rsidR="0022313E" w:rsidRPr="0070505B" w:rsidRDefault="0022313E" w:rsidP="0070505B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/>
          <w:b/>
          <w:sz w:val="18"/>
          <w:szCs w:val="18"/>
        </w:rPr>
      </w:pPr>
      <w:r w:rsidRPr="0070505B">
        <w:rPr>
          <w:rFonts w:ascii="Times New Roman" w:hAnsi="Times New Roman"/>
          <w:b/>
          <w:sz w:val="18"/>
          <w:szCs w:val="18"/>
        </w:rPr>
        <w:t>к административному регламенту</w:t>
      </w:r>
    </w:p>
    <w:p w:rsidR="0022313E" w:rsidRPr="0070505B" w:rsidRDefault="0022313E" w:rsidP="0070505B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/>
          <w:b/>
          <w:sz w:val="18"/>
          <w:szCs w:val="18"/>
        </w:rPr>
      </w:pPr>
      <w:r w:rsidRPr="0070505B">
        <w:rPr>
          <w:rFonts w:ascii="Times New Roman" w:hAnsi="Times New Roman"/>
          <w:b/>
          <w:sz w:val="18"/>
          <w:szCs w:val="18"/>
        </w:rPr>
        <w:t>предоставления муниципальной услуги</w:t>
      </w:r>
    </w:p>
    <w:p w:rsidR="0022313E" w:rsidRPr="0070505B" w:rsidRDefault="0022313E" w:rsidP="0070505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sz w:val="18"/>
          <w:szCs w:val="18"/>
        </w:rPr>
      </w:pPr>
      <w:r w:rsidRPr="0070505B">
        <w:rPr>
          <w:rFonts w:ascii="Times New Roman" w:hAnsi="Times New Roman"/>
          <w:b/>
          <w:sz w:val="18"/>
          <w:szCs w:val="18"/>
        </w:rPr>
        <w:t>«Оформление согласия на передачу в поднаем жилого помещения,</w:t>
      </w:r>
      <w:r w:rsidR="0070505B">
        <w:rPr>
          <w:rFonts w:ascii="Times New Roman" w:hAnsi="Times New Roman"/>
          <w:b/>
          <w:sz w:val="18"/>
          <w:szCs w:val="18"/>
        </w:rPr>
        <w:t xml:space="preserve"> </w:t>
      </w:r>
      <w:r w:rsidRPr="0070505B">
        <w:rPr>
          <w:rFonts w:ascii="Times New Roman" w:hAnsi="Times New Roman"/>
          <w:b/>
          <w:sz w:val="18"/>
          <w:szCs w:val="18"/>
        </w:rPr>
        <w:t>предоставленного по договору социального найма»</w:t>
      </w:r>
    </w:p>
    <w:p w:rsidR="0022313E" w:rsidRPr="00006736" w:rsidRDefault="0022313E" w:rsidP="0022313E">
      <w:pPr>
        <w:rPr>
          <w:rFonts w:ascii="Times New Roman" w:hAnsi="Times New Roman" w:cs="Times New Roman"/>
          <w:sz w:val="28"/>
          <w:szCs w:val="28"/>
        </w:rPr>
      </w:pP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0673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_</w:t>
      </w:r>
      <w:r w:rsidR="008D4D60" w:rsidRPr="0000673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r w:rsidRPr="0000673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0"/>
          <w:lang w:eastAsia="ru-RU"/>
        </w:rPr>
      </w:pPr>
      <w:r w:rsidRPr="00006736">
        <w:rPr>
          <w:rFonts w:ascii="Times New Roman" w:eastAsiaTheme="minorEastAsia" w:hAnsi="Times New Roman" w:cs="Times New Roman"/>
          <w:szCs w:val="20"/>
          <w:lang w:eastAsia="ru-RU"/>
        </w:rPr>
        <w:t>(</w:t>
      </w:r>
      <w:proofErr w:type="spellStart"/>
      <w:r w:rsidRPr="00006736">
        <w:rPr>
          <w:rFonts w:ascii="Times New Roman" w:eastAsiaTheme="minorEastAsia" w:hAnsi="Times New Roman" w:cs="Times New Roman"/>
          <w:szCs w:val="20"/>
          <w:lang w:eastAsia="ru-RU"/>
        </w:rPr>
        <w:t>ф.и.о.</w:t>
      </w:r>
      <w:proofErr w:type="spellEnd"/>
      <w:r w:rsidRPr="00006736">
        <w:rPr>
          <w:rFonts w:ascii="Times New Roman" w:eastAsiaTheme="minorEastAsia" w:hAnsi="Times New Roman" w:cs="Times New Roman"/>
          <w:szCs w:val="20"/>
          <w:lang w:eastAsia="ru-RU"/>
        </w:rPr>
        <w:t xml:space="preserve"> должностного лица, 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Cs w:val="20"/>
          <w:lang w:eastAsia="ru-RU"/>
        </w:rPr>
      </w:pPr>
      <w:r w:rsidRPr="00006736">
        <w:rPr>
          <w:rFonts w:ascii="Times New Roman" w:eastAsiaTheme="minorEastAsia" w:hAnsi="Times New Roman" w:cs="Times New Roman"/>
          <w:szCs w:val="20"/>
          <w:lang w:eastAsia="ru-RU"/>
        </w:rPr>
        <w:t>полное наименование органа, адрес местонахождения)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22313E" w:rsidRPr="00006736" w:rsidRDefault="0022313E" w:rsidP="00223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Cs w:val="20"/>
          <w:lang w:eastAsia="ru-RU"/>
        </w:rPr>
      </w:pPr>
      <w:r w:rsidRPr="00006736">
        <w:rPr>
          <w:rFonts w:ascii="Times New Roman" w:eastAsiaTheme="minorEastAsia" w:hAnsi="Times New Roman" w:cs="Times New Roman"/>
          <w:szCs w:val="20"/>
          <w:lang w:eastAsia="ru-RU"/>
        </w:rPr>
        <w:t>от __</w:t>
      </w:r>
      <w:r w:rsidR="008D4D60" w:rsidRPr="00006736">
        <w:rPr>
          <w:rFonts w:ascii="Times New Roman" w:eastAsiaTheme="minorEastAsia" w:hAnsi="Times New Roman" w:cs="Times New Roman"/>
          <w:szCs w:val="20"/>
          <w:lang w:eastAsia="ru-RU"/>
        </w:rPr>
        <w:t>___________</w:t>
      </w:r>
      <w:r w:rsidRPr="00006736">
        <w:rPr>
          <w:rFonts w:ascii="Times New Roman" w:eastAsiaTheme="minorEastAsia" w:hAnsi="Times New Roman" w:cs="Times New Roman"/>
          <w:szCs w:val="20"/>
          <w:lang w:eastAsia="ru-RU"/>
        </w:rPr>
        <w:t>______________________________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Cs w:val="20"/>
          <w:lang w:eastAsia="ru-RU"/>
        </w:rPr>
      </w:pPr>
      <w:r w:rsidRPr="00006736">
        <w:rPr>
          <w:rFonts w:ascii="Times New Roman" w:eastAsiaTheme="minorEastAsia" w:hAnsi="Times New Roman" w:cs="Times New Roman"/>
          <w:szCs w:val="20"/>
          <w:lang w:eastAsia="ru-RU"/>
        </w:rPr>
        <w:t>(полное наименование заявителя -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Cs w:val="20"/>
          <w:lang w:eastAsia="ru-RU"/>
        </w:rPr>
      </w:pPr>
      <w:r w:rsidRPr="00006736">
        <w:rPr>
          <w:rFonts w:ascii="Times New Roman" w:eastAsiaTheme="minorEastAsia" w:hAnsi="Times New Roman" w:cs="Times New Roman"/>
          <w:szCs w:val="20"/>
          <w:lang w:eastAsia="ru-RU"/>
        </w:rPr>
        <w:t>юридического лица или фамилия,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Cs w:val="20"/>
          <w:lang w:eastAsia="ru-RU"/>
        </w:rPr>
      </w:pPr>
      <w:r w:rsidRPr="00006736">
        <w:rPr>
          <w:rFonts w:ascii="Times New Roman" w:eastAsiaTheme="minorEastAsia" w:hAnsi="Times New Roman" w:cs="Times New Roman"/>
          <w:szCs w:val="20"/>
          <w:lang w:eastAsia="ru-RU"/>
        </w:rPr>
        <w:t>имя и отчество физического лица)</w:t>
      </w:r>
    </w:p>
    <w:p w:rsidR="008D4D60" w:rsidRPr="00006736" w:rsidRDefault="008D4D60" w:rsidP="00223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22313E" w:rsidRPr="00D22510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  <w:r w:rsidRPr="00D22510"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>ЗАЯВЛЕНИЕ (ЖАЛОБА)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0673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0673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0673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2313E" w:rsidRPr="00006736" w:rsidRDefault="0022313E" w:rsidP="0022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0673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22313E" w:rsidRPr="00006736" w:rsidRDefault="0022313E" w:rsidP="002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13E" w:rsidRPr="00006736" w:rsidRDefault="0022313E" w:rsidP="002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13E" w:rsidRPr="00006736" w:rsidRDefault="0022313E" w:rsidP="0022313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2313E" w:rsidRPr="00006736" w:rsidRDefault="0022313E" w:rsidP="0022313E">
      <w:pPr>
        <w:jc w:val="right"/>
        <w:rPr>
          <w:rFonts w:ascii="Times New Roman" w:hAnsi="Times New Roman" w:cs="Times New Roman"/>
          <w:sz w:val="24"/>
          <w:szCs w:val="20"/>
        </w:rPr>
      </w:pPr>
      <w:r w:rsidRPr="00006736">
        <w:rPr>
          <w:rFonts w:ascii="Times New Roman" w:hAnsi="Times New Roman" w:cs="Times New Roman"/>
          <w:sz w:val="24"/>
          <w:szCs w:val="20"/>
        </w:rPr>
        <w:t>(Дата, подпись заявителя)</w:t>
      </w:r>
    </w:p>
    <w:p w:rsidR="0022313E" w:rsidRPr="00006736" w:rsidRDefault="0022313E" w:rsidP="00223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13E" w:rsidRPr="00006736" w:rsidRDefault="0022313E" w:rsidP="0022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00673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3EC6" w:rsidRPr="00006736" w:rsidSect="00EE63A4">
      <w:pgSz w:w="11905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altName w:val="Courier New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1849"/>
    <w:multiLevelType w:val="hybridMultilevel"/>
    <w:tmpl w:val="C7686DC4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cs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BE50D39"/>
    <w:multiLevelType w:val="hybridMultilevel"/>
    <w:tmpl w:val="2C88A620"/>
    <w:lvl w:ilvl="0" w:tplc="91AE65E2">
      <w:start w:val="1"/>
      <w:numFmt w:val="bullet"/>
      <w:lvlText w:val="–"/>
      <w:lvlJc w:val="left"/>
      <w:pPr>
        <w:ind w:left="1287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043"/>
    <w:rsid w:val="000022C7"/>
    <w:rsid w:val="00006736"/>
    <w:rsid w:val="00010176"/>
    <w:rsid w:val="00034E64"/>
    <w:rsid w:val="00080ED7"/>
    <w:rsid w:val="000B0B44"/>
    <w:rsid w:val="000D0B93"/>
    <w:rsid w:val="000D257D"/>
    <w:rsid w:val="000F01E6"/>
    <w:rsid w:val="000F64AB"/>
    <w:rsid w:val="00101449"/>
    <w:rsid w:val="001125FF"/>
    <w:rsid w:val="00115951"/>
    <w:rsid w:val="00116F89"/>
    <w:rsid w:val="00126344"/>
    <w:rsid w:val="0014701F"/>
    <w:rsid w:val="00167DCD"/>
    <w:rsid w:val="0017484D"/>
    <w:rsid w:val="001C3215"/>
    <w:rsid w:val="001C3A11"/>
    <w:rsid w:val="001E742F"/>
    <w:rsid w:val="00200D2D"/>
    <w:rsid w:val="002032C6"/>
    <w:rsid w:val="0022313E"/>
    <w:rsid w:val="00224859"/>
    <w:rsid w:val="00232F63"/>
    <w:rsid w:val="00293AA6"/>
    <w:rsid w:val="00296A7B"/>
    <w:rsid w:val="002A29E3"/>
    <w:rsid w:val="002A60E6"/>
    <w:rsid w:val="002C057C"/>
    <w:rsid w:val="002D4905"/>
    <w:rsid w:val="002D5D1C"/>
    <w:rsid w:val="002E6833"/>
    <w:rsid w:val="002F4542"/>
    <w:rsid w:val="003145D0"/>
    <w:rsid w:val="003245E6"/>
    <w:rsid w:val="0032715D"/>
    <w:rsid w:val="00334829"/>
    <w:rsid w:val="00357EA7"/>
    <w:rsid w:val="003922FA"/>
    <w:rsid w:val="003A51B1"/>
    <w:rsid w:val="003C45C6"/>
    <w:rsid w:val="003E09CC"/>
    <w:rsid w:val="00404AB0"/>
    <w:rsid w:val="00411914"/>
    <w:rsid w:val="0041288E"/>
    <w:rsid w:val="004729B3"/>
    <w:rsid w:val="00480345"/>
    <w:rsid w:val="004950D2"/>
    <w:rsid w:val="004A06FA"/>
    <w:rsid w:val="004A7AA5"/>
    <w:rsid w:val="004D34FB"/>
    <w:rsid w:val="00507862"/>
    <w:rsid w:val="00516D10"/>
    <w:rsid w:val="00517B02"/>
    <w:rsid w:val="00521C29"/>
    <w:rsid w:val="005669D9"/>
    <w:rsid w:val="00590FF0"/>
    <w:rsid w:val="00591094"/>
    <w:rsid w:val="005A315F"/>
    <w:rsid w:val="005A5B88"/>
    <w:rsid w:val="005A7134"/>
    <w:rsid w:val="005D71C3"/>
    <w:rsid w:val="005E25D4"/>
    <w:rsid w:val="005F774A"/>
    <w:rsid w:val="0062371C"/>
    <w:rsid w:val="00640C82"/>
    <w:rsid w:val="0068501A"/>
    <w:rsid w:val="00687D4F"/>
    <w:rsid w:val="006A1114"/>
    <w:rsid w:val="006A7064"/>
    <w:rsid w:val="006C1B3F"/>
    <w:rsid w:val="00703456"/>
    <w:rsid w:val="0070505B"/>
    <w:rsid w:val="007307D6"/>
    <w:rsid w:val="00760483"/>
    <w:rsid w:val="0076580E"/>
    <w:rsid w:val="00774078"/>
    <w:rsid w:val="00774A17"/>
    <w:rsid w:val="007963D3"/>
    <w:rsid w:val="007D21A1"/>
    <w:rsid w:val="007E1EE6"/>
    <w:rsid w:val="007F3671"/>
    <w:rsid w:val="007F3749"/>
    <w:rsid w:val="00814488"/>
    <w:rsid w:val="008429B6"/>
    <w:rsid w:val="00843A11"/>
    <w:rsid w:val="00861C49"/>
    <w:rsid w:val="00863515"/>
    <w:rsid w:val="00882DEE"/>
    <w:rsid w:val="008A0BAF"/>
    <w:rsid w:val="008C1FF3"/>
    <w:rsid w:val="008C7266"/>
    <w:rsid w:val="008D1A1F"/>
    <w:rsid w:val="008D25B1"/>
    <w:rsid w:val="008D36EE"/>
    <w:rsid w:val="008D4D60"/>
    <w:rsid w:val="008D63B2"/>
    <w:rsid w:val="008F2953"/>
    <w:rsid w:val="009042B5"/>
    <w:rsid w:val="00935F70"/>
    <w:rsid w:val="00937BDA"/>
    <w:rsid w:val="00945688"/>
    <w:rsid w:val="00947591"/>
    <w:rsid w:val="009512E3"/>
    <w:rsid w:val="00953EFA"/>
    <w:rsid w:val="00960AE2"/>
    <w:rsid w:val="00973404"/>
    <w:rsid w:val="00976F0F"/>
    <w:rsid w:val="0097736A"/>
    <w:rsid w:val="009925D1"/>
    <w:rsid w:val="009928A6"/>
    <w:rsid w:val="0099545B"/>
    <w:rsid w:val="009A0A53"/>
    <w:rsid w:val="009A4C98"/>
    <w:rsid w:val="009A4E2D"/>
    <w:rsid w:val="009E24DF"/>
    <w:rsid w:val="009E5BBD"/>
    <w:rsid w:val="009F3AEC"/>
    <w:rsid w:val="009F3F2E"/>
    <w:rsid w:val="00A13CF9"/>
    <w:rsid w:val="00A15A16"/>
    <w:rsid w:val="00A27183"/>
    <w:rsid w:val="00A27C5D"/>
    <w:rsid w:val="00A424BB"/>
    <w:rsid w:val="00A430C0"/>
    <w:rsid w:val="00A533E8"/>
    <w:rsid w:val="00A7311F"/>
    <w:rsid w:val="00A745E7"/>
    <w:rsid w:val="00A84157"/>
    <w:rsid w:val="00AC4754"/>
    <w:rsid w:val="00AC6DBC"/>
    <w:rsid w:val="00AC70A9"/>
    <w:rsid w:val="00AE1FB6"/>
    <w:rsid w:val="00AF2E50"/>
    <w:rsid w:val="00B140DC"/>
    <w:rsid w:val="00B2071B"/>
    <w:rsid w:val="00B27619"/>
    <w:rsid w:val="00B305E5"/>
    <w:rsid w:val="00B33EFC"/>
    <w:rsid w:val="00B417A9"/>
    <w:rsid w:val="00B5112A"/>
    <w:rsid w:val="00B5543D"/>
    <w:rsid w:val="00B70DB3"/>
    <w:rsid w:val="00BB7BBB"/>
    <w:rsid w:val="00BC03F1"/>
    <w:rsid w:val="00BC0C50"/>
    <w:rsid w:val="00BC4B55"/>
    <w:rsid w:val="00BC56F1"/>
    <w:rsid w:val="00BD27A9"/>
    <w:rsid w:val="00BE2EAC"/>
    <w:rsid w:val="00BE5F47"/>
    <w:rsid w:val="00C24F2C"/>
    <w:rsid w:val="00C31910"/>
    <w:rsid w:val="00C369B9"/>
    <w:rsid w:val="00C41AA7"/>
    <w:rsid w:val="00C55325"/>
    <w:rsid w:val="00C61DD6"/>
    <w:rsid w:val="00C722B0"/>
    <w:rsid w:val="00C75911"/>
    <w:rsid w:val="00C80106"/>
    <w:rsid w:val="00CB7E52"/>
    <w:rsid w:val="00CC4677"/>
    <w:rsid w:val="00CD591F"/>
    <w:rsid w:val="00CE1441"/>
    <w:rsid w:val="00CE5AF6"/>
    <w:rsid w:val="00CF4E46"/>
    <w:rsid w:val="00CF7632"/>
    <w:rsid w:val="00D0175C"/>
    <w:rsid w:val="00D17AD5"/>
    <w:rsid w:val="00D22510"/>
    <w:rsid w:val="00D22A71"/>
    <w:rsid w:val="00D23F22"/>
    <w:rsid w:val="00D25EAA"/>
    <w:rsid w:val="00D42A34"/>
    <w:rsid w:val="00D55DE8"/>
    <w:rsid w:val="00D6791D"/>
    <w:rsid w:val="00D7703A"/>
    <w:rsid w:val="00DA586C"/>
    <w:rsid w:val="00DF15E8"/>
    <w:rsid w:val="00E16C9F"/>
    <w:rsid w:val="00E22C93"/>
    <w:rsid w:val="00E3031B"/>
    <w:rsid w:val="00E46695"/>
    <w:rsid w:val="00E51DF8"/>
    <w:rsid w:val="00E529BD"/>
    <w:rsid w:val="00E52BE8"/>
    <w:rsid w:val="00E55B65"/>
    <w:rsid w:val="00E66F52"/>
    <w:rsid w:val="00E85A3A"/>
    <w:rsid w:val="00E85A4E"/>
    <w:rsid w:val="00EB3EC6"/>
    <w:rsid w:val="00EC26E8"/>
    <w:rsid w:val="00EC7397"/>
    <w:rsid w:val="00EE63A4"/>
    <w:rsid w:val="00F1562E"/>
    <w:rsid w:val="00F508EC"/>
    <w:rsid w:val="00F60AD8"/>
    <w:rsid w:val="00F62190"/>
    <w:rsid w:val="00F62A99"/>
    <w:rsid w:val="00F73EA6"/>
    <w:rsid w:val="00F74A92"/>
    <w:rsid w:val="00F87829"/>
    <w:rsid w:val="00F96007"/>
    <w:rsid w:val="00FC76B6"/>
    <w:rsid w:val="00FD6E65"/>
    <w:rsid w:val="00FE4520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  <o:rules v:ext="edit">
        <o:r id="V:Rule1" type="connector" idref="#AutoShape 6"/>
        <o:r id="V:Rule2" type="connector" idref="#AutoShape 8"/>
        <o:r id="V:Rule3" type="connector" idref="#AutoShape 10"/>
        <o:r id="V:Rule4" type="connector" idref="#AutoShape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rsid w:val="00DA586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A586C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paragraph" w:customStyle="1" w:styleId="ConsPlusTitle">
    <w:name w:val="ConsPlusTitle"/>
    <w:rsid w:val="00E85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80ED7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Обычный1"/>
    <w:rsid w:val="008C1FF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A7311F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A7311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rsid w:val="00DA586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A586C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paragraph" w:customStyle="1" w:styleId="ConsPlusTitle">
    <w:name w:val="ConsPlusTitle"/>
    <w:rsid w:val="00E85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80ED7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Обычный1"/>
    <w:rsid w:val="008C1FF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B1055CFA80D2184F356B4075EC650242A28EB3ADFB3F942296382A8CsAF1M" TargetMode="External"/><Relationship Id="rId18" Type="http://schemas.openxmlformats.org/officeDocument/2006/relationships/hyperlink" Target="consultantplus://offline/ref=4F4E0A7680715914A206CEBA48E3B6584872044C3AFCE0C5838FB46E95E79C9130147D88AB5F08D1D45E72I5v9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9BEE26B22C6BECCE56B02BF7315200528BD850A21580B8EC6783A99920DD1889DC4A9A1E8AI8s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4A318F9D8ADF9483AC76F276F96D86A1B6525C67F327A61428D40A62F10188BA7F07EAI5T7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4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7EFAB1354FB569EE267971A5F45BBCDFE4B2C02556DA698C4D52F85456746F430478C9D4C7C08A991062a4i2H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romanovka.sar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517EFAB1354FB569EE267971A5F45BBCDFE4B2C02556DA698C4D52F85456746F430478C9D4C7C08A991763a4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CEC2-A953-47CA-BE2A-2552F427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889</Words>
  <Characters>6207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5</cp:revision>
  <cp:lastPrinted>2016-02-09T08:50:00Z</cp:lastPrinted>
  <dcterms:created xsi:type="dcterms:W3CDTF">2016-03-10T08:07:00Z</dcterms:created>
  <dcterms:modified xsi:type="dcterms:W3CDTF">2016-03-18T07:33:00Z</dcterms:modified>
</cp:coreProperties>
</file>